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D75" w:rsidRPr="002F3D75" w:rsidRDefault="000B5F67" w:rsidP="002F3D75">
      <w:pPr>
        <w:pStyle w:val="23"/>
        <w:keepNext/>
        <w:keepLines/>
        <w:shd w:val="clear" w:color="auto" w:fill="auto"/>
        <w:spacing w:before="0"/>
        <w:jc w:val="center"/>
      </w:pPr>
      <w:r w:rsidRPr="000B5F67">
        <w:t>Муниципальное казенное общеобразовательное учреждение  «Средняя общеобразовательная школа №</w:t>
      </w:r>
      <w:r>
        <w:t>1 им Н.Т.Канукоева» с.п.Лечинк</w:t>
      </w:r>
      <w:r w:rsidR="002F3D75">
        <w:t>ай</w:t>
      </w:r>
    </w:p>
    <w:p w:rsidR="002F3D75" w:rsidRPr="002F3D75" w:rsidRDefault="002F3D75" w:rsidP="002F3D75">
      <w:pPr>
        <w:rPr>
          <w:lang w:eastAsia="en-US" w:bidi="ar-SA"/>
        </w:rPr>
      </w:pPr>
    </w:p>
    <w:p w:rsidR="002F3D75" w:rsidRPr="002F3D75" w:rsidRDefault="002F3D75" w:rsidP="002F3D75">
      <w:pPr>
        <w:rPr>
          <w:lang w:eastAsia="en-US" w:bidi="ar-SA"/>
        </w:rPr>
      </w:pPr>
    </w:p>
    <w:tbl>
      <w:tblPr>
        <w:tblpPr w:leftFromText="180" w:rightFromText="180" w:vertAnchor="text" w:horzAnchor="margin" w:tblpY="33"/>
        <w:tblW w:w="968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2956"/>
        <w:gridCol w:w="2775"/>
        <w:gridCol w:w="3952"/>
      </w:tblGrid>
      <w:tr w:rsidR="002F3D75" w:rsidRPr="00AE0EA8" w:rsidTr="002F3D75">
        <w:trPr>
          <w:trHeight w:val="1009"/>
        </w:trPr>
        <w:tc>
          <w:tcPr>
            <w:tcW w:w="2956" w:type="dxa"/>
          </w:tcPr>
          <w:p w:rsidR="002F3D75" w:rsidRPr="00AE0EA8" w:rsidRDefault="002F3D75" w:rsidP="002F3D75">
            <w:pPr>
              <w:tabs>
                <w:tab w:val="left" w:pos="1491"/>
              </w:tabs>
              <w:rPr>
                <w:rFonts w:ascii="Times New Roman" w:hAnsi="Times New Roman"/>
                <w:sz w:val="20"/>
                <w:szCs w:val="20"/>
              </w:rPr>
            </w:pPr>
            <w:r w:rsidRPr="00AE0EA8">
              <w:rPr>
                <w:rFonts w:ascii="Times New Roman" w:hAnsi="Times New Roman"/>
                <w:sz w:val="20"/>
                <w:szCs w:val="20"/>
              </w:rPr>
              <w:t>«Принято»</w:t>
            </w:r>
          </w:p>
          <w:p w:rsidR="002F3D75" w:rsidRPr="00AE0EA8" w:rsidRDefault="002F3D75" w:rsidP="002F3D75">
            <w:pPr>
              <w:rPr>
                <w:rFonts w:ascii="Times New Roman" w:hAnsi="Times New Roman"/>
                <w:sz w:val="20"/>
                <w:szCs w:val="20"/>
              </w:rPr>
            </w:pPr>
            <w:r w:rsidRPr="00AE0EA8">
              <w:rPr>
                <w:rFonts w:ascii="Times New Roman" w:hAnsi="Times New Roman"/>
                <w:sz w:val="20"/>
                <w:szCs w:val="20"/>
              </w:rPr>
              <w:t>Педагогическим советом</w:t>
            </w:r>
          </w:p>
          <w:p w:rsidR="002F3D75" w:rsidRPr="00AE0EA8" w:rsidRDefault="002F3D75" w:rsidP="00AE0EA8">
            <w:pPr>
              <w:ind w:left="-20"/>
              <w:rPr>
                <w:sz w:val="20"/>
                <w:szCs w:val="20"/>
              </w:rPr>
            </w:pPr>
            <w:r w:rsidRPr="00AE0EA8">
              <w:rPr>
                <w:rFonts w:ascii="Times New Roman" w:hAnsi="Times New Roman"/>
                <w:sz w:val="20"/>
                <w:szCs w:val="20"/>
              </w:rPr>
              <w:t>протокол №_</w:t>
            </w:r>
            <w:r w:rsidR="00AE0EA8" w:rsidRPr="00AE0EA8">
              <w:rPr>
                <w:rFonts w:ascii="Times New Roman" w:hAnsi="Times New Roman"/>
                <w:sz w:val="20"/>
                <w:szCs w:val="20"/>
              </w:rPr>
              <w:t>9</w:t>
            </w:r>
            <w:r w:rsidRPr="00AE0EA8">
              <w:rPr>
                <w:rFonts w:ascii="Times New Roman" w:hAnsi="Times New Roman"/>
                <w:sz w:val="20"/>
                <w:szCs w:val="20"/>
              </w:rPr>
              <w:t xml:space="preserve">_ от </w:t>
            </w:r>
            <w:r w:rsidR="00AE0EA8" w:rsidRPr="00AE0EA8">
              <w:rPr>
                <w:rFonts w:ascii="Times New Roman" w:hAnsi="Times New Roman"/>
                <w:sz w:val="20"/>
                <w:szCs w:val="20"/>
              </w:rPr>
              <w:t>28.06</w:t>
            </w:r>
            <w:r w:rsidRPr="00AE0EA8">
              <w:rPr>
                <w:rFonts w:ascii="Times New Roman" w:hAnsi="Times New Roman"/>
                <w:sz w:val="20"/>
                <w:szCs w:val="20"/>
              </w:rPr>
              <w:t>.2021г</w:t>
            </w:r>
          </w:p>
        </w:tc>
        <w:tc>
          <w:tcPr>
            <w:tcW w:w="2775" w:type="dxa"/>
          </w:tcPr>
          <w:p w:rsidR="002F3D75" w:rsidRPr="00AE0EA8" w:rsidRDefault="002F3D75" w:rsidP="002F3D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3D75" w:rsidRPr="00AE0EA8" w:rsidRDefault="002F3D75" w:rsidP="002F3D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EA8">
              <w:rPr>
                <w:rFonts w:ascii="Times New Roman" w:hAnsi="Times New Roman"/>
                <w:sz w:val="20"/>
                <w:szCs w:val="20"/>
              </w:rPr>
              <w:t>«Согласовано»</w:t>
            </w:r>
          </w:p>
          <w:p w:rsidR="002F3D75" w:rsidRPr="00AE0EA8" w:rsidRDefault="002F3D75" w:rsidP="002F3D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EA8">
              <w:rPr>
                <w:rFonts w:ascii="Times New Roman" w:hAnsi="Times New Roman"/>
                <w:sz w:val="20"/>
                <w:szCs w:val="20"/>
              </w:rPr>
              <w:t>Управляющим советом</w:t>
            </w:r>
          </w:p>
          <w:p w:rsidR="002F3D75" w:rsidRPr="00AE0EA8" w:rsidRDefault="002F3D75" w:rsidP="002F3D75">
            <w:pPr>
              <w:widowControl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E0EA8">
              <w:rPr>
                <w:rFonts w:ascii="Times New Roman" w:hAnsi="Times New Roman"/>
                <w:sz w:val="20"/>
                <w:szCs w:val="20"/>
              </w:rPr>
              <w:t>протокол №_</w:t>
            </w:r>
            <w:r w:rsidR="00AE0EA8">
              <w:rPr>
                <w:rFonts w:ascii="Times New Roman" w:hAnsi="Times New Roman"/>
                <w:sz w:val="20"/>
                <w:szCs w:val="20"/>
              </w:rPr>
              <w:t>4_</w:t>
            </w:r>
            <w:r w:rsidRPr="00AE0EA8">
              <w:rPr>
                <w:rFonts w:ascii="Times New Roman" w:hAnsi="Times New Roman"/>
                <w:sz w:val="20"/>
                <w:szCs w:val="20"/>
              </w:rPr>
              <w:t>от</w:t>
            </w:r>
            <w:r w:rsidR="00AE0EA8">
              <w:rPr>
                <w:rFonts w:ascii="Times New Roman" w:hAnsi="Times New Roman"/>
                <w:sz w:val="20"/>
                <w:szCs w:val="20"/>
              </w:rPr>
              <w:t>29.06</w:t>
            </w:r>
            <w:r w:rsidRPr="00AE0EA8">
              <w:rPr>
                <w:rFonts w:ascii="Times New Roman" w:hAnsi="Times New Roman"/>
                <w:sz w:val="20"/>
                <w:szCs w:val="20"/>
              </w:rPr>
              <w:t>.2021г</w:t>
            </w:r>
          </w:p>
          <w:p w:rsidR="002F3D75" w:rsidRPr="00AE0EA8" w:rsidRDefault="002F3D75" w:rsidP="002F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2" w:type="dxa"/>
          </w:tcPr>
          <w:p w:rsidR="002F3D75" w:rsidRPr="00AE0EA8" w:rsidRDefault="005477E7" w:rsidP="002F3D75">
            <w:pPr>
              <w:widowControl/>
              <w:spacing w:after="200" w:line="276" w:lineRule="auto"/>
              <w:jc w:val="right"/>
              <w:rPr>
                <w:sz w:val="20"/>
                <w:szCs w:val="20"/>
              </w:rPr>
            </w:pPr>
            <w:bookmarkStart w:id="0" w:name="_GoBack"/>
            <w:r w:rsidRPr="00BE0A41">
              <w:rPr>
                <w:b/>
                <w:noProof/>
              </w:rPr>
              <w:drawing>
                <wp:anchor distT="0" distB="0" distL="114300" distR="114300" simplePos="0" relativeHeight="251660800" behindDoc="1" locked="0" layoutInCell="1" allowOverlap="1" wp14:anchorId="6181787D" wp14:editId="3EF85004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-438150</wp:posOffset>
                  </wp:positionV>
                  <wp:extent cx="2187575" cy="1695450"/>
                  <wp:effectExtent l="0" t="0" r="0" b="0"/>
                  <wp:wrapTight wrapText="bothSides">
                    <wp:wrapPolygon edited="0">
                      <wp:start x="0" y="0"/>
                      <wp:lineTo x="0" y="21357"/>
                      <wp:lineTo x="21443" y="21357"/>
                      <wp:lineTo x="21443" y="0"/>
                      <wp:lineTo x="0" y="0"/>
                    </wp:wrapPolygon>
                  </wp:wrapTight>
                  <wp:docPr id="2" name="Рисунок 2" descr="C:\Documents and Settings\школа\Local Settings\Temporary Internet Files\Content.Word\утв доп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школа\Local Settings\Temporary Internet Files\Content.Word\утв доп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75" t="13555" b="3241"/>
                          <a:stretch/>
                        </pic:blipFill>
                        <pic:spPr bwMode="auto">
                          <a:xfrm>
                            <a:off x="0" y="0"/>
                            <a:ext cx="218757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2F3D75" w:rsidRPr="00AE0EA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F3D75" w:rsidRPr="00AE0EA8" w:rsidRDefault="002F3D75" w:rsidP="002F3D75">
            <w:pPr>
              <w:jc w:val="right"/>
              <w:rPr>
                <w:sz w:val="20"/>
                <w:szCs w:val="20"/>
              </w:rPr>
            </w:pPr>
          </w:p>
        </w:tc>
      </w:tr>
    </w:tbl>
    <w:p w:rsidR="002F3D75" w:rsidRDefault="002F3D75" w:rsidP="002F3D75">
      <w:pPr>
        <w:pStyle w:val="23"/>
        <w:keepNext/>
        <w:keepLines/>
        <w:shd w:val="clear" w:color="auto" w:fill="auto"/>
        <w:spacing w:before="0"/>
        <w:ind w:firstLine="1134"/>
        <w:jc w:val="center"/>
        <w:rPr>
          <w:sz w:val="32"/>
          <w:szCs w:val="32"/>
        </w:rPr>
      </w:pPr>
    </w:p>
    <w:p w:rsidR="002F3D75" w:rsidRDefault="002F3D75" w:rsidP="002F3D75">
      <w:pPr>
        <w:pStyle w:val="23"/>
        <w:keepNext/>
        <w:keepLines/>
        <w:shd w:val="clear" w:color="auto" w:fill="auto"/>
        <w:spacing w:before="0"/>
        <w:ind w:firstLine="1134"/>
        <w:jc w:val="center"/>
        <w:rPr>
          <w:sz w:val="32"/>
          <w:szCs w:val="32"/>
        </w:rPr>
      </w:pPr>
    </w:p>
    <w:p w:rsidR="002F3D75" w:rsidRDefault="002F3D75" w:rsidP="002F3D75">
      <w:pPr>
        <w:rPr>
          <w:lang w:eastAsia="en-US" w:bidi="ar-SA"/>
        </w:rPr>
      </w:pPr>
    </w:p>
    <w:p w:rsidR="005477E7" w:rsidRDefault="005477E7" w:rsidP="002F3D75">
      <w:pPr>
        <w:rPr>
          <w:lang w:eastAsia="en-US" w:bidi="ar-SA"/>
        </w:rPr>
      </w:pPr>
    </w:p>
    <w:p w:rsidR="005477E7" w:rsidRDefault="005477E7" w:rsidP="002F3D75">
      <w:pPr>
        <w:rPr>
          <w:lang w:eastAsia="en-US" w:bidi="ar-SA"/>
        </w:rPr>
      </w:pPr>
    </w:p>
    <w:p w:rsidR="005813EE" w:rsidRDefault="005813EE" w:rsidP="005813EE">
      <w:pPr>
        <w:jc w:val="center"/>
        <w:rPr>
          <w:lang w:eastAsia="en-US" w:bidi="ar-SA"/>
        </w:rPr>
      </w:pPr>
    </w:p>
    <w:p w:rsidR="005813EE" w:rsidRPr="00D617DB" w:rsidRDefault="005813EE" w:rsidP="005813EE">
      <w:pPr>
        <w:pStyle w:val="23"/>
        <w:keepNext/>
        <w:keepLines/>
        <w:shd w:val="clear" w:color="auto" w:fill="auto"/>
        <w:spacing w:before="0"/>
        <w:ind w:firstLine="1134"/>
        <w:jc w:val="center"/>
        <w:rPr>
          <w:sz w:val="32"/>
          <w:szCs w:val="32"/>
        </w:rPr>
      </w:pPr>
      <w:r w:rsidRPr="00D617DB">
        <w:rPr>
          <w:sz w:val="32"/>
          <w:szCs w:val="32"/>
        </w:rPr>
        <w:t xml:space="preserve">РАБОЧАЯ ПРОГРАММА </w:t>
      </w:r>
      <w:r w:rsidR="00BF03CF">
        <w:rPr>
          <w:sz w:val="32"/>
          <w:szCs w:val="32"/>
        </w:rPr>
        <w:t>ВОСПИТАНИЯ 2021-2025</w:t>
      </w:r>
      <w:r w:rsidRPr="00D617DB">
        <w:rPr>
          <w:sz w:val="32"/>
          <w:szCs w:val="32"/>
        </w:rPr>
        <w:t xml:space="preserve"> ГОД</w:t>
      </w:r>
    </w:p>
    <w:p w:rsidR="005813EE" w:rsidRPr="00D617DB" w:rsidRDefault="005813EE" w:rsidP="005813EE">
      <w:pPr>
        <w:pStyle w:val="23"/>
        <w:keepNext/>
        <w:keepLines/>
        <w:shd w:val="clear" w:color="auto" w:fill="auto"/>
        <w:spacing w:before="0"/>
        <w:ind w:firstLine="1134"/>
        <w:jc w:val="center"/>
        <w:rPr>
          <w:sz w:val="32"/>
          <w:szCs w:val="32"/>
        </w:rPr>
      </w:pPr>
    </w:p>
    <w:p w:rsidR="005813EE" w:rsidRPr="00D617DB" w:rsidRDefault="005813EE" w:rsidP="005813EE">
      <w:pPr>
        <w:pStyle w:val="23"/>
        <w:keepNext/>
        <w:keepLines/>
        <w:shd w:val="clear" w:color="auto" w:fill="auto"/>
        <w:spacing w:before="0"/>
        <w:ind w:firstLine="1134"/>
        <w:jc w:val="center"/>
        <w:rPr>
          <w:sz w:val="32"/>
          <w:szCs w:val="32"/>
        </w:rPr>
      </w:pPr>
      <w:r w:rsidRPr="00D617DB">
        <w:rPr>
          <w:sz w:val="32"/>
          <w:szCs w:val="32"/>
        </w:rPr>
        <w:t>МКОУ «СОШ№1имН.Т.Канукоева»</w:t>
      </w:r>
    </w:p>
    <w:p w:rsidR="005813EE" w:rsidRPr="00D617DB" w:rsidRDefault="005813EE" w:rsidP="005813EE">
      <w:pPr>
        <w:pStyle w:val="23"/>
        <w:keepNext/>
        <w:keepLines/>
        <w:shd w:val="clear" w:color="auto" w:fill="auto"/>
        <w:spacing w:before="0"/>
        <w:ind w:firstLine="1720"/>
        <w:jc w:val="center"/>
        <w:rPr>
          <w:sz w:val="32"/>
          <w:szCs w:val="32"/>
        </w:rPr>
      </w:pPr>
      <w:r w:rsidRPr="00D617DB">
        <w:rPr>
          <w:sz w:val="32"/>
          <w:szCs w:val="32"/>
        </w:rPr>
        <w:t>с.п.Лечинкай</w:t>
      </w:r>
    </w:p>
    <w:p w:rsidR="005813EE" w:rsidRPr="00D617DB" w:rsidRDefault="005813EE" w:rsidP="005813EE">
      <w:pPr>
        <w:pStyle w:val="23"/>
        <w:keepNext/>
        <w:keepLines/>
        <w:shd w:val="clear" w:color="auto" w:fill="auto"/>
        <w:spacing w:before="0"/>
        <w:ind w:left="708" w:firstLine="1720"/>
        <w:jc w:val="center"/>
        <w:rPr>
          <w:i/>
          <w:sz w:val="32"/>
          <w:szCs w:val="32"/>
          <w:u w:val="single"/>
        </w:rPr>
      </w:pPr>
    </w:p>
    <w:p w:rsidR="005813EE" w:rsidRPr="00D617DB" w:rsidRDefault="005813EE" w:rsidP="005813EE">
      <w:pPr>
        <w:pStyle w:val="23"/>
        <w:keepNext/>
        <w:keepLines/>
        <w:shd w:val="clear" w:color="auto" w:fill="auto"/>
        <w:spacing w:before="0"/>
        <w:ind w:left="708" w:firstLine="1720"/>
        <w:jc w:val="center"/>
        <w:rPr>
          <w:i/>
          <w:sz w:val="32"/>
          <w:szCs w:val="32"/>
          <w:u w:val="single"/>
        </w:rPr>
      </w:pPr>
    </w:p>
    <w:p w:rsidR="005813EE" w:rsidRDefault="005813EE" w:rsidP="005813EE">
      <w:pPr>
        <w:pStyle w:val="23"/>
        <w:keepNext/>
        <w:keepLines/>
        <w:shd w:val="clear" w:color="auto" w:fill="auto"/>
        <w:spacing w:before="0"/>
        <w:ind w:left="708" w:firstLine="1720"/>
      </w:pPr>
      <w:r w:rsidRPr="00D617DB">
        <w:rPr>
          <w:i/>
          <w:sz w:val="32"/>
          <w:szCs w:val="32"/>
          <w:u w:val="single"/>
        </w:rPr>
        <w:t xml:space="preserve">на уровне </w:t>
      </w:r>
      <w:r w:rsidRPr="005813EE">
        <w:rPr>
          <w:i/>
          <w:sz w:val="32"/>
          <w:szCs w:val="32"/>
          <w:u w:val="single"/>
        </w:rPr>
        <w:t>начального общего образования</w:t>
      </w:r>
    </w:p>
    <w:p w:rsidR="002F3D75" w:rsidRDefault="002F3D75" w:rsidP="002F3D75">
      <w:pPr>
        <w:pStyle w:val="23"/>
        <w:keepNext/>
        <w:keepLines/>
        <w:shd w:val="clear" w:color="auto" w:fill="auto"/>
        <w:spacing w:before="0"/>
        <w:ind w:firstLine="1720"/>
        <w:jc w:val="center"/>
      </w:pPr>
    </w:p>
    <w:p w:rsidR="002F3D75" w:rsidRDefault="002F3D75" w:rsidP="002F3D75">
      <w:pPr>
        <w:pStyle w:val="23"/>
        <w:keepNext/>
        <w:keepLines/>
        <w:shd w:val="clear" w:color="auto" w:fill="auto"/>
        <w:spacing w:before="0"/>
        <w:jc w:val="center"/>
      </w:pPr>
    </w:p>
    <w:p w:rsidR="002F3D75" w:rsidRDefault="002F3D75" w:rsidP="002F3D75">
      <w:pPr>
        <w:pStyle w:val="23"/>
        <w:keepNext/>
        <w:keepLines/>
        <w:shd w:val="clear" w:color="auto" w:fill="auto"/>
        <w:spacing w:before="0"/>
        <w:jc w:val="center"/>
      </w:pPr>
    </w:p>
    <w:p w:rsidR="002F3D75" w:rsidRDefault="002F3D75" w:rsidP="002F3D75">
      <w:pPr>
        <w:pStyle w:val="23"/>
        <w:keepNext/>
        <w:keepLines/>
        <w:shd w:val="clear" w:color="auto" w:fill="auto"/>
        <w:spacing w:before="0"/>
        <w:jc w:val="center"/>
      </w:pPr>
    </w:p>
    <w:p w:rsidR="002F3D75" w:rsidRDefault="002F3D75" w:rsidP="002F3D75">
      <w:pPr>
        <w:pStyle w:val="23"/>
        <w:keepNext/>
        <w:keepLines/>
        <w:shd w:val="clear" w:color="auto" w:fill="auto"/>
        <w:spacing w:before="0"/>
        <w:jc w:val="center"/>
      </w:pPr>
    </w:p>
    <w:p w:rsidR="00AD3998" w:rsidRDefault="00AD3998" w:rsidP="002F3D75">
      <w:pPr>
        <w:pStyle w:val="23"/>
        <w:keepNext/>
        <w:keepLines/>
        <w:shd w:val="clear" w:color="auto" w:fill="auto"/>
        <w:spacing w:before="0"/>
        <w:jc w:val="center"/>
      </w:pPr>
    </w:p>
    <w:p w:rsidR="00AD3998" w:rsidRDefault="00AD3998" w:rsidP="002F3D75">
      <w:pPr>
        <w:pStyle w:val="23"/>
        <w:keepNext/>
        <w:keepLines/>
        <w:shd w:val="clear" w:color="auto" w:fill="auto"/>
        <w:spacing w:before="0"/>
        <w:jc w:val="center"/>
      </w:pPr>
    </w:p>
    <w:p w:rsidR="00AD3998" w:rsidRDefault="00AD3998" w:rsidP="002F3D75">
      <w:pPr>
        <w:pStyle w:val="23"/>
        <w:keepNext/>
        <w:keepLines/>
        <w:shd w:val="clear" w:color="auto" w:fill="auto"/>
        <w:spacing w:before="0"/>
        <w:jc w:val="center"/>
      </w:pPr>
    </w:p>
    <w:p w:rsidR="002F3D75" w:rsidRDefault="002F3D75" w:rsidP="002F3D75">
      <w:pPr>
        <w:pStyle w:val="23"/>
        <w:keepNext/>
        <w:keepLines/>
        <w:shd w:val="clear" w:color="auto" w:fill="auto"/>
        <w:spacing w:before="0"/>
        <w:jc w:val="center"/>
      </w:pPr>
    </w:p>
    <w:p w:rsidR="002F3D75" w:rsidRDefault="002F3D75" w:rsidP="002F3D75">
      <w:pPr>
        <w:pStyle w:val="23"/>
        <w:keepNext/>
        <w:keepLines/>
        <w:shd w:val="clear" w:color="auto" w:fill="auto"/>
        <w:spacing w:before="0"/>
        <w:jc w:val="center"/>
      </w:pPr>
    </w:p>
    <w:p w:rsidR="002F3D75" w:rsidRDefault="002F3D75" w:rsidP="002F3D75">
      <w:pPr>
        <w:pStyle w:val="23"/>
        <w:keepNext/>
        <w:keepLines/>
        <w:shd w:val="clear" w:color="auto" w:fill="auto"/>
        <w:spacing w:before="0"/>
        <w:jc w:val="center"/>
      </w:pPr>
    </w:p>
    <w:p w:rsidR="002F3D75" w:rsidRDefault="002F3D75" w:rsidP="002F3D75">
      <w:pPr>
        <w:pStyle w:val="23"/>
        <w:keepNext/>
        <w:keepLines/>
        <w:shd w:val="clear" w:color="auto" w:fill="auto"/>
        <w:spacing w:before="0"/>
        <w:jc w:val="center"/>
      </w:pPr>
    </w:p>
    <w:p w:rsidR="00AD3998" w:rsidRDefault="00AD3998" w:rsidP="002F3D75">
      <w:pPr>
        <w:pStyle w:val="23"/>
        <w:keepNext/>
        <w:keepLines/>
        <w:shd w:val="clear" w:color="auto" w:fill="auto"/>
        <w:spacing w:before="0"/>
        <w:jc w:val="center"/>
      </w:pPr>
    </w:p>
    <w:p w:rsidR="00AD3998" w:rsidRPr="00AD3998" w:rsidRDefault="00AD3998" w:rsidP="005813EE">
      <w:pPr>
        <w:tabs>
          <w:tab w:val="left" w:pos="6388"/>
        </w:tabs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AD3998">
        <w:rPr>
          <w:rFonts w:ascii="Times New Roman" w:hAnsi="Times New Roman" w:cs="Times New Roman"/>
          <w:b/>
          <w:sz w:val="28"/>
          <w:szCs w:val="28"/>
          <w:lang w:eastAsia="en-US" w:bidi="ar-SA"/>
        </w:rPr>
        <w:t>2021</w:t>
      </w:r>
      <w:r>
        <w:rPr>
          <w:rFonts w:ascii="Times New Roman" w:hAnsi="Times New Roman" w:cs="Times New Roman"/>
          <w:b/>
          <w:sz w:val="28"/>
          <w:szCs w:val="28"/>
          <w:lang w:eastAsia="en-US" w:bidi="ar-SA"/>
        </w:rPr>
        <w:t>г.</w:t>
      </w:r>
    </w:p>
    <w:p w:rsidR="00AD3998" w:rsidRDefault="00AD3998" w:rsidP="002F3D75">
      <w:pPr>
        <w:rPr>
          <w:lang w:eastAsia="en-US" w:bidi="ar-SA"/>
        </w:rPr>
      </w:pPr>
    </w:p>
    <w:p w:rsidR="00AD3998" w:rsidRDefault="00AD3998" w:rsidP="002F3D75">
      <w:pPr>
        <w:rPr>
          <w:lang w:eastAsia="en-US" w:bidi="ar-SA"/>
        </w:rPr>
      </w:pPr>
    </w:p>
    <w:p w:rsidR="00AD3998" w:rsidRPr="002F3D75" w:rsidRDefault="00AD3998" w:rsidP="002F3D75">
      <w:pPr>
        <w:rPr>
          <w:lang w:eastAsia="en-US" w:bidi="ar-SA"/>
        </w:rPr>
      </w:pPr>
    </w:p>
    <w:p w:rsidR="00D35D29" w:rsidRDefault="00D35D29" w:rsidP="002F3D75">
      <w:pPr>
        <w:pStyle w:val="23"/>
        <w:keepNext/>
        <w:keepLines/>
        <w:shd w:val="clear" w:color="auto" w:fill="auto"/>
        <w:spacing w:before="0"/>
      </w:pPr>
    </w:p>
    <w:p w:rsidR="00D35D29" w:rsidRDefault="00D35D29" w:rsidP="00461658">
      <w:pPr>
        <w:pStyle w:val="23"/>
        <w:keepNext/>
        <w:keepLines/>
        <w:shd w:val="clear" w:color="auto" w:fill="auto"/>
        <w:spacing w:before="0"/>
      </w:pPr>
    </w:p>
    <w:p w:rsidR="001A4DAE" w:rsidRDefault="001A4DAE" w:rsidP="001A4DAE">
      <w:pPr>
        <w:pStyle w:val="23"/>
        <w:keepNext/>
        <w:keepLines/>
        <w:shd w:val="clear" w:color="auto" w:fill="auto"/>
        <w:spacing w:before="0"/>
        <w:ind w:firstLine="1720"/>
        <w:jc w:val="center"/>
      </w:pPr>
      <w:r w:rsidRPr="00690937">
        <w:t>ПОЯСНИТЕЛЬНАЯ ЗАПИСКА</w:t>
      </w:r>
    </w:p>
    <w:p w:rsidR="00AD3998" w:rsidRPr="00690937" w:rsidRDefault="00AD3998" w:rsidP="001A4DAE">
      <w:pPr>
        <w:pStyle w:val="23"/>
        <w:keepNext/>
        <w:keepLines/>
        <w:shd w:val="clear" w:color="auto" w:fill="auto"/>
        <w:spacing w:before="0"/>
        <w:ind w:firstLine="1720"/>
        <w:jc w:val="center"/>
      </w:pPr>
    </w:p>
    <w:p w:rsidR="001A4DAE" w:rsidRPr="00690937" w:rsidRDefault="001A4DAE" w:rsidP="001A4DAE">
      <w:pPr>
        <w:pStyle w:val="23"/>
        <w:keepNext/>
        <w:keepLines/>
        <w:shd w:val="clear" w:color="auto" w:fill="auto"/>
        <w:spacing w:before="0"/>
        <w:jc w:val="left"/>
        <w:rPr>
          <w:b w:val="0"/>
        </w:rPr>
      </w:pPr>
      <w:r w:rsidRPr="00690937">
        <w:rPr>
          <w:b w:val="0"/>
        </w:rPr>
        <w:t xml:space="preserve">Рабочая программа МКОУ «СОШ№1имН.Т.Канукоева» с.п.Лечинкай </w:t>
      </w:r>
      <w:r w:rsidR="00BF03CF" w:rsidRPr="00BF03CF">
        <w:rPr>
          <w:b w:val="0"/>
        </w:rPr>
        <w:t>на уровне начального общего образования</w:t>
      </w:r>
      <w:r w:rsidR="00BF03CF">
        <w:rPr>
          <w:b w:val="0"/>
        </w:rPr>
        <w:t xml:space="preserve"> </w:t>
      </w:r>
      <w:r w:rsidRPr="00690937">
        <w:rPr>
          <w:b w:val="0"/>
        </w:rPr>
        <w:t xml:space="preserve">направлена на личностное развитие обучающихся, формирование у них системных знаний о различных аспектах развития России и мира. </w:t>
      </w:r>
    </w:p>
    <w:p w:rsidR="001A4DAE" w:rsidRPr="00690937" w:rsidRDefault="001A4DAE" w:rsidP="001A4DAE">
      <w:pPr>
        <w:pStyle w:val="23"/>
        <w:keepNext/>
        <w:keepLines/>
        <w:shd w:val="clear" w:color="auto" w:fill="auto"/>
        <w:spacing w:before="0"/>
        <w:jc w:val="left"/>
        <w:rPr>
          <w:b w:val="0"/>
        </w:rPr>
      </w:pPr>
      <w:r w:rsidRPr="00690937">
        <w:rPr>
          <w:b w:val="0"/>
        </w:rPr>
        <w:t>Одним из результатов реализации программы воспитания, на всех уровнях образования, является приобщение обучающихся к российским традиционным духовным ценностям, правилам и нормам поведения в российском обществе.</w:t>
      </w:r>
    </w:p>
    <w:p w:rsidR="001A4DAE" w:rsidRPr="00690937" w:rsidRDefault="001A4DAE" w:rsidP="001A4DAE">
      <w:pPr>
        <w:pStyle w:val="23"/>
        <w:keepNext/>
        <w:keepLines/>
        <w:shd w:val="clear" w:color="auto" w:fill="auto"/>
        <w:spacing w:before="0"/>
        <w:jc w:val="left"/>
        <w:rPr>
          <w:b w:val="0"/>
        </w:rPr>
      </w:pPr>
      <w:r w:rsidRPr="00690937">
        <w:rPr>
          <w:b w:val="0"/>
        </w:rPr>
        <w:t xml:space="preserve"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значимые качества личности; активное участие в социально-значимой деятельности. </w:t>
      </w:r>
    </w:p>
    <w:p w:rsidR="001A4DAE" w:rsidRPr="00690937" w:rsidRDefault="001A4DAE" w:rsidP="001A4DAE">
      <w:pPr>
        <w:pStyle w:val="23"/>
        <w:keepNext/>
        <w:keepLines/>
        <w:shd w:val="clear" w:color="auto" w:fill="auto"/>
        <w:spacing w:before="0"/>
        <w:jc w:val="left"/>
        <w:rPr>
          <w:b w:val="0"/>
        </w:rPr>
      </w:pPr>
      <w:r w:rsidRPr="00690937">
        <w:rPr>
          <w:b w:val="0"/>
        </w:rPr>
        <w:t xml:space="preserve"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:rsidR="001A4DAE" w:rsidRPr="00690937" w:rsidRDefault="001A4DAE" w:rsidP="001A4DAE">
      <w:pPr>
        <w:pStyle w:val="23"/>
        <w:keepNext/>
        <w:keepLines/>
        <w:shd w:val="clear" w:color="auto" w:fill="auto"/>
        <w:spacing w:before="0"/>
        <w:jc w:val="left"/>
        <w:rPr>
          <w:b w:val="0"/>
        </w:rPr>
      </w:pPr>
      <w:r w:rsidRPr="00690937">
        <w:rPr>
          <w:b w:val="0"/>
        </w:rPr>
        <w:t>Воспитательная программа показывает, каким образом педагогические работники (учитель, классный руководитель, заместитель директора по воспитательной работе, педагог-организатор и т.п.) наставники, могут реализовать воспитательный потенциал их совместной с обучающимися деятельности и тем самым сделать свою школу воспитывающей организацией.</w:t>
      </w:r>
    </w:p>
    <w:p w:rsidR="001A4DAE" w:rsidRPr="00690937" w:rsidRDefault="001A4DAE" w:rsidP="001A4DAE">
      <w:pPr>
        <w:pStyle w:val="23"/>
        <w:keepNext/>
        <w:keepLines/>
        <w:shd w:val="clear" w:color="auto" w:fill="auto"/>
        <w:spacing w:before="0"/>
        <w:jc w:val="left"/>
        <w:rPr>
          <w:b w:val="0"/>
        </w:rPr>
      </w:pPr>
      <w:r w:rsidRPr="00690937">
        <w:rPr>
          <w:b w:val="0"/>
        </w:rPr>
        <w:t xml:space="preserve"> Рабочая программа воспитания описывает систему форм и способов работы с детьми и включает в себя четыре основных раздела.</w:t>
      </w:r>
    </w:p>
    <w:p w:rsidR="001A4DAE" w:rsidRDefault="001A4DAE" w:rsidP="001A4DAE">
      <w:pPr>
        <w:pStyle w:val="23"/>
        <w:keepNext/>
        <w:keepLines/>
        <w:numPr>
          <w:ilvl w:val="0"/>
          <w:numId w:val="33"/>
        </w:numPr>
        <w:shd w:val="clear" w:color="auto" w:fill="auto"/>
        <w:spacing w:before="0"/>
        <w:rPr>
          <w:b w:val="0"/>
        </w:rPr>
      </w:pPr>
      <w:r w:rsidRPr="00690937">
        <w:rPr>
          <w:b w:val="0"/>
        </w:rPr>
        <w:t xml:space="preserve">Раздел «Особенности организуемого в школе воспитательного процесса». </w:t>
      </w:r>
    </w:p>
    <w:p w:rsidR="001A4DAE" w:rsidRPr="00690937" w:rsidRDefault="001A4DAE" w:rsidP="001A4DAE">
      <w:pPr>
        <w:pStyle w:val="23"/>
        <w:keepNext/>
        <w:keepLines/>
        <w:numPr>
          <w:ilvl w:val="0"/>
          <w:numId w:val="33"/>
        </w:numPr>
        <w:shd w:val="clear" w:color="auto" w:fill="auto"/>
        <w:spacing w:before="0"/>
        <w:rPr>
          <w:b w:val="0"/>
        </w:rPr>
      </w:pPr>
      <w:r w:rsidRPr="00690937">
        <w:rPr>
          <w:b w:val="0"/>
        </w:rPr>
        <w:t>Раздел «Цель и задачи воспитания».</w:t>
      </w:r>
    </w:p>
    <w:p w:rsidR="001A4DAE" w:rsidRPr="00690937" w:rsidRDefault="001A4DAE" w:rsidP="001A4DAE">
      <w:pPr>
        <w:pStyle w:val="23"/>
        <w:keepNext/>
        <w:keepLines/>
        <w:numPr>
          <w:ilvl w:val="0"/>
          <w:numId w:val="33"/>
        </w:numPr>
        <w:shd w:val="clear" w:color="auto" w:fill="auto"/>
        <w:spacing w:before="0"/>
        <w:rPr>
          <w:b w:val="0"/>
        </w:rPr>
      </w:pPr>
      <w:r w:rsidRPr="00690937">
        <w:rPr>
          <w:b w:val="0"/>
        </w:rPr>
        <w:t>Раздел «Виды, формы и содержание деятельности».</w:t>
      </w:r>
    </w:p>
    <w:p w:rsidR="001A4DAE" w:rsidRPr="00690937" w:rsidRDefault="001A4DAE" w:rsidP="001A4DAE">
      <w:pPr>
        <w:pStyle w:val="23"/>
        <w:keepNext/>
        <w:keepLines/>
        <w:numPr>
          <w:ilvl w:val="0"/>
          <w:numId w:val="33"/>
        </w:numPr>
        <w:shd w:val="clear" w:color="auto" w:fill="auto"/>
        <w:spacing w:before="0"/>
        <w:rPr>
          <w:b w:val="0"/>
        </w:rPr>
      </w:pPr>
      <w:r w:rsidRPr="00690937">
        <w:rPr>
          <w:b w:val="0"/>
        </w:rPr>
        <w:t xml:space="preserve">Раздел «Основные направления самоанализа воспитательной работы». </w:t>
      </w:r>
    </w:p>
    <w:p w:rsidR="001A4DAE" w:rsidRPr="00690937" w:rsidRDefault="001A4DAE" w:rsidP="001A4DAE">
      <w:pPr>
        <w:pStyle w:val="23"/>
        <w:keepNext/>
        <w:keepLines/>
        <w:shd w:val="clear" w:color="auto" w:fill="auto"/>
        <w:spacing w:before="0"/>
        <w:jc w:val="left"/>
        <w:rPr>
          <w:b w:val="0"/>
        </w:rPr>
      </w:pPr>
      <w:r w:rsidRPr="00690937">
        <w:rPr>
          <w:b w:val="0"/>
        </w:rPr>
        <w:t>К Программе прилагается календарный план воспитательной работы.</w:t>
      </w:r>
    </w:p>
    <w:p w:rsidR="001A4DAE" w:rsidRPr="00690937" w:rsidRDefault="001A4DAE" w:rsidP="001A4DAE">
      <w:pPr>
        <w:pStyle w:val="23"/>
        <w:keepNext/>
        <w:keepLines/>
        <w:shd w:val="clear" w:color="auto" w:fill="auto"/>
        <w:tabs>
          <w:tab w:val="left" w:pos="2258"/>
        </w:tabs>
        <w:spacing w:before="0"/>
        <w:ind w:left="1720"/>
      </w:pPr>
    </w:p>
    <w:p w:rsidR="001A4DAE" w:rsidRPr="00690937" w:rsidRDefault="001A4DAE" w:rsidP="001A4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DAE" w:rsidRPr="00690937" w:rsidRDefault="001A4DAE" w:rsidP="001A4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DAE" w:rsidRPr="00690937" w:rsidRDefault="001A4DAE" w:rsidP="001A4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DAE" w:rsidRPr="00690937" w:rsidRDefault="001A4DAE" w:rsidP="001A4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DAE" w:rsidRPr="00690937" w:rsidRDefault="001A4DAE" w:rsidP="001A4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DAE" w:rsidRPr="00690937" w:rsidRDefault="001A4DAE" w:rsidP="001A4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96A" w:rsidRDefault="0095296A" w:rsidP="00D35D29">
      <w:pPr>
        <w:pStyle w:val="10"/>
        <w:keepNext/>
        <w:keepLines/>
        <w:shd w:val="clear" w:color="auto" w:fill="auto"/>
        <w:spacing w:line="276" w:lineRule="auto"/>
        <w:ind w:firstLine="0"/>
        <w:jc w:val="left"/>
        <w:rPr>
          <w:rFonts w:eastAsia="Arial Unicode MS"/>
          <w:bCs w:val="0"/>
          <w:color w:val="000000"/>
          <w:lang w:eastAsia="ru-RU" w:bidi="ru-RU"/>
        </w:rPr>
      </w:pPr>
    </w:p>
    <w:p w:rsidR="00AD3998" w:rsidRDefault="00AD3998" w:rsidP="00D35D29">
      <w:pPr>
        <w:pStyle w:val="10"/>
        <w:keepNext/>
        <w:keepLines/>
        <w:shd w:val="clear" w:color="auto" w:fill="auto"/>
        <w:spacing w:line="276" w:lineRule="auto"/>
        <w:ind w:firstLine="0"/>
        <w:jc w:val="left"/>
        <w:rPr>
          <w:rFonts w:eastAsia="Arial Unicode MS"/>
          <w:bCs w:val="0"/>
          <w:color w:val="000000"/>
          <w:lang w:eastAsia="ru-RU" w:bidi="ru-RU"/>
        </w:rPr>
      </w:pPr>
    </w:p>
    <w:p w:rsidR="00D35D29" w:rsidRDefault="00D35D29" w:rsidP="00D35D29">
      <w:pPr>
        <w:pStyle w:val="10"/>
        <w:keepNext/>
        <w:keepLines/>
        <w:shd w:val="clear" w:color="auto" w:fill="auto"/>
        <w:spacing w:line="276" w:lineRule="auto"/>
        <w:ind w:firstLine="0"/>
        <w:jc w:val="left"/>
        <w:rPr>
          <w:rFonts w:eastAsia="Arial Unicode MS"/>
          <w:bCs w:val="0"/>
          <w:color w:val="000000"/>
          <w:lang w:eastAsia="ru-RU" w:bidi="ru-RU"/>
        </w:rPr>
      </w:pPr>
    </w:p>
    <w:p w:rsidR="00AD3998" w:rsidRPr="008F0A29" w:rsidRDefault="00AD3998" w:rsidP="00D35D29">
      <w:pPr>
        <w:pStyle w:val="10"/>
        <w:keepNext/>
        <w:keepLines/>
        <w:shd w:val="clear" w:color="auto" w:fill="auto"/>
        <w:spacing w:line="276" w:lineRule="auto"/>
        <w:ind w:firstLine="0"/>
        <w:jc w:val="left"/>
      </w:pPr>
    </w:p>
    <w:p w:rsidR="0095296A" w:rsidRPr="00E37067" w:rsidRDefault="0095296A" w:rsidP="00E37067">
      <w:pPr>
        <w:rPr>
          <w:rFonts w:ascii="Times New Roman" w:hAnsi="Times New Roman" w:cs="Times New Roman"/>
          <w:b/>
          <w:sz w:val="28"/>
          <w:szCs w:val="28"/>
        </w:rPr>
      </w:pPr>
      <w:bookmarkStart w:id="1" w:name="bookmark105"/>
      <w:bookmarkStart w:id="2" w:name="bookmark106"/>
      <w:r w:rsidRPr="00E37067">
        <w:rPr>
          <w:rFonts w:ascii="Times New Roman" w:hAnsi="Times New Roman" w:cs="Times New Roman"/>
          <w:b/>
          <w:sz w:val="28"/>
          <w:szCs w:val="28"/>
        </w:rPr>
        <w:t>1.ОСОБЕННОСТИ ОРГАНИЗУЕМОГО В ШКОЛЕ ВОСПИТАТЕЛЬНО</w:t>
      </w:r>
      <w:r w:rsidRPr="00E37067">
        <w:rPr>
          <w:rFonts w:ascii="Times New Roman" w:hAnsi="Times New Roman" w:cs="Times New Roman"/>
          <w:b/>
          <w:sz w:val="28"/>
          <w:szCs w:val="28"/>
        </w:rPr>
        <w:softHyphen/>
        <w:t>ГО ПРОЦЕССА</w:t>
      </w:r>
      <w:bookmarkEnd w:id="1"/>
      <w:bookmarkEnd w:id="2"/>
    </w:p>
    <w:p w:rsidR="0095296A" w:rsidRPr="008F0A29" w:rsidRDefault="0095296A" w:rsidP="0095296A">
      <w:pPr>
        <w:pStyle w:val="20"/>
        <w:shd w:val="clear" w:color="auto" w:fill="auto"/>
        <w:spacing w:line="276" w:lineRule="auto"/>
        <w:ind w:firstLine="880"/>
      </w:pPr>
      <w:r w:rsidRPr="008F0A29">
        <w:t>Актуа</w:t>
      </w:r>
      <w:r>
        <w:t xml:space="preserve">льность Программы воспитания МКОУ «СОШ№1имН.Т.Канукоева» с.п.Лечинкай </w:t>
      </w:r>
      <w:r w:rsidRPr="008F0A29">
        <w:t>обусловлена реальной ситуацией, сложив</w:t>
      </w:r>
      <w:r w:rsidRPr="008F0A29">
        <w:softHyphen/>
        <w:t>шейся в современной детской, подростковой и молодежной среде.</w:t>
      </w:r>
    </w:p>
    <w:p w:rsidR="0095296A" w:rsidRDefault="0095296A" w:rsidP="0095296A">
      <w:pPr>
        <w:pStyle w:val="20"/>
        <w:spacing w:line="276" w:lineRule="auto"/>
      </w:pPr>
      <w:r>
        <w:t>Процесс воспитания в МКОУ «СОШ№1имН.Т.Канукоева»с.п.Лечинкай основывается на следующих принципах взаимодействия педагогов и школьников:</w:t>
      </w:r>
    </w:p>
    <w:p w:rsidR="0095296A" w:rsidRDefault="0095296A" w:rsidP="002E05BF">
      <w:pPr>
        <w:pStyle w:val="20"/>
        <w:numPr>
          <w:ilvl w:val="0"/>
          <w:numId w:val="31"/>
        </w:numPr>
        <w:spacing w:line="276" w:lineRule="auto"/>
      </w:pPr>
      <w:r>
        <w:t>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Учреждении;</w:t>
      </w:r>
    </w:p>
    <w:p w:rsidR="0095296A" w:rsidRDefault="0095296A" w:rsidP="002E05BF">
      <w:pPr>
        <w:pStyle w:val="20"/>
        <w:numPr>
          <w:ilvl w:val="0"/>
          <w:numId w:val="31"/>
        </w:numPr>
        <w:spacing w:line="276" w:lineRule="auto"/>
      </w:pPr>
      <w:r>
        <w:t>ориентира на создание в Учреждении психологически комфортной среды (взаимоотношения, температурный режим, дизайн) для каждого ребенка и взрослого, без которой невозможно конструктивное взаимодействие школьников и педагогов;</w:t>
      </w:r>
    </w:p>
    <w:p w:rsidR="0095296A" w:rsidRDefault="0095296A" w:rsidP="002E05BF">
      <w:pPr>
        <w:pStyle w:val="20"/>
        <w:numPr>
          <w:ilvl w:val="0"/>
          <w:numId w:val="31"/>
        </w:numPr>
        <w:spacing w:line="276" w:lineRule="auto"/>
      </w:pPr>
      <w:r>
        <w:t>организации основных совместных дел школьников и педагогов как предмета совместной заботы и взрослых, и детей;</w:t>
      </w:r>
    </w:p>
    <w:p w:rsidR="00185AE2" w:rsidRDefault="0095296A" w:rsidP="00185AE2">
      <w:pPr>
        <w:pStyle w:val="20"/>
        <w:spacing w:line="276" w:lineRule="auto"/>
      </w:pPr>
      <w:r>
        <w:t>Основными традициями воспитания в Учреждении являются следующие:</w:t>
      </w:r>
    </w:p>
    <w:p w:rsidR="0095296A" w:rsidRDefault="0095296A" w:rsidP="00185AE2">
      <w:pPr>
        <w:pStyle w:val="20"/>
        <w:numPr>
          <w:ilvl w:val="0"/>
          <w:numId w:val="31"/>
        </w:numPr>
        <w:spacing w:line="276" w:lineRule="auto"/>
      </w:pPr>
      <w:r>
        <w:t>стержнем годового цикла воспитательной работы школы являются ключевые общешкольные дела;</w:t>
      </w:r>
    </w:p>
    <w:p w:rsidR="0095296A" w:rsidRDefault="0095296A" w:rsidP="002E05BF">
      <w:pPr>
        <w:pStyle w:val="20"/>
        <w:numPr>
          <w:ilvl w:val="0"/>
          <w:numId w:val="31"/>
        </w:numPr>
        <w:spacing w:line="276" w:lineRule="auto"/>
      </w:pPr>
      <w:r>
        <w:t>в школе создаются такие условия, чтобы по мере взросления ребенка увеличивалась и его роль в таких совместных делах (от пассивного наблюдателя до организатора);</w:t>
      </w:r>
    </w:p>
    <w:p w:rsidR="0095296A" w:rsidRDefault="0095296A" w:rsidP="002E05BF">
      <w:pPr>
        <w:pStyle w:val="20"/>
        <w:numPr>
          <w:ilvl w:val="0"/>
          <w:numId w:val="31"/>
        </w:numPr>
        <w:spacing w:line="276" w:lineRule="auto"/>
      </w:pPr>
      <w: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95296A" w:rsidRDefault="0095296A" w:rsidP="0095296A">
      <w:pPr>
        <w:pStyle w:val="20"/>
        <w:spacing w:line="276" w:lineRule="auto"/>
      </w:pPr>
      <w:r>
        <w:t>Приоритетом работы школы является, патриотическое воспитание личности, знающей историю, нравы, обычаи своего народа, уважающей и любящей свою Родину (как «великую», так и «малую»), чувствующей ответственность за неё, гордость за свой народ и желание его защищать.</w:t>
      </w:r>
    </w:p>
    <w:p w:rsidR="0095296A" w:rsidRDefault="0095296A" w:rsidP="0095296A">
      <w:pPr>
        <w:pStyle w:val="20"/>
        <w:spacing w:line="276" w:lineRule="auto"/>
      </w:pPr>
      <w:r>
        <w:t xml:space="preserve">Учащиеся и коллектив Учреждения гордо носят имя Героя Советского Союз Н.Т.Канукоева и чтят память летчика истребителя. Так в школе уже появились свои добрые традиции: устраивать памятные торжества в день рождения Н.Т.Канукоева, майский день памяти, устраиваются военно-спортивные </w:t>
      </w:r>
      <w:r>
        <w:lastRenderedPageBreak/>
        <w:t>мероприятия и т.д.</w:t>
      </w:r>
    </w:p>
    <w:p w:rsidR="0095296A" w:rsidRDefault="0095296A" w:rsidP="0095296A">
      <w:pPr>
        <w:pStyle w:val="20"/>
        <w:shd w:val="clear" w:color="auto" w:fill="auto"/>
        <w:spacing w:line="276" w:lineRule="auto"/>
      </w:pPr>
      <w:r>
        <w:t>В</w:t>
      </w:r>
      <w:r w:rsidRPr="002E69A3">
        <w:t xml:space="preserve"> </w:t>
      </w:r>
      <w:r>
        <w:t>Учреждении с 2005 года создана ДЮО «Лидер», с 2018 являемся членами РДШ и Всероссийского военно-патриотического общественного д</w:t>
      </w:r>
      <w:r w:rsidR="00185AE2">
        <w:t>вижения «Юнармия»,в 2020 открыт</w:t>
      </w:r>
      <w:r w:rsidRPr="0059763D">
        <w:t xml:space="preserve"> Центр образования цифрового и гуманитарного профилей «Точка роста».</w:t>
      </w:r>
      <w:r>
        <w:t xml:space="preserve"> Школа сотрудничает с учреждениями: ГИБДД, Управлением Росгвардия МВД России по КБР, редакция газеты «Голос Чегема», ОНДПР по Чегемскому району УНДПР ГУ МЧС России по Кабардино-Балкарской Республики.</w:t>
      </w:r>
    </w:p>
    <w:p w:rsidR="0095296A" w:rsidRDefault="0095296A" w:rsidP="00E37067">
      <w:pPr>
        <w:pStyle w:val="20"/>
        <w:shd w:val="clear" w:color="auto" w:fill="auto"/>
        <w:spacing w:line="276" w:lineRule="auto"/>
        <w:jc w:val="left"/>
      </w:pPr>
      <w:r w:rsidRPr="0095296A">
        <w:rPr>
          <w:b/>
        </w:rPr>
        <w:t>2.ЦЕЛЬ И ЗАДАЧИ ВОСПИТАНИЯ</w:t>
      </w:r>
      <w:r>
        <w:t xml:space="preserve"> .</w:t>
      </w:r>
    </w:p>
    <w:p w:rsidR="0095296A" w:rsidRDefault="0095296A" w:rsidP="0095296A">
      <w:pPr>
        <w:pStyle w:val="20"/>
        <w:shd w:val="clear" w:color="auto" w:fill="auto"/>
        <w:spacing w:line="276" w:lineRule="auto"/>
      </w:pPr>
      <w:r>
        <w:t>Современный национальный воспитательный идеал - это высоконрав</w:t>
      </w:r>
      <w:r>
        <w:softHyphen/>
        <w:t>ственный, творческий, компетентный гражданин России, принимающий судьбу Отечества как свою личную, осознающий ответственность за настоя</w:t>
      </w:r>
      <w:r>
        <w:softHyphen/>
        <w:t>щее и будущее своей страны, укорененный в духовных и культурных тради</w:t>
      </w:r>
      <w:r>
        <w:softHyphen/>
        <w:t>циях многонационального народа Российской Федерации.</w:t>
      </w:r>
    </w:p>
    <w:p w:rsidR="0095296A" w:rsidRDefault="0095296A" w:rsidP="0095296A">
      <w:pPr>
        <w:pStyle w:val="20"/>
        <w:shd w:val="clear" w:color="auto" w:fill="auto"/>
        <w:spacing w:line="276" w:lineRule="auto"/>
        <w:ind w:firstLine="740"/>
      </w:pPr>
      <w:r>
        <w:t>Исходя из этого воспитательного идеала, а также основываясь на базо</w:t>
      </w:r>
      <w:r>
        <w:softHyphen/>
        <w:t>вых для нашего общества ценностях, таких как семья, труд, отечество, при</w:t>
      </w:r>
      <w:r>
        <w:softHyphen/>
        <w:t>рода, мир, знания, культура, здоровье, человек, для создания единого воспи</w:t>
      </w:r>
      <w:r>
        <w:softHyphen/>
        <w:t xml:space="preserve">тательного пространства в Учреждении, формулируется общая </w:t>
      </w:r>
      <w:r>
        <w:rPr>
          <w:rStyle w:val="21"/>
        </w:rPr>
        <w:t>цель воспи</w:t>
      </w:r>
      <w:r>
        <w:rPr>
          <w:rStyle w:val="21"/>
        </w:rPr>
        <w:softHyphen/>
        <w:t xml:space="preserve">тания учащихся </w:t>
      </w:r>
      <w:r>
        <w:t>- личностное развитие школьников, проявляющееся:</w:t>
      </w:r>
    </w:p>
    <w:p w:rsidR="0095296A" w:rsidRDefault="0095296A" w:rsidP="0095296A">
      <w:pPr>
        <w:pStyle w:val="20"/>
        <w:numPr>
          <w:ilvl w:val="0"/>
          <w:numId w:val="4"/>
        </w:numPr>
        <w:shd w:val="clear" w:color="auto" w:fill="auto"/>
        <w:tabs>
          <w:tab w:val="left" w:pos="1220"/>
        </w:tabs>
        <w:spacing w:line="276" w:lineRule="auto"/>
        <w:ind w:firstLine="920"/>
      </w:pPr>
      <w:r>
        <w:t>в усвоении ими знаний основных норм, которые общество вырабо</w:t>
      </w:r>
      <w:r>
        <w:softHyphen/>
        <w:t>тало на основе этих ценностей (то есть, в усвоении ими социально значимых знаний);</w:t>
      </w:r>
    </w:p>
    <w:p w:rsidR="0095296A" w:rsidRDefault="0095296A" w:rsidP="0095296A">
      <w:pPr>
        <w:pStyle w:val="20"/>
        <w:numPr>
          <w:ilvl w:val="0"/>
          <w:numId w:val="4"/>
        </w:numPr>
        <w:shd w:val="clear" w:color="auto" w:fill="auto"/>
        <w:tabs>
          <w:tab w:val="left" w:pos="1210"/>
        </w:tabs>
        <w:spacing w:line="276" w:lineRule="auto"/>
        <w:ind w:firstLine="880"/>
      </w:pPr>
      <w:r>
        <w:t>в развитии их позитивных отношений к этим общественным ценно</w:t>
      </w:r>
      <w:r>
        <w:softHyphen/>
        <w:t>стям (то есть в развитии их социально значимых отношений);</w:t>
      </w:r>
    </w:p>
    <w:p w:rsidR="0095296A" w:rsidRDefault="0095296A" w:rsidP="0095296A">
      <w:pPr>
        <w:pStyle w:val="20"/>
        <w:numPr>
          <w:ilvl w:val="0"/>
          <w:numId w:val="4"/>
        </w:numPr>
        <w:shd w:val="clear" w:color="auto" w:fill="auto"/>
        <w:tabs>
          <w:tab w:val="left" w:pos="1225"/>
        </w:tabs>
        <w:spacing w:line="276" w:lineRule="auto"/>
        <w:ind w:firstLine="880"/>
      </w:pPr>
      <w:r>
        <w:t>в приобретении ими соответствующего этим ценностям опыта по</w:t>
      </w:r>
      <w:r>
        <w:softHyphen/>
        <w:t>ведения, опыта применения сформированных знаний и отношений на прак</w:t>
      </w:r>
      <w:r>
        <w:softHyphen/>
        <w:t>тике (то есть в приобретении ими опыта осуществления социально значимых дел).</w:t>
      </w:r>
    </w:p>
    <w:p w:rsidR="0095296A" w:rsidRDefault="0095296A" w:rsidP="0095296A">
      <w:pPr>
        <w:pStyle w:val="20"/>
        <w:shd w:val="clear" w:color="auto" w:fill="auto"/>
        <w:spacing w:line="276" w:lineRule="auto"/>
        <w:ind w:firstLine="740"/>
      </w:pPr>
      <w:r>
        <w:t>Данная цель ориентирует участников образовательных отношений на обеспечение соответствия личности ребенка единому стандарту воспитания, и обеспечивает позитивную динамику развития его личности</w:t>
      </w:r>
      <w:r>
        <w:rPr>
          <w:rStyle w:val="21"/>
        </w:rPr>
        <w:t>.</w:t>
      </w:r>
    </w:p>
    <w:p w:rsidR="0095296A" w:rsidRDefault="0095296A" w:rsidP="0095296A">
      <w:pPr>
        <w:pStyle w:val="20"/>
        <w:shd w:val="clear" w:color="auto" w:fill="auto"/>
        <w:spacing w:line="276" w:lineRule="auto"/>
        <w:ind w:firstLine="740"/>
      </w:pPr>
      <w: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:</w:t>
      </w:r>
    </w:p>
    <w:p w:rsidR="0095296A" w:rsidRDefault="0095296A" w:rsidP="0095296A">
      <w:pPr>
        <w:pStyle w:val="20"/>
        <w:shd w:val="clear" w:color="auto" w:fill="auto"/>
        <w:spacing w:line="276" w:lineRule="auto"/>
        <w:ind w:firstLine="1020"/>
      </w:pPr>
      <w:r>
        <w:rPr>
          <w:rStyle w:val="21"/>
        </w:rPr>
        <w:t xml:space="preserve">На уровне начального общего образования </w:t>
      </w:r>
      <w:r>
        <w:t>таким целевым при</w:t>
      </w:r>
      <w:r>
        <w:softHyphen/>
        <w:t>оритетом является создание благоприятных условий для усвоения обучаю</w:t>
      </w:r>
      <w:r>
        <w:softHyphen/>
        <w:t>щимися социально значимых знаний - знаний основных норм и традиций то</w:t>
      </w:r>
      <w:r>
        <w:softHyphen/>
        <w:t>го общества, в котором они живут.</w:t>
      </w:r>
    </w:p>
    <w:p w:rsidR="0095296A" w:rsidRDefault="0095296A" w:rsidP="0095296A">
      <w:pPr>
        <w:pStyle w:val="20"/>
        <w:shd w:val="clear" w:color="auto" w:fill="auto"/>
        <w:spacing w:line="276" w:lineRule="auto"/>
        <w:ind w:firstLine="740"/>
      </w:pPr>
      <w:r>
        <w:t xml:space="preserve">Выделение данного приоритета связано с особенностями обучающихся младшего школьного возраста: с их потребностью самоутвердиться в своем </w:t>
      </w:r>
      <w:r>
        <w:lastRenderedPageBreak/>
        <w:t>новом социальном статусе - статусе обучающегося, то есть научиться соот</w:t>
      </w:r>
      <w:r>
        <w:softHyphen/>
        <w:t>ветствовать предъявляемым к носителям данного статуса нормам и приня</w:t>
      </w:r>
      <w:r>
        <w:softHyphen/>
        <w:t>тым традициям поведения.</w:t>
      </w:r>
    </w:p>
    <w:p w:rsidR="0095296A" w:rsidRDefault="0095296A" w:rsidP="0095296A">
      <w:pPr>
        <w:pStyle w:val="20"/>
        <w:shd w:val="clear" w:color="auto" w:fill="auto"/>
        <w:spacing w:line="276" w:lineRule="auto"/>
        <w:ind w:firstLine="740"/>
      </w:pPr>
      <w:r>
        <w:t>Такого рода нормы и традиции задаются в школе педагогическими ра</w:t>
      </w:r>
      <w:r>
        <w:softHyphen/>
        <w:t>ботниками и воспринимаются обучающимися именно как нормы и традиции поведения обучающегося. Знание их станет базой для развития социально значимых отношений обучающихся и накопления ими опыта осуществления социально значимых дел и в дальнейшем, в подростковом и юношеском воз</w:t>
      </w:r>
      <w:r>
        <w:softHyphen/>
        <w:t>расте.</w:t>
      </w:r>
    </w:p>
    <w:p w:rsidR="0095296A" w:rsidRDefault="0095296A" w:rsidP="0095296A">
      <w:pPr>
        <w:pStyle w:val="20"/>
        <w:shd w:val="clear" w:color="auto" w:fill="auto"/>
        <w:spacing w:line="276" w:lineRule="auto"/>
        <w:ind w:firstLine="740"/>
      </w:pPr>
      <w:r>
        <w:t>К наиболее важным из них относятся следующие:</w:t>
      </w:r>
    </w:p>
    <w:p w:rsidR="0095296A" w:rsidRDefault="0095296A" w:rsidP="004478D4">
      <w:pPr>
        <w:pStyle w:val="20"/>
        <w:numPr>
          <w:ilvl w:val="0"/>
          <w:numId w:val="8"/>
        </w:numPr>
        <w:shd w:val="clear" w:color="auto" w:fill="auto"/>
        <w:tabs>
          <w:tab w:val="left" w:pos="708"/>
        </w:tabs>
        <w:spacing w:line="276" w:lineRule="auto"/>
      </w:pPr>
      <w:r>
        <w:t>быть любящим, послушным и отзывчивым сыном (дочерью), братом (сестрой), внуком (внучкой); уважать старших и заботиться о младших чле</w:t>
      </w:r>
      <w:r>
        <w:softHyphen/>
        <w:t>нах семьи; выполнять посильную для обучающегося домашнюю работу, помогая старшим;</w:t>
      </w:r>
    </w:p>
    <w:p w:rsidR="0095296A" w:rsidRDefault="0095296A" w:rsidP="004478D4">
      <w:pPr>
        <w:pStyle w:val="20"/>
        <w:numPr>
          <w:ilvl w:val="0"/>
          <w:numId w:val="8"/>
        </w:numPr>
        <w:shd w:val="clear" w:color="auto" w:fill="auto"/>
        <w:tabs>
          <w:tab w:val="left" w:pos="708"/>
        </w:tabs>
        <w:spacing w:line="276" w:lineRule="auto"/>
      </w:pPr>
      <w:r>
        <w:t>быть трудолюбивым, следуя принципу «делу - время, потехе - час» как в учебных занятиях, так и в домашних делах, доводить начатое дело до конца;</w:t>
      </w:r>
    </w:p>
    <w:p w:rsidR="0095296A" w:rsidRDefault="0095296A" w:rsidP="004478D4">
      <w:pPr>
        <w:pStyle w:val="20"/>
        <w:numPr>
          <w:ilvl w:val="0"/>
          <w:numId w:val="8"/>
        </w:numPr>
        <w:shd w:val="clear" w:color="auto" w:fill="auto"/>
        <w:tabs>
          <w:tab w:val="left" w:pos="708"/>
        </w:tabs>
        <w:spacing w:line="276" w:lineRule="auto"/>
      </w:pPr>
      <w:r>
        <w:t>знать и любить свою Родину - свой родной дом, двор, улицу, город, се</w:t>
      </w:r>
      <w:r>
        <w:softHyphen/>
        <w:t>ло, свою страну;</w:t>
      </w:r>
    </w:p>
    <w:p w:rsidR="0095296A" w:rsidRDefault="0095296A" w:rsidP="004478D4">
      <w:pPr>
        <w:pStyle w:val="20"/>
        <w:numPr>
          <w:ilvl w:val="0"/>
          <w:numId w:val="8"/>
        </w:numPr>
        <w:shd w:val="clear" w:color="auto" w:fill="auto"/>
        <w:tabs>
          <w:tab w:val="left" w:pos="708"/>
        </w:tabs>
        <w:spacing w:line="276" w:lineRule="auto"/>
      </w:pPr>
      <w: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95296A" w:rsidRDefault="0095296A" w:rsidP="004478D4">
      <w:pPr>
        <w:pStyle w:val="20"/>
        <w:numPr>
          <w:ilvl w:val="0"/>
          <w:numId w:val="8"/>
        </w:numPr>
        <w:shd w:val="clear" w:color="auto" w:fill="auto"/>
        <w:tabs>
          <w:tab w:val="left" w:pos="708"/>
        </w:tabs>
        <w:spacing w:line="276" w:lineRule="auto"/>
      </w:pPr>
      <w:r>
        <w:t>проявлять миролюбие - не затевать конфликтов и стремиться решать спорные вопросы, не прибегая к силе;</w:t>
      </w:r>
    </w:p>
    <w:p w:rsidR="0095296A" w:rsidRDefault="0095296A" w:rsidP="004478D4">
      <w:pPr>
        <w:pStyle w:val="20"/>
        <w:numPr>
          <w:ilvl w:val="0"/>
          <w:numId w:val="8"/>
        </w:numPr>
        <w:shd w:val="clear" w:color="auto" w:fill="auto"/>
        <w:tabs>
          <w:tab w:val="left" w:pos="720"/>
        </w:tabs>
        <w:spacing w:line="276" w:lineRule="auto"/>
      </w:pPr>
      <w:r>
        <w:t>стремиться узнавать что-то новое, проявлять любознательность, ценить знания;</w:t>
      </w:r>
    </w:p>
    <w:p w:rsidR="0095296A" w:rsidRDefault="0095296A" w:rsidP="004478D4">
      <w:pPr>
        <w:pStyle w:val="20"/>
        <w:numPr>
          <w:ilvl w:val="0"/>
          <w:numId w:val="8"/>
        </w:numPr>
        <w:shd w:val="clear" w:color="auto" w:fill="auto"/>
        <w:tabs>
          <w:tab w:val="left" w:pos="720"/>
        </w:tabs>
        <w:spacing w:line="276" w:lineRule="auto"/>
      </w:pPr>
      <w:r>
        <w:t>быть вежливым и опрятным, скромным и приветливым;</w:t>
      </w:r>
    </w:p>
    <w:p w:rsidR="0095296A" w:rsidRDefault="0095296A" w:rsidP="004478D4">
      <w:pPr>
        <w:pStyle w:val="20"/>
        <w:numPr>
          <w:ilvl w:val="0"/>
          <w:numId w:val="8"/>
        </w:numPr>
        <w:shd w:val="clear" w:color="auto" w:fill="auto"/>
        <w:tabs>
          <w:tab w:val="left" w:pos="720"/>
        </w:tabs>
        <w:spacing w:line="276" w:lineRule="auto"/>
      </w:pPr>
      <w:r>
        <w:t>соблюдать правила личной гигиены, режим дня, вести здоровый образ жизни;</w:t>
      </w:r>
    </w:p>
    <w:p w:rsidR="0095296A" w:rsidRDefault="0095296A" w:rsidP="004478D4">
      <w:pPr>
        <w:pStyle w:val="20"/>
        <w:numPr>
          <w:ilvl w:val="0"/>
          <w:numId w:val="8"/>
        </w:numPr>
        <w:shd w:val="clear" w:color="auto" w:fill="auto"/>
        <w:tabs>
          <w:tab w:val="left" w:pos="720"/>
        </w:tabs>
        <w:spacing w:line="276" w:lineRule="auto"/>
      </w:pPr>
      <w:r>
        <w:t>уметь сопереживать, проявлять сострадание к попавшим в беду; стре</w:t>
      </w:r>
      <w:r>
        <w:softHyphen/>
        <w:t>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</w:t>
      </w:r>
      <w:r>
        <w:softHyphen/>
        <w:t>гиозной принадлежности, иного имущественного положения, людям с огра</w:t>
      </w:r>
      <w:r>
        <w:softHyphen/>
        <w:t>ниченными возможностями здоровья;</w:t>
      </w:r>
    </w:p>
    <w:p w:rsidR="0095296A" w:rsidRDefault="0095296A" w:rsidP="004478D4">
      <w:pPr>
        <w:pStyle w:val="20"/>
        <w:numPr>
          <w:ilvl w:val="0"/>
          <w:numId w:val="8"/>
        </w:numPr>
        <w:shd w:val="clear" w:color="auto" w:fill="auto"/>
        <w:tabs>
          <w:tab w:val="left" w:pos="720"/>
        </w:tabs>
        <w:spacing w:line="276" w:lineRule="auto"/>
      </w:pPr>
      <w:r>
        <w:lastRenderedPageBreak/>
        <w:t>быть уверенным в себе, открытым и общительным, не стесняться быть в чем-то непохожим на других ребят; уметь ставить перед собой цели и про</w:t>
      </w:r>
      <w:r>
        <w:softHyphen/>
        <w:t>являть инициативу, отстаивать свое мнение и действовать самостоятельно, без помощи старших.</w:t>
      </w:r>
    </w:p>
    <w:p w:rsidR="0095296A" w:rsidRDefault="0095296A" w:rsidP="0095296A">
      <w:pPr>
        <w:pStyle w:val="20"/>
        <w:shd w:val="clear" w:color="auto" w:fill="auto"/>
        <w:spacing w:line="276" w:lineRule="auto"/>
        <w:ind w:firstLine="740"/>
      </w:pPr>
      <w:r>
        <w:t>Знание обучающимся младших классов данных социальных норм и традиций, понимание важности следования им имеет особое значение для обучающегося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95296A" w:rsidRDefault="0095296A" w:rsidP="0095296A">
      <w:pPr>
        <w:pStyle w:val="20"/>
        <w:shd w:val="clear" w:color="auto" w:fill="auto"/>
        <w:spacing w:line="276" w:lineRule="auto"/>
        <w:ind w:firstLine="600"/>
      </w:pPr>
      <w:r>
        <w:t>Выделение в общей цели воспитания целевых приоритетов, связанных с возрастными особенностями воспитанников, не означает игнорирования дру</w:t>
      </w:r>
      <w:r>
        <w:softHyphen/>
        <w:t>гих составляющих общей цели воспитания. Приоритет - это то, чему педаго</w:t>
      </w:r>
      <w:r>
        <w:softHyphen/>
        <w:t>гам, работающим со школьниками конкретной возрастной категории, пред</w:t>
      </w:r>
      <w:r>
        <w:softHyphen/>
        <w:t>стоит уделять первостепенное, но не единственное внимание.</w:t>
      </w:r>
    </w:p>
    <w:p w:rsidR="0095296A" w:rsidRDefault="0095296A" w:rsidP="0095296A">
      <w:pPr>
        <w:pStyle w:val="20"/>
        <w:shd w:val="clear" w:color="auto" w:fill="auto"/>
        <w:spacing w:line="276" w:lineRule="auto"/>
        <w:ind w:firstLine="600"/>
      </w:pPr>
      <w:r>
        <w:t>Добросовестная работа педагогов, направленная на достижение постав</w:t>
      </w:r>
      <w:r>
        <w:softHyphen/>
        <w:t>ленной цели, позволит учащимся получить необходимые социальные навы</w:t>
      </w:r>
      <w:r>
        <w:softHyphen/>
        <w:t>ки, которые помогут ему лучше ориентироваться в сложном мире человече</w:t>
      </w:r>
      <w:r>
        <w:softHyphen/>
        <w:t>ских взаимоотношений, эффективнее налаживать коммуникацию с окру</w:t>
      </w:r>
      <w:r>
        <w:softHyphen/>
        <w:t>жающими, увереннее себя чувствовать во взаимодействии с ними, продук</w:t>
      </w:r>
      <w:r>
        <w:softHyphen/>
        <w:t>тивнее сотрудничать с людьми разных возрастов и разного социального по</w:t>
      </w:r>
      <w:r>
        <w:softHyphen/>
        <w:t>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95296A" w:rsidRDefault="0095296A" w:rsidP="0095296A">
      <w:pPr>
        <w:pStyle w:val="20"/>
        <w:shd w:val="clear" w:color="auto" w:fill="auto"/>
        <w:spacing w:line="276" w:lineRule="auto"/>
        <w:ind w:firstLine="600"/>
      </w:pPr>
      <w:r>
        <w:t>Достижению поставленной цели воспитания школьников будет способ</w:t>
      </w:r>
      <w:r>
        <w:softHyphen/>
        <w:t>ствовать решение следующих основных задач:</w:t>
      </w:r>
    </w:p>
    <w:p w:rsidR="0095296A" w:rsidRDefault="0095296A" w:rsidP="004478D4">
      <w:pPr>
        <w:pStyle w:val="20"/>
        <w:numPr>
          <w:ilvl w:val="0"/>
          <w:numId w:val="9"/>
        </w:numPr>
        <w:shd w:val="clear" w:color="auto" w:fill="auto"/>
        <w:tabs>
          <w:tab w:val="left" w:pos="720"/>
        </w:tabs>
        <w:spacing w:line="276" w:lineRule="auto"/>
      </w:pPr>
      <w:r>
        <w:t>создание условий для саморазвития, самореализации ребенка в процессе совместной творческой деятельности.</w:t>
      </w:r>
    </w:p>
    <w:p w:rsidR="0095296A" w:rsidRDefault="0095296A" w:rsidP="004478D4">
      <w:pPr>
        <w:pStyle w:val="20"/>
        <w:numPr>
          <w:ilvl w:val="0"/>
          <w:numId w:val="9"/>
        </w:numPr>
        <w:shd w:val="clear" w:color="auto" w:fill="auto"/>
        <w:tabs>
          <w:tab w:val="left" w:pos="720"/>
        </w:tabs>
        <w:spacing w:line="276" w:lineRule="auto"/>
      </w:pPr>
      <w:r>
        <w:t>вовлечение учащихся в систему дополнительного образования и ис</w:t>
      </w:r>
      <w:r>
        <w:softHyphen/>
        <w:t>пользование воспитательных возможностей детско-взрослых объединений;</w:t>
      </w:r>
    </w:p>
    <w:p w:rsidR="0095296A" w:rsidRDefault="0095296A" w:rsidP="004478D4">
      <w:pPr>
        <w:pStyle w:val="20"/>
        <w:numPr>
          <w:ilvl w:val="0"/>
          <w:numId w:val="9"/>
        </w:numPr>
        <w:shd w:val="clear" w:color="auto" w:fill="auto"/>
        <w:tabs>
          <w:tab w:val="left" w:pos="720"/>
        </w:tabs>
        <w:spacing w:line="276" w:lineRule="auto"/>
      </w:pPr>
      <w:r>
        <w:t>воспитание экологически целесообразного поведения как показателя духовного развития личности;</w:t>
      </w:r>
    </w:p>
    <w:p w:rsidR="0095296A" w:rsidRDefault="0095296A" w:rsidP="004478D4">
      <w:pPr>
        <w:pStyle w:val="20"/>
        <w:numPr>
          <w:ilvl w:val="0"/>
          <w:numId w:val="9"/>
        </w:numPr>
        <w:shd w:val="clear" w:color="auto" w:fill="auto"/>
        <w:tabs>
          <w:tab w:val="left" w:pos="720"/>
        </w:tabs>
        <w:spacing w:line="276" w:lineRule="auto"/>
      </w:pPr>
      <w:r>
        <w:t>развитие таланта и способностей как особой ценности;</w:t>
      </w:r>
    </w:p>
    <w:p w:rsidR="0095296A" w:rsidRDefault="0095296A" w:rsidP="004478D4">
      <w:pPr>
        <w:pStyle w:val="20"/>
        <w:numPr>
          <w:ilvl w:val="0"/>
          <w:numId w:val="9"/>
        </w:numPr>
        <w:shd w:val="clear" w:color="auto" w:fill="auto"/>
        <w:tabs>
          <w:tab w:val="left" w:pos="703"/>
        </w:tabs>
        <w:spacing w:after="4" w:line="276" w:lineRule="auto"/>
      </w:pPr>
      <w:r>
        <w:t>формирование здорового образа жизни учащихся</w:t>
      </w:r>
    </w:p>
    <w:p w:rsidR="0095296A" w:rsidRDefault="0095296A" w:rsidP="004478D4">
      <w:pPr>
        <w:pStyle w:val="20"/>
        <w:numPr>
          <w:ilvl w:val="0"/>
          <w:numId w:val="10"/>
        </w:numPr>
        <w:shd w:val="clear" w:color="auto" w:fill="auto"/>
        <w:tabs>
          <w:tab w:val="left" w:pos="703"/>
        </w:tabs>
        <w:spacing w:line="276" w:lineRule="auto"/>
      </w:pPr>
      <w:r>
        <w:t>реализация воспитательных возможностей общешкольных творческих дел, поддержание традиции их коллективного планирования, организации, проведения и анализа;</w:t>
      </w:r>
    </w:p>
    <w:p w:rsidR="0095296A" w:rsidRDefault="0095296A" w:rsidP="004478D4">
      <w:pPr>
        <w:pStyle w:val="20"/>
        <w:numPr>
          <w:ilvl w:val="0"/>
          <w:numId w:val="10"/>
        </w:numPr>
        <w:shd w:val="clear" w:color="auto" w:fill="auto"/>
        <w:tabs>
          <w:tab w:val="left" w:pos="940"/>
        </w:tabs>
        <w:spacing w:line="276" w:lineRule="auto"/>
      </w:pPr>
      <w:r>
        <w:t>реализация потенциала классного руководства в воспитании уча</w:t>
      </w:r>
      <w:r>
        <w:softHyphen/>
        <w:t>щихся;</w:t>
      </w:r>
    </w:p>
    <w:p w:rsidR="0095296A" w:rsidRDefault="0095296A" w:rsidP="004478D4">
      <w:pPr>
        <w:pStyle w:val="20"/>
        <w:numPr>
          <w:ilvl w:val="0"/>
          <w:numId w:val="10"/>
        </w:numPr>
        <w:shd w:val="clear" w:color="auto" w:fill="auto"/>
        <w:tabs>
          <w:tab w:val="left" w:pos="940"/>
        </w:tabs>
        <w:spacing w:line="276" w:lineRule="auto"/>
      </w:pPr>
      <w:r>
        <w:t>использование в воспитании учащихся возможности школьного уро</w:t>
      </w:r>
      <w:r>
        <w:softHyphen/>
        <w:t xml:space="preserve">ка, поддерживать использование на уроках интерактивных форм занятий с </w:t>
      </w:r>
      <w:r>
        <w:lastRenderedPageBreak/>
        <w:t>учащимися;</w:t>
      </w:r>
    </w:p>
    <w:p w:rsidR="0095296A" w:rsidRDefault="0095296A" w:rsidP="004478D4">
      <w:pPr>
        <w:pStyle w:val="20"/>
        <w:numPr>
          <w:ilvl w:val="0"/>
          <w:numId w:val="10"/>
        </w:numPr>
        <w:shd w:val="clear" w:color="auto" w:fill="auto"/>
        <w:tabs>
          <w:tab w:val="left" w:pos="940"/>
        </w:tabs>
        <w:spacing w:line="276" w:lineRule="auto"/>
      </w:pPr>
      <w:r>
        <w:t>организация работы с семьями учащихся, направленная на совмест</w:t>
      </w:r>
      <w:r>
        <w:softHyphen/>
        <w:t>ное решение проблем личностного развития детей.</w:t>
      </w:r>
    </w:p>
    <w:p w:rsidR="0095296A" w:rsidRDefault="0095296A" w:rsidP="0095296A">
      <w:pPr>
        <w:pStyle w:val="20"/>
        <w:shd w:val="clear" w:color="auto" w:fill="auto"/>
        <w:spacing w:line="276" w:lineRule="auto"/>
        <w:ind w:firstLine="600"/>
      </w:pPr>
      <w: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95296A" w:rsidRDefault="0095296A" w:rsidP="0095296A">
      <w:pPr>
        <w:pStyle w:val="20"/>
        <w:shd w:val="clear" w:color="auto" w:fill="auto"/>
        <w:spacing w:line="276" w:lineRule="auto"/>
        <w:ind w:firstLine="740"/>
      </w:pPr>
      <w:bookmarkStart w:id="3" w:name="bookmark108"/>
      <w:r>
        <w:t>Принимая во внимание выше изложенное, педагогический коллектив школы считает, что школа должна стать структурообразующим компонентом социокультурного пространства села.</w:t>
      </w:r>
      <w:bookmarkEnd w:id="3"/>
    </w:p>
    <w:p w:rsidR="0095296A" w:rsidRPr="0095296A" w:rsidRDefault="0095296A" w:rsidP="00C12A5F">
      <w:pPr>
        <w:pStyle w:val="20"/>
        <w:shd w:val="clear" w:color="auto" w:fill="auto"/>
        <w:spacing w:line="276" w:lineRule="auto"/>
        <w:ind w:firstLine="740"/>
        <w:jc w:val="left"/>
        <w:rPr>
          <w:b/>
        </w:rPr>
      </w:pPr>
      <w:r w:rsidRPr="0095296A">
        <w:rPr>
          <w:b/>
        </w:rPr>
        <w:t>3.ВИДЫ ФОРМЫ И СОДЕРЖАНИЕ ДЕЯТЕЛЬНОСТИ</w:t>
      </w:r>
    </w:p>
    <w:p w:rsidR="0095296A" w:rsidRDefault="0095296A" w:rsidP="00571822">
      <w:pPr>
        <w:pStyle w:val="20"/>
        <w:shd w:val="clear" w:color="auto" w:fill="auto"/>
        <w:spacing w:line="276" w:lineRule="auto"/>
        <w:ind w:firstLine="740"/>
        <w:jc w:val="left"/>
      </w:pPr>
      <w:r>
        <w:t>Программа воспитания направлена на укрепление и развитие в</w:t>
      </w:r>
      <w:r w:rsidR="00571822">
        <w:t>оспита</w:t>
      </w:r>
      <w:r w:rsidR="00571822">
        <w:softHyphen/>
        <w:t xml:space="preserve">тельного потенциала МКОУ </w:t>
      </w:r>
      <w:r>
        <w:t>«СОШ№1имН.Т.Канукоева»</w:t>
      </w:r>
      <w:r w:rsidR="00571822">
        <w:t xml:space="preserve"> </w:t>
      </w:r>
      <w:r>
        <w:t>с.п.Лечинкай на основе общего и дополнительного образования.</w:t>
      </w:r>
    </w:p>
    <w:p w:rsidR="0095296A" w:rsidRDefault="0095296A" w:rsidP="0095296A">
      <w:pPr>
        <w:pStyle w:val="20"/>
        <w:shd w:val="clear" w:color="auto" w:fill="auto"/>
        <w:spacing w:line="276" w:lineRule="auto"/>
        <w:ind w:firstLine="740"/>
      </w:pPr>
      <w: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F041DE" w:rsidRDefault="0095296A" w:rsidP="0095296A">
      <w:pPr>
        <w:pStyle w:val="20"/>
        <w:shd w:val="clear" w:color="auto" w:fill="auto"/>
        <w:spacing w:line="276" w:lineRule="auto"/>
        <w:jc w:val="left"/>
        <w:rPr>
          <w:b/>
        </w:rPr>
      </w:pPr>
      <w:r w:rsidRPr="002E69A3">
        <w:rPr>
          <w:b/>
        </w:rPr>
        <w:t>Инвариантные модули:</w:t>
      </w:r>
    </w:p>
    <w:p w:rsidR="00F041DE" w:rsidRDefault="00F041DE" w:rsidP="00F041DE">
      <w:pPr>
        <w:pStyle w:val="20"/>
        <w:numPr>
          <w:ilvl w:val="0"/>
          <w:numId w:val="34"/>
        </w:numPr>
        <w:shd w:val="clear" w:color="auto" w:fill="auto"/>
        <w:spacing w:line="276" w:lineRule="auto"/>
        <w:jc w:val="left"/>
      </w:pPr>
      <w:r>
        <w:t>«Классное руководство»</w:t>
      </w:r>
    </w:p>
    <w:p w:rsidR="00F041DE" w:rsidRDefault="00F041DE" w:rsidP="00F041DE">
      <w:pPr>
        <w:pStyle w:val="20"/>
        <w:numPr>
          <w:ilvl w:val="0"/>
          <w:numId w:val="34"/>
        </w:numPr>
        <w:shd w:val="clear" w:color="auto" w:fill="auto"/>
        <w:spacing w:line="276" w:lineRule="auto"/>
        <w:jc w:val="left"/>
      </w:pPr>
      <w:r>
        <w:t xml:space="preserve">«Школьный урок» </w:t>
      </w:r>
    </w:p>
    <w:p w:rsidR="00F041DE" w:rsidRDefault="00F041DE" w:rsidP="00F041DE">
      <w:pPr>
        <w:pStyle w:val="20"/>
        <w:numPr>
          <w:ilvl w:val="0"/>
          <w:numId w:val="34"/>
        </w:numPr>
        <w:shd w:val="clear" w:color="auto" w:fill="auto"/>
        <w:spacing w:line="276" w:lineRule="auto"/>
        <w:jc w:val="left"/>
      </w:pPr>
      <w:r>
        <w:t xml:space="preserve">«Курсы внеурочной деятельности и дополнительного образования» </w:t>
      </w:r>
    </w:p>
    <w:p w:rsidR="00F041DE" w:rsidRDefault="00F041DE" w:rsidP="00F041DE">
      <w:pPr>
        <w:pStyle w:val="20"/>
        <w:numPr>
          <w:ilvl w:val="0"/>
          <w:numId w:val="34"/>
        </w:numPr>
        <w:shd w:val="clear" w:color="auto" w:fill="auto"/>
        <w:spacing w:line="276" w:lineRule="auto"/>
        <w:jc w:val="left"/>
      </w:pPr>
      <w:r>
        <w:t xml:space="preserve">«Работа с родителями» </w:t>
      </w:r>
    </w:p>
    <w:p w:rsidR="00F041DE" w:rsidRDefault="00F041DE" w:rsidP="00F041DE">
      <w:pPr>
        <w:pStyle w:val="20"/>
        <w:numPr>
          <w:ilvl w:val="0"/>
          <w:numId w:val="34"/>
        </w:numPr>
        <w:shd w:val="clear" w:color="auto" w:fill="auto"/>
        <w:spacing w:line="276" w:lineRule="auto"/>
        <w:jc w:val="left"/>
      </w:pPr>
      <w:r>
        <w:t>«Детское самоуправление»</w:t>
      </w:r>
    </w:p>
    <w:p w:rsidR="0095296A" w:rsidRPr="002E69A3" w:rsidRDefault="00F041DE" w:rsidP="00F041DE">
      <w:pPr>
        <w:pStyle w:val="20"/>
        <w:numPr>
          <w:ilvl w:val="0"/>
          <w:numId w:val="34"/>
        </w:numPr>
        <w:shd w:val="clear" w:color="auto" w:fill="auto"/>
        <w:spacing w:line="276" w:lineRule="auto"/>
        <w:jc w:val="left"/>
        <w:rPr>
          <w:b/>
        </w:rPr>
      </w:pPr>
      <w:r>
        <w:t>«Профориентация».</w:t>
      </w:r>
    </w:p>
    <w:p w:rsidR="0095296A" w:rsidRPr="002E69A3" w:rsidRDefault="0095296A" w:rsidP="0095296A">
      <w:pPr>
        <w:pStyle w:val="20"/>
        <w:shd w:val="clear" w:color="auto" w:fill="auto"/>
        <w:tabs>
          <w:tab w:val="left" w:pos="940"/>
        </w:tabs>
        <w:spacing w:line="276" w:lineRule="auto"/>
        <w:ind w:left="340"/>
        <w:rPr>
          <w:b/>
        </w:rPr>
      </w:pPr>
      <w:r w:rsidRPr="002E69A3">
        <w:rPr>
          <w:b/>
        </w:rPr>
        <w:t>Вариативны</w:t>
      </w:r>
      <w:r>
        <w:rPr>
          <w:b/>
        </w:rPr>
        <w:t>х</w:t>
      </w:r>
      <w:r w:rsidRPr="002E69A3">
        <w:rPr>
          <w:b/>
        </w:rPr>
        <w:t xml:space="preserve"> </w:t>
      </w:r>
      <w:r>
        <w:rPr>
          <w:b/>
        </w:rPr>
        <w:t>моду</w:t>
      </w:r>
      <w:r w:rsidRPr="002E69A3">
        <w:rPr>
          <w:b/>
        </w:rPr>
        <w:t>лей</w:t>
      </w:r>
    </w:p>
    <w:p w:rsidR="0095296A" w:rsidRDefault="00F041DE" w:rsidP="004478D4">
      <w:pPr>
        <w:pStyle w:val="20"/>
        <w:numPr>
          <w:ilvl w:val="0"/>
          <w:numId w:val="13"/>
        </w:numPr>
        <w:shd w:val="clear" w:color="auto" w:fill="auto"/>
        <w:tabs>
          <w:tab w:val="left" w:pos="940"/>
        </w:tabs>
        <w:spacing w:line="276" w:lineRule="auto"/>
        <w:ind w:firstLine="340"/>
      </w:pPr>
      <w:r>
        <w:t>«</w:t>
      </w:r>
      <w:r w:rsidR="0095296A">
        <w:t>Ключевые общешкольные дела</w:t>
      </w:r>
      <w:r>
        <w:t>»</w:t>
      </w:r>
    </w:p>
    <w:p w:rsidR="0095296A" w:rsidRDefault="0095296A" w:rsidP="0095296A">
      <w:pPr>
        <w:pStyle w:val="20"/>
        <w:shd w:val="clear" w:color="auto" w:fill="auto"/>
        <w:spacing w:line="276" w:lineRule="auto"/>
        <w:ind w:firstLine="900"/>
      </w:pPr>
      <w:bookmarkStart w:id="4" w:name="bookmark109"/>
      <w:r>
        <w:t>Весь воспитательный процесс Учреждения организован таким обра</w:t>
      </w:r>
      <w:r>
        <w:softHyphen/>
        <w:t>зом, что традиционные дела, КТД и акции объединены в тематические ме</w:t>
      </w:r>
      <w:r>
        <w:softHyphen/>
        <w:t>сячники.</w:t>
      </w:r>
      <w:bookmarkEnd w:id="4"/>
    </w:p>
    <w:p w:rsidR="004D741B" w:rsidRDefault="004D741B" w:rsidP="004D741B">
      <w:pPr>
        <w:pStyle w:val="50"/>
        <w:shd w:val="clear" w:color="auto" w:fill="auto"/>
        <w:spacing w:line="276" w:lineRule="auto"/>
        <w:ind w:left="20"/>
        <w:jc w:val="center"/>
      </w:pPr>
      <w:r>
        <w:t>3.1.Модуль «Ключевые общешкольные дела»</w:t>
      </w:r>
    </w:p>
    <w:p w:rsidR="004D741B" w:rsidRDefault="004D741B" w:rsidP="004D741B">
      <w:pPr>
        <w:pStyle w:val="20"/>
        <w:shd w:val="clear" w:color="auto" w:fill="auto"/>
        <w:spacing w:line="276" w:lineRule="auto"/>
        <w:ind w:firstLine="600"/>
      </w:pPr>
      <w:r>
        <w:t>Традиции школы - это комплекс главных традиционных общешкольных дел, в которых принимает участие большая часть школьников и которые обя</w:t>
      </w:r>
      <w:r>
        <w:softHyphen/>
        <w:t>зательно планируются, готовятся, проводятся и анализируются совестно пе</w:t>
      </w:r>
      <w:r>
        <w:softHyphen/>
        <w:t>дагогами и детьми. Ключевые дела обеспечивают включенность в них боль</w:t>
      </w:r>
      <w:r>
        <w:softHyphen/>
        <w:t>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</w:t>
      </w:r>
      <w:r>
        <w:softHyphen/>
        <w:t>тер воспитания, сводящийся к набору мероприятий, организуемых педагога</w:t>
      </w:r>
      <w:r>
        <w:softHyphen/>
        <w:t xml:space="preserve">ми для детей, а также участие школьников в общественно-полезных делах, деятельности на благо </w:t>
      </w:r>
      <w:r>
        <w:lastRenderedPageBreak/>
        <w:t>конкретных людей и социального окружения в целом. Для этого в образовательной организации используются следующие формы работы на внешкольном уровне:</w:t>
      </w:r>
    </w:p>
    <w:p w:rsidR="004D741B" w:rsidRDefault="004D741B" w:rsidP="004D741B">
      <w:pPr>
        <w:pStyle w:val="20"/>
        <w:numPr>
          <w:ilvl w:val="0"/>
          <w:numId w:val="25"/>
        </w:numPr>
        <w:shd w:val="clear" w:color="auto" w:fill="auto"/>
        <w:tabs>
          <w:tab w:val="left" w:pos="1016"/>
        </w:tabs>
        <w:spacing w:line="276" w:lineRule="auto"/>
        <w:ind w:firstLine="600"/>
      </w:pPr>
      <w:r>
        <w:t>социальные проекты -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</w:t>
      </w:r>
      <w:r>
        <w:softHyphen/>
        <w:t>ные на преобразование окружающего школу социума.</w:t>
      </w:r>
    </w:p>
    <w:p w:rsidR="004D741B" w:rsidRDefault="004D741B" w:rsidP="004D741B">
      <w:pPr>
        <w:pStyle w:val="20"/>
        <w:numPr>
          <w:ilvl w:val="0"/>
          <w:numId w:val="25"/>
        </w:numPr>
        <w:shd w:val="clear" w:color="auto" w:fill="auto"/>
        <w:tabs>
          <w:tab w:val="left" w:pos="1016"/>
        </w:tabs>
        <w:spacing w:line="276" w:lineRule="auto"/>
        <w:ind w:firstLine="600"/>
      </w:pPr>
      <w:r>
        <w:t>открытые дискуссионные площадки - регулярно организуемый ком</w:t>
      </w:r>
      <w:r>
        <w:softHyphen/>
        <w:t>плекс открытых дискуссионных площадок (детских, педагогических, роди</w:t>
      </w:r>
      <w:r>
        <w:softHyphen/>
        <w:t>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</w:t>
      </w:r>
      <w:r>
        <w:softHyphen/>
        <w:t>альные, проблемы, касающиеся жизни школы, села, страны.</w:t>
      </w:r>
    </w:p>
    <w:p w:rsidR="004D741B" w:rsidRDefault="004D741B" w:rsidP="004D741B">
      <w:pPr>
        <w:pStyle w:val="20"/>
        <w:numPr>
          <w:ilvl w:val="0"/>
          <w:numId w:val="26"/>
        </w:numPr>
        <w:shd w:val="clear" w:color="auto" w:fill="auto"/>
        <w:tabs>
          <w:tab w:val="left" w:pos="1016"/>
        </w:tabs>
        <w:spacing w:line="276" w:lineRule="auto"/>
        <w:ind w:firstLine="600"/>
      </w:pPr>
      <w:r>
        <w:t>проводимые для жителей с.п.Лечинкай и организуемые совместно с ДК с.п.Лечинкай,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;</w:t>
      </w:r>
    </w:p>
    <w:p w:rsidR="004D741B" w:rsidRDefault="004D741B" w:rsidP="004D741B">
      <w:pPr>
        <w:pStyle w:val="20"/>
        <w:numPr>
          <w:ilvl w:val="0"/>
          <w:numId w:val="26"/>
        </w:numPr>
        <w:shd w:val="clear" w:color="auto" w:fill="auto"/>
        <w:tabs>
          <w:tab w:val="left" w:pos="1016"/>
          <w:tab w:val="left" w:pos="2141"/>
          <w:tab w:val="left" w:pos="3902"/>
          <w:tab w:val="left" w:pos="4253"/>
          <w:tab w:val="left" w:pos="7843"/>
        </w:tabs>
        <w:spacing w:line="276" w:lineRule="auto"/>
        <w:ind w:firstLine="600"/>
      </w:pPr>
      <w:r>
        <w:t>участие</w:t>
      </w:r>
      <w:r>
        <w:tab/>
        <w:t>школьников</w:t>
      </w:r>
      <w:r>
        <w:tab/>
        <w:t>в</w:t>
      </w:r>
      <w:r>
        <w:tab/>
        <w:t>организации культурных,</w:t>
      </w:r>
      <w:r>
        <w:tab/>
        <w:t>спортивных,</w:t>
      </w:r>
    </w:p>
    <w:p w:rsidR="004D741B" w:rsidRDefault="004D741B" w:rsidP="004D741B">
      <w:pPr>
        <w:pStyle w:val="20"/>
        <w:shd w:val="clear" w:color="auto" w:fill="auto"/>
        <w:spacing w:line="276" w:lineRule="auto"/>
      </w:pPr>
      <w:r>
        <w:t>развлекательных мероприятий сельского, районного и республиканского уровня от лица школы (в работе курьерами, встречающими лицами, помогающими сориентироваться на территории проведения мероприятия, ответственными за техническое обеспечение мероприятия и т.п.);</w:t>
      </w:r>
    </w:p>
    <w:p w:rsidR="004D741B" w:rsidRDefault="004D741B" w:rsidP="004D741B">
      <w:pPr>
        <w:pStyle w:val="20"/>
        <w:numPr>
          <w:ilvl w:val="0"/>
          <w:numId w:val="27"/>
        </w:numPr>
        <w:shd w:val="clear" w:color="auto" w:fill="auto"/>
        <w:tabs>
          <w:tab w:val="left" w:pos="1016"/>
          <w:tab w:val="left" w:pos="2141"/>
          <w:tab w:val="left" w:pos="3902"/>
          <w:tab w:val="left" w:pos="4253"/>
          <w:tab w:val="left" w:pos="7843"/>
        </w:tabs>
        <w:spacing w:line="276" w:lineRule="auto"/>
        <w:ind w:firstLine="600"/>
      </w:pPr>
      <w:r>
        <w:t>участие</w:t>
      </w:r>
      <w:r>
        <w:tab/>
        <w:t>школьников</w:t>
      </w:r>
      <w:r>
        <w:tab/>
        <w:t>в</w:t>
      </w:r>
      <w:r>
        <w:tab/>
        <w:t>организации культурных,</w:t>
      </w:r>
      <w:r>
        <w:tab/>
        <w:t>спортивных,</w:t>
      </w:r>
    </w:p>
    <w:p w:rsidR="004D741B" w:rsidRDefault="004D741B" w:rsidP="004D741B">
      <w:pPr>
        <w:pStyle w:val="20"/>
        <w:numPr>
          <w:ilvl w:val="0"/>
          <w:numId w:val="27"/>
        </w:numPr>
        <w:shd w:val="clear" w:color="auto" w:fill="auto"/>
        <w:spacing w:line="276" w:lineRule="auto"/>
      </w:pPr>
      <w:r>
        <w:t>развлекательных мероприятий, проводимых на базе Учреждения (в том числе районного, республиканского характера);</w:t>
      </w:r>
    </w:p>
    <w:p w:rsidR="004D741B" w:rsidRDefault="004D741B" w:rsidP="004D741B">
      <w:pPr>
        <w:pStyle w:val="20"/>
        <w:numPr>
          <w:ilvl w:val="0"/>
          <w:numId w:val="27"/>
        </w:numPr>
        <w:shd w:val="clear" w:color="auto" w:fill="auto"/>
        <w:tabs>
          <w:tab w:val="left" w:pos="1016"/>
        </w:tabs>
        <w:spacing w:line="276" w:lineRule="auto"/>
        <w:ind w:firstLine="600"/>
      </w:pPr>
      <w:r>
        <w:t>посильная помощь, оказываемая школьниками пожилым людям, проживающим в микрорайоне школы;</w:t>
      </w:r>
    </w:p>
    <w:p w:rsidR="004D741B" w:rsidRDefault="004D741B" w:rsidP="004D741B">
      <w:pPr>
        <w:pStyle w:val="20"/>
        <w:numPr>
          <w:ilvl w:val="0"/>
          <w:numId w:val="30"/>
        </w:numPr>
        <w:shd w:val="clear" w:color="auto" w:fill="auto"/>
        <w:tabs>
          <w:tab w:val="left" w:pos="854"/>
        </w:tabs>
        <w:spacing w:line="276" w:lineRule="auto"/>
        <w:ind w:firstLine="600"/>
      </w:pPr>
      <w:r>
        <w:t>привлечение школьников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оохранения)</w:t>
      </w:r>
    </w:p>
    <w:p w:rsidR="004D741B" w:rsidRDefault="004D741B" w:rsidP="004D741B">
      <w:pPr>
        <w:pStyle w:val="20"/>
        <w:numPr>
          <w:ilvl w:val="0"/>
          <w:numId w:val="30"/>
        </w:numPr>
        <w:shd w:val="clear" w:color="auto" w:fill="auto"/>
        <w:tabs>
          <w:tab w:val="left" w:pos="854"/>
        </w:tabs>
        <w:spacing w:line="276" w:lineRule="auto"/>
        <w:ind w:firstLine="600"/>
      </w:pPr>
      <w:r>
        <w:t>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:rsidR="004D741B" w:rsidRDefault="004D741B" w:rsidP="004D741B">
      <w:pPr>
        <w:pStyle w:val="20"/>
        <w:numPr>
          <w:ilvl w:val="0"/>
          <w:numId w:val="5"/>
        </w:numPr>
        <w:shd w:val="clear" w:color="auto" w:fill="auto"/>
        <w:tabs>
          <w:tab w:val="left" w:pos="854"/>
        </w:tabs>
        <w:spacing w:line="276" w:lineRule="auto"/>
        <w:ind w:firstLine="600"/>
      </w:pPr>
      <w:r>
        <w:t>участие школьников (с согласия родителей или законных представителей) к сбору помощи для нуждающихся, в том числе военнослужащих в регионах стихийных бедствий, военных конфликтов, чрезвычайных происшествий.</w:t>
      </w:r>
    </w:p>
    <w:p w:rsidR="004D741B" w:rsidRDefault="004D741B" w:rsidP="004D741B">
      <w:pPr>
        <w:pStyle w:val="50"/>
        <w:shd w:val="clear" w:color="auto" w:fill="auto"/>
        <w:spacing w:after="9" w:line="276" w:lineRule="auto"/>
        <w:ind w:firstLine="600"/>
      </w:pPr>
      <w:r>
        <w:t>На школьном уровне:</w:t>
      </w:r>
    </w:p>
    <w:p w:rsidR="004D741B" w:rsidRPr="00181F74" w:rsidRDefault="004D741B" w:rsidP="004D741B">
      <w:pPr>
        <w:pStyle w:val="50"/>
        <w:numPr>
          <w:ilvl w:val="0"/>
          <w:numId w:val="5"/>
        </w:numPr>
        <w:shd w:val="clear" w:color="auto" w:fill="auto"/>
        <w:tabs>
          <w:tab w:val="left" w:pos="895"/>
        </w:tabs>
        <w:spacing w:line="276" w:lineRule="auto"/>
        <w:ind w:firstLine="600"/>
        <w:rPr>
          <w:b w:val="0"/>
        </w:rPr>
      </w:pPr>
      <w:r w:rsidRPr="00181F74">
        <w:rPr>
          <w:b w:val="0"/>
        </w:rPr>
        <w:lastRenderedPageBreak/>
        <w:t>общешкольные праздники - ежегодно проводимые творческие (теат</w:t>
      </w:r>
      <w:r w:rsidRPr="00181F74">
        <w:rPr>
          <w:b w:val="0"/>
        </w:rPr>
        <w:softHyphen/>
        <w:t>рализованные, музыкальные, литературные и т.п.) дела, связанные со значи</w:t>
      </w:r>
      <w:r w:rsidRPr="00181F74">
        <w:rPr>
          <w:b w:val="0"/>
        </w:rPr>
        <w:softHyphen/>
        <w:t>мыми для детей и педагогов знаменательными датами и в которых участвуют все классы школы.</w:t>
      </w:r>
    </w:p>
    <w:p w:rsidR="004D741B" w:rsidRPr="00181F74" w:rsidRDefault="004D741B" w:rsidP="004D741B">
      <w:pPr>
        <w:pStyle w:val="50"/>
        <w:numPr>
          <w:ilvl w:val="0"/>
          <w:numId w:val="5"/>
        </w:numPr>
        <w:shd w:val="clear" w:color="auto" w:fill="auto"/>
        <w:tabs>
          <w:tab w:val="left" w:pos="895"/>
        </w:tabs>
        <w:spacing w:line="276" w:lineRule="auto"/>
        <w:ind w:firstLine="600"/>
        <w:rPr>
          <w:b w:val="0"/>
        </w:rPr>
      </w:pPr>
      <w:r w:rsidRPr="00181F74">
        <w:rPr>
          <w:b w:val="0"/>
        </w:rPr>
        <w:t>торжественные ритуалы посвящения, связанные с переходом учащихся на следующий уровень образования, символизирующие приобретение ими новых социальных статусов в школе и развивающие школьную идентичность детей.</w:t>
      </w:r>
    </w:p>
    <w:p w:rsidR="004D741B" w:rsidRPr="00181F74" w:rsidRDefault="004D741B" w:rsidP="004D741B">
      <w:pPr>
        <w:pStyle w:val="50"/>
        <w:numPr>
          <w:ilvl w:val="0"/>
          <w:numId w:val="5"/>
        </w:numPr>
        <w:shd w:val="clear" w:color="auto" w:fill="auto"/>
        <w:tabs>
          <w:tab w:val="left" w:pos="895"/>
        </w:tabs>
        <w:spacing w:line="276" w:lineRule="auto"/>
        <w:ind w:firstLine="600"/>
        <w:rPr>
          <w:b w:val="0"/>
        </w:rPr>
      </w:pPr>
      <w:r w:rsidRPr="00181F74">
        <w:rPr>
          <w:b w:val="0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</w:t>
      </w:r>
    </w:p>
    <w:p w:rsidR="004D741B" w:rsidRPr="00181F74" w:rsidRDefault="004D741B" w:rsidP="004D741B">
      <w:pPr>
        <w:pStyle w:val="50"/>
        <w:shd w:val="clear" w:color="auto" w:fill="auto"/>
        <w:spacing w:line="276" w:lineRule="auto"/>
        <w:ind w:left="740"/>
        <w:jc w:val="left"/>
      </w:pPr>
      <w:r w:rsidRPr="00181F74">
        <w:t>На уровне классов:</w:t>
      </w:r>
    </w:p>
    <w:p w:rsidR="004D741B" w:rsidRPr="00181F74" w:rsidRDefault="004D741B" w:rsidP="004D741B">
      <w:pPr>
        <w:pStyle w:val="50"/>
        <w:numPr>
          <w:ilvl w:val="0"/>
          <w:numId w:val="5"/>
        </w:numPr>
        <w:shd w:val="clear" w:color="auto" w:fill="auto"/>
        <w:tabs>
          <w:tab w:val="left" w:pos="897"/>
        </w:tabs>
        <w:spacing w:line="276" w:lineRule="auto"/>
        <w:ind w:firstLine="600"/>
        <w:rPr>
          <w:b w:val="0"/>
        </w:rPr>
      </w:pPr>
      <w:r w:rsidRPr="00181F74">
        <w:rPr>
          <w:b w:val="0"/>
        </w:rPr>
        <w:t>участие школьных классов в реализации общешкольных ключевых</w:t>
      </w:r>
    </w:p>
    <w:p w:rsidR="004D741B" w:rsidRPr="00181F74" w:rsidRDefault="004D741B" w:rsidP="004D741B">
      <w:pPr>
        <w:pStyle w:val="50"/>
        <w:shd w:val="clear" w:color="auto" w:fill="auto"/>
        <w:spacing w:line="276" w:lineRule="auto"/>
        <w:jc w:val="left"/>
        <w:rPr>
          <w:b w:val="0"/>
        </w:rPr>
      </w:pPr>
      <w:r w:rsidRPr="00181F74">
        <w:rPr>
          <w:b w:val="0"/>
        </w:rPr>
        <w:t>дел;</w:t>
      </w:r>
    </w:p>
    <w:p w:rsidR="004D741B" w:rsidRPr="00181F74" w:rsidRDefault="004D741B" w:rsidP="004D741B">
      <w:pPr>
        <w:pStyle w:val="50"/>
        <w:numPr>
          <w:ilvl w:val="0"/>
          <w:numId w:val="5"/>
        </w:numPr>
        <w:shd w:val="clear" w:color="auto" w:fill="auto"/>
        <w:tabs>
          <w:tab w:val="left" w:pos="895"/>
        </w:tabs>
        <w:spacing w:line="276" w:lineRule="auto"/>
        <w:ind w:firstLine="600"/>
        <w:rPr>
          <w:b w:val="0"/>
        </w:rPr>
      </w:pPr>
      <w:r w:rsidRPr="00181F74">
        <w:rPr>
          <w:b w:val="0"/>
        </w:rPr>
        <w:t>участие школьников в организации праздников, торжественных мероприятий, встреч с гостями школы;</w:t>
      </w:r>
    </w:p>
    <w:p w:rsidR="004D741B" w:rsidRPr="00181F74" w:rsidRDefault="004D741B" w:rsidP="004D741B">
      <w:pPr>
        <w:pStyle w:val="50"/>
        <w:numPr>
          <w:ilvl w:val="0"/>
          <w:numId w:val="5"/>
        </w:numPr>
        <w:shd w:val="clear" w:color="auto" w:fill="auto"/>
        <w:tabs>
          <w:tab w:val="left" w:pos="895"/>
        </w:tabs>
        <w:spacing w:line="276" w:lineRule="auto"/>
        <w:ind w:firstLine="600"/>
        <w:rPr>
          <w:b w:val="0"/>
        </w:rPr>
      </w:pPr>
      <w:r w:rsidRPr="00181F74">
        <w:rPr>
          <w:b w:val="0"/>
        </w:rPr>
        <w:t>участие школьников к работе на прилегающей к школе те</w:t>
      </w:r>
      <w:r>
        <w:rPr>
          <w:b w:val="0"/>
        </w:rPr>
        <w:t>рритории (работа в школьном дворе</w:t>
      </w:r>
      <w:r w:rsidRPr="00181F74">
        <w:rPr>
          <w:b w:val="0"/>
        </w:rPr>
        <w:t xml:space="preserve">, благоустройство клумб, уход за деревьями и кустарниками, уход за </w:t>
      </w:r>
      <w:r>
        <w:rPr>
          <w:b w:val="0"/>
        </w:rPr>
        <w:t>памятником</w:t>
      </w:r>
      <w:r w:rsidRPr="00181F74">
        <w:rPr>
          <w:b w:val="0"/>
        </w:rPr>
        <w:t>).</w:t>
      </w:r>
    </w:p>
    <w:p w:rsidR="004D741B" w:rsidRPr="00181F74" w:rsidRDefault="004D741B" w:rsidP="004D741B">
      <w:pPr>
        <w:pStyle w:val="50"/>
        <w:shd w:val="clear" w:color="auto" w:fill="auto"/>
        <w:spacing w:line="276" w:lineRule="auto"/>
        <w:ind w:left="740"/>
        <w:jc w:val="left"/>
      </w:pPr>
      <w:r w:rsidRPr="00181F74">
        <w:t>На индивидуальном уровне:</w:t>
      </w:r>
    </w:p>
    <w:p w:rsidR="004D741B" w:rsidRPr="00181F74" w:rsidRDefault="004D741B" w:rsidP="004D741B">
      <w:pPr>
        <w:pStyle w:val="50"/>
        <w:numPr>
          <w:ilvl w:val="0"/>
          <w:numId w:val="5"/>
        </w:numPr>
        <w:shd w:val="clear" w:color="auto" w:fill="auto"/>
        <w:tabs>
          <w:tab w:val="left" w:pos="895"/>
        </w:tabs>
        <w:spacing w:line="276" w:lineRule="auto"/>
        <w:ind w:firstLine="440"/>
        <w:rPr>
          <w:b w:val="0"/>
        </w:rPr>
      </w:pPr>
      <w:r w:rsidRPr="00181F74">
        <w:rPr>
          <w:b w:val="0"/>
        </w:rPr>
        <w:t>вовлечение по возможности каждого ребенка в ключевые дела школы в одной из возможных для них ролей: исполнителей, ответственных за при</w:t>
      </w:r>
      <w:r w:rsidRPr="00181F74">
        <w:rPr>
          <w:b w:val="0"/>
        </w:rPr>
        <w:softHyphen/>
        <w:t>глашение и встречу гостей и т.п.);</w:t>
      </w:r>
    </w:p>
    <w:p w:rsidR="004D741B" w:rsidRPr="00181F74" w:rsidRDefault="004D741B" w:rsidP="004D741B">
      <w:pPr>
        <w:pStyle w:val="50"/>
        <w:numPr>
          <w:ilvl w:val="0"/>
          <w:numId w:val="5"/>
        </w:numPr>
        <w:shd w:val="clear" w:color="auto" w:fill="auto"/>
        <w:tabs>
          <w:tab w:val="left" w:pos="895"/>
        </w:tabs>
        <w:spacing w:line="276" w:lineRule="auto"/>
        <w:ind w:firstLine="440"/>
        <w:rPr>
          <w:b w:val="0"/>
        </w:rPr>
      </w:pPr>
      <w:r w:rsidRPr="00181F74">
        <w:rPr>
          <w:b w:val="0"/>
        </w:rPr>
        <w:t>индивидуальная помощь ребенку (при необходимости) в освоении на</w:t>
      </w:r>
      <w:r w:rsidRPr="00181F74">
        <w:rPr>
          <w:b w:val="0"/>
        </w:rPr>
        <w:softHyphen/>
        <w:t>выков подготовки, проведения и анализа ключевых дел;</w:t>
      </w:r>
    </w:p>
    <w:p w:rsidR="004D741B" w:rsidRPr="00181F74" w:rsidRDefault="004D741B" w:rsidP="004D741B">
      <w:pPr>
        <w:pStyle w:val="50"/>
        <w:numPr>
          <w:ilvl w:val="0"/>
          <w:numId w:val="5"/>
        </w:numPr>
        <w:shd w:val="clear" w:color="auto" w:fill="auto"/>
        <w:tabs>
          <w:tab w:val="left" w:pos="895"/>
        </w:tabs>
        <w:spacing w:line="276" w:lineRule="auto"/>
        <w:ind w:firstLine="440"/>
        <w:rPr>
          <w:b w:val="0"/>
        </w:rPr>
      </w:pPr>
      <w:r w:rsidRPr="00181F74">
        <w:rPr>
          <w:b w:val="0"/>
        </w:rPr>
        <w:t>наблюдение за поведением ребенка в ситуациях подготовки, проведе</w:t>
      </w:r>
      <w:r w:rsidRPr="00181F74">
        <w:rPr>
          <w:b w:val="0"/>
        </w:rPr>
        <w:softHyphen/>
        <w:t>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4D741B" w:rsidRPr="00181F74" w:rsidRDefault="004D741B" w:rsidP="004D741B">
      <w:pPr>
        <w:pStyle w:val="50"/>
        <w:numPr>
          <w:ilvl w:val="0"/>
          <w:numId w:val="5"/>
        </w:numPr>
        <w:shd w:val="clear" w:color="auto" w:fill="auto"/>
        <w:tabs>
          <w:tab w:val="left" w:pos="895"/>
        </w:tabs>
        <w:spacing w:line="276" w:lineRule="auto"/>
        <w:ind w:firstLine="440"/>
        <w:rPr>
          <w:b w:val="0"/>
        </w:rPr>
      </w:pPr>
      <w:bookmarkStart w:id="5" w:name="bookmark116"/>
      <w:bookmarkStart w:id="6" w:name="bookmark117"/>
      <w:r w:rsidRPr="00181F74">
        <w:rPr>
          <w:b w:val="0"/>
        </w:rPr>
        <w:t>при необходимости коррекция поведения ребенка через частные бесе</w:t>
      </w:r>
      <w:r w:rsidRPr="00181F74">
        <w:rPr>
          <w:b w:val="0"/>
        </w:rPr>
        <w:softHyphen/>
        <w:t>ды с ним, через включение его в совместную работу с другими детьми, кото</w:t>
      </w:r>
      <w:r w:rsidRPr="00181F74">
        <w:rPr>
          <w:b w:val="0"/>
        </w:rPr>
        <w:softHyphen/>
        <w:t>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  <w:bookmarkEnd w:id="5"/>
      <w:bookmarkEnd w:id="6"/>
    </w:p>
    <w:p w:rsidR="0095296A" w:rsidRPr="0095296A" w:rsidRDefault="00C12A5F" w:rsidP="00C12A5F">
      <w:pPr>
        <w:pStyle w:val="20"/>
        <w:shd w:val="clear" w:color="auto" w:fill="auto"/>
        <w:spacing w:line="276" w:lineRule="auto"/>
        <w:ind w:firstLine="900"/>
        <w:jc w:val="left"/>
        <w:rPr>
          <w:b/>
        </w:rPr>
      </w:pPr>
      <w:r>
        <w:rPr>
          <w:b/>
        </w:rPr>
        <w:t>3.</w:t>
      </w:r>
      <w:r w:rsidR="00AD3998">
        <w:rPr>
          <w:b/>
        </w:rPr>
        <w:t>2</w:t>
      </w:r>
      <w:r>
        <w:rPr>
          <w:b/>
        </w:rPr>
        <w:t>.</w:t>
      </w:r>
      <w:r w:rsidR="0095296A" w:rsidRPr="0095296A">
        <w:rPr>
          <w:b/>
        </w:rPr>
        <w:t>Модуль</w:t>
      </w:r>
      <w:r w:rsidR="0095296A">
        <w:rPr>
          <w:b/>
        </w:rPr>
        <w:t xml:space="preserve"> </w:t>
      </w:r>
      <w:r w:rsidR="0095296A" w:rsidRPr="0095296A">
        <w:rPr>
          <w:b/>
        </w:rPr>
        <w:t xml:space="preserve"> «Классное руководство и наставничество»</w:t>
      </w:r>
    </w:p>
    <w:p w:rsidR="0095296A" w:rsidRDefault="0095296A" w:rsidP="0095296A">
      <w:pPr>
        <w:pStyle w:val="20"/>
        <w:shd w:val="clear" w:color="auto" w:fill="auto"/>
        <w:spacing w:line="276" w:lineRule="auto"/>
        <w:ind w:firstLine="900"/>
      </w:pPr>
      <w:r>
        <w:t>Деятельность классного руководителя в МКОУ «СОШ№1им Н.Т.Канукоева» с.п.Лечинкай является важнейшим звеном в воспита</w:t>
      </w:r>
      <w:r>
        <w:softHyphen/>
        <w:t>тельной работе, основным механизмом реализации индивидуального подхода к учащимся. Деятельность классного руководителя - целенаправленный, сис</w:t>
      </w:r>
      <w:r>
        <w:softHyphen/>
      </w:r>
      <w:r>
        <w:lastRenderedPageBreak/>
        <w:t>темный, планируемый процесс, строящийся на основе Устава, локальных ак</w:t>
      </w:r>
      <w:r>
        <w:softHyphen/>
        <w:t>тов, анализа предыдущие деятельности, позитивных и негативных тенден</w:t>
      </w:r>
      <w:r>
        <w:softHyphen/>
        <w:t>ций общественной жизни, с учётом актуальных задач, стоящих перед педа</w:t>
      </w:r>
      <w:r>
        <w:softHyphen/>
        <w:t>гогическим коллективом учреждения и ситуации в классном коллективе, межэтнических и межконфессиональных отношений.</w:t>
      </w:r>
    </w:p>
    <w:p w:rsidR="0095296A" w:rsidRDefault="0095296A" w:rsidP="0095296A">
      <w:pPr>
        <w:pStyle w:val="20"/>
        <w:shd w:val="clear" w:color="auto" w:fill="auto"/>
        <w:spacing w:line="276" w:lineRule="auto"/>
        <w:ind w:firstLine="880"/>
      </w:pPr>
      <w:r>
        <w:t>На уровне начального общего образования классный руководитель работает над созданием благоприятных условий для развития личности, про</w:t>
      </w:r>
      <w:r>
        <w:softHyphen/>
        <w:t>явления инициативы, самостоятельности, ответственности, искренности, взаимопомощи, самоутверждения каждого обучающегося, раскрытия его по</w:t>
      </w:r>
      <w:r>
        <w:softHyphen/>
        <w:t>тенциальных возможностей.</w:t>
      </w:r>
    </w:p>
    <w:p w:rsidR="0095296A" w:rsidRPr="0059763D" w:rsidRDefault="0095296A" w:rsidP="0095296A">
      <w:pPr>
        <w:pStyle w:val="20"/>
        <w:shd w:val="clear" w:color="auto" w:fill="auto"/>
        <w:spacing w:line="276" w:lineRule="auto"/>
        <w:rPr>
          <w:b/>
        </w:rPr>
      </w:pPr>
      <w:r w:rsidRPr="0059763D">
        <w:rPr>
          <w:b/>
        </w:rPr>
        <w:t>Основные задачи и содержание работы классного руководителя:</w:t>
      </w:r>
    </w:p>
    <w:p w:rsidR="0095296A" w:rsidRDefault="0095296A" w:rsidP="004478D4">
      <w:pPr>
        <w:pStyle w:val="20"/>
        <w:numPr>
          <w:ilvl w:val="0"/>
          <w:numId w:val="13"/>
        </w:numPr>
        <w:shd w:val="clear" w:color="auto" w:fill="auto"/>
        <w:tabs>
          <w:tab w:val="left" w:pos="719"/>
        </w:tabs>
        <w:spacing w:line="276" w:lineRule="auto"/>
        <w:ind w:firstLine="400"/>
      </w:pPr>
      <w:r>
        <w:t>содействие созданию благоприятных условий для индивидуального развития и нравственного формирования личности ребенка, вносит необхо</w:t>
      </w:r>
      <w:r>
        <w:softHyphen/>
        <w:t>димые коррективы в систему воспитания;</w:t>
      </w:r>
    </w:p>
    <w:p w:rsidR="0095296A" w:rsidRDefault="0095296A" w:rsidP="004478D4">
      <w:pPr>
        <w:pStyle w:val="20"/>
        <w:numPr>
          <w:ilvl w:val="0"/>
          <w:numId w:val="13"/>
        </w:numPr>
        <w:shd w:val="clear" w:color="auto" w:fill="auto"/>
        <w:tabs>
          <w:tab w:val="left" w:pos="719"/>
        </w:tabs>
        <w:spacing w:line="276" w:lineRule="auto"/>
        <w:ind w:firstLine="400"/>
      </w:pPr>
      <w:r>
        <w:t>создание благоприятной микросреду и морально-психологического климата для каждого ребенка в классе;</w:t>
      </w:r>
    </w:p>
    <w:p w:rsidR="0095296A" w:rsidRDefault="0095296A" w:rsidP="004478D4">
      <w:pPr>
        <w:pStyle w:val="20"/>
        <w:numPr>
          <w:ilvl w:val="0"/>
          <w:numId w:val="13"/>
        </w:numPr>
        <w:shd w:val="clear" w:color="auto" w:fill="auto"/>
        <w:tabs>
          <w:tab w:val="left" w:pos="719"/>
        </w:tabs>
        <w:spacing w:line="276" w:lineRule="auto"/>
        <w:ind w:firstLine="400"/>
      </w:pPr>
      <w:r>
        <w:t>помощь ребенку в решении проблем, возникающих в общении с това</w:t>
      </w:r>
      <w:r>
        <w:softHyphen/>
        <w:t>рищами, учителями, родителями;</w:t>
      </w:r>
    </w:p>
    <w:p w:rsidR="0095296A" w:rsidRDefault="0095296A" w:rsidP="004478D4">
      <w:pPr>
        <w:pStyle w:val="20"/>
        <w:numPr>
          <w:ilvl w:val="0"/>
          <w:numId w:val="13"/>
        </w:numPr>
        <w:shd w:val="clear" w:color="auto" w:fill="auto"/>
        <w:tabs>
          <w:tab w:val="left" w:pos="719"/>
        </w:tabs>
        <w:spacing w:line="276" w:lineRule="auto"/>
        <w:ind w:firstLine="400"/>
      </w:pPr>
      <w:r>
        <w:t>содействие получению дополнительного образования обучающимися через систему кружков, клубов, секций, объединений, организуемых в обра</w:t>
      </w:r>
      <w:r>
        <w:softHyphen/>
        <w:t>зовательных учреждениях по месту жительства</w:t>
      </w:r>
    </w:p>
    <w:p w:rsidR="0095296A" w:rsidRDefault="0095296A" w:rsidP="004478D4">
      <w:pPr>
        <w:pStyle w:val="20"/>
        <w:numPr>
          <w:ilvl w:val="0"/>
          <w:numId w:val="13"/>
        </w:numPr>
        <w:shd w:val="clear" w:color="auto" w:fill="auto"/>
        <w:tabs>
          <w:tab w:val="left" w:pos="719"/>
        </w:tabs>
        <w:spacing w:line="276" w:lineRule="auto"/>
        <w:ind w:firstLine="400"/>
      </w:pPr>
      <w:r>
        <w:t>соблюдает права и свободы обучающихся;</w:t>
      </w:r>
    </w:p>
    <w:p w:rsidR="0095296A" w:rsidRDefault="0095296A" w:rsidP="004478D4">
      <w:pPr>
        <w:pStyle w:val="20"/>
        <w:numPr>
          <w:ilvl w:val="1"/>
          <w:numId w:val="13"/>
        </w:numPr>
        <w:shd w:val="clear" w:color="auto" w:fill="auto"/>
        <w:spacing w:line="276" w:lineRule="auto"/>
        <w:ind w:right="220" w:firstLine="740"/>
      </w:pPr>
      <w:r>
        <w:t>Осуществляя классное руководство, педагог организует работу с классом; индивидуальную работу с учащимися вверенного ему класса; ра</w:t>
      </w:r>
      <w:r>
        <w:softHyphen/>
        <w:t>боту с учителями, преподающими в данном классе; работу с родителями учащихся или их законными представителями</w:t>
      </w:r>
    </w:p>
    <w:p w:rsidR="0095296A" w:rsidRPr="0059763D" w:rsidRDefault="0095296A" w:rsidP="0095296A">
      <w:pPr>
        <w:pStyle w:val="20"/>
        <w:shd w:val="clear" w:color="auto" w:fill="auto"/>
        <w:spacing w:line="276" w:lineRule="auto"/>
        <w:ind w:firstLine="600"/>
        <w:rPr>
          <w:b/>
        </w:rPr>
      </w:pPr>
      <w:r w:rsidRPr="0059763D">
        <w:rPr>
          <w:b/>
        </w:rPr>
        <w:t>Работа с классом:</w:t>
      </w:r>
    </w:p>
    <w:p w:rsidR="0095296A" w:rsidRDefault="0095296A" w:rsidP="004478D4">
      <w:pPr>
        <w:pStyle w:val="20"/>
        <w:numPr>
          <w:ilvl w:val="0"/>
          <w:numId w:val="15"/>
        </w:numPr>
        <w:shd w:val="clear" w:color="auto" w:fill="auto"/>
        <w:tabs>
          <w:tab w:val="left" w:pos="965"/>
        </w:tabs>
        <w:spacing w:line="276" w:lineRule="auto"/>
        <w:ind w:firstLine="600"/>
      </w:pPr>
      <w: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95296A" w:rsidRDefault="0095296A" w:rsidP="004478D4">
      <w:pPr>
        <w:pStyle w:val="20"/>
        <w:numPr>
          <w:ilvl w:val="0"/>
          <w:numId w:val="15"/>
        </w:numPr>
        <w:shd w:val="clear" w:color="auto" w:fill="auto"/>
        <w:tabs>
          <w:tab w:val="left" w:pos="965"/>
        </w:tabs>
        <w:spacing w:line="276" w:lineRule="auto"/>
        <w:ind w:firstLine="600"/>
      </w:pPr>
      <w:r>
        <w:t>организация интересных и полезных для личностного развития ребенка совместных дел, с учащимися вверенного ему класса, позволяющие с одной стороны, - вовлечь в них детей с самыми разными потребностями и тем самым дать им возможность самореализоваться в них, а с другой, -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95296A" w:rsidRDefault="0095296A" w:rsidP="004478D4">
      <w:pPr>
        <w:pStyle w:val="20"/>
        <w:numPr>
          <w:ilvl w:val="0"/>
          <w:numId w:val="16"/>
        </w:numPr>
        <w:shd w:val="clear" w:color="auto" w:fill="auto"/>
        <w:tabs>
          <w:tab w:val="left" w:pos="965"/>
        </w:tabs>
        <w:spacing w:line="276" w:lineRule="auto"/>
        <w:ind w:firstLine="600"/>
      </w:pPr>
      <w: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</w:t>
      </w:r>
      <w:r>
        <w:lastRenderedPageBreak/>
        <w:t>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95296A" w:rsidRDefault="0095296A" w:rsidP="004478D4">
      <w:pPr>
        <w:pStyle w:val="20"/>
        <w:numPr>
          <w:ilvl w:val="0"/>
          <w:numId w:val="16"/>
        </w:numPr>
        <w:shd w:val="clear" w:color="auto" w:fill="auto"/>
        <w:tabs>
          <w:tab w:val="left" w:pos="965"/>
        </w:tabs>
        <w:spacing w:line="276" w:lineRule="auto"/>
        <w:ind w:firstLine="600"/>
      </w:pPr>
      <w:r>
        <w:t>сплочение коллектива класса через: и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</w:t>
      </w:r>
    </w:p>
    <w:p w:rsidR="0095296A" w:rsidRDefault="0095296A" w:rsidP="004478D4">
      <w:pPr>
        <w:pStyle w:val="20"/>
        <w:numPr>
          <w:ilvl w:val="0"/>
          <w:numId w:val="16"/>
        </w:numPr>
        <w:shd w:val="clear" w:color="auto" w:fill="auto"/>
        <w:tabs>
          <w:tab w:val="left" w:pos="853"/>
        </w:tabs>
        <w:spacing w:line="276" w:lineRule="auto"/>
        <w:ind w:firstLine="600"/>
      </w:pPr>
      <w: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95296A" w:rsidRPr="0059763D" w:rsidRDefault="0095296A" w:rsidP="0095296A">
      <w:pPr>
        <w:pStyle w:val="20"/>
        <w:shd w:val="clear" w:color="auto" w:fill="auto"/>
        <w:spacing w:line="276" w:lineRule="auto"/>
        <w:ind w:firstLine="600"/>
        <w:rPr>
          <w:b/>
        </w:rPr>
      </w:pPr>
      <w:r w:rsidRPr="0059763D">
        <w:rPr>
          <w:b/>
        </w:rPr>
        <w:t>Индивидуальная работа с учащимися:</w:t>
      </w:r>
    </w:p>
    <w:p w:rsidR="0095296A" w:rsidRDefault="0095296A" w:rsidP="004478D4">
      <w:pPr>
        <w:pStyle w:val="20"/>
        <w:numPr>
          <w:ilvl w:val="0"/>
          <w:numId w:val="17"/>
        </w:numPr>
        <w:shd w:val="clear" w:color="auto" w:fill="auto"/>
        <w:tabs>
          <w:tab w:val="left" w:pos="853"/>
        </w:tabs>
        <w:spacing w:line="276" w:lineRule="auto"/>
        <w:ind w:firstLine="600"/>
      </w:pPr>
      <w: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- со школьным психологом.</w:t>
      </w:r>
    </w:p>
    <w:p w:rsidR="0095296A" w:rsidRDefault="0095296A" w:rsidP="004478D4">
      <w:pPr>
        <w:pStyle w:val="20"/>
        <w:numPr>
          <w:ilvl w:val="0"/>
          <w:numId w:val="17"/>
        </w:numPr>
        <w:shd w:val="clear" w:color="auto" w:fill="auto"/>
        <w:tabs>
          <w:tab w:val="left" w:pos="853"/>
        </w:tabs>
        <w:spacing w:line="276" w:lineRule="auto"/>
        <w:ind w:firstLine="600"/>
      </w:pPr>
      <w:r>
        <w:t>поддержка ребенка в решении важных для него жизненных проблем (налаживания взаимоотношений с одноклассниками или учителями, успеваемости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95296A" w:rsidRDefault="0095296A" w:rsidP="004478D4">
      <w:pPr>
        <w:pStyle w:val="20"/>
        <w:numPr>
          <w:ilvl w:val="0"/>
          <w:numId w:val="17"/>
        </w:numPr>
        <w:shd w:val="clear" w:color="auto" w:fill="auto"/>
        <w:tabs>
          <w:tab w:val="left" w:pos="855"/>
        </w:tabs>
        <w:spacing w:line="276" w:lineRule="auto"/>
        <w:ind w:right="220" w:firstLine="600"/>
      </w:pPr>
      <w: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- вместе анализируют свои успехи и неудачи.</w:t>
      </w:r>
    </w:p>
    <w:p w:rsidR="0095296A" w:rsidRDefault="0095296A" w:rsidP="004478D4">
      <w:pPr>
        <w:pStyle w:val="20"/>
        <w:numPr>
          <w:ilvl w:val="0"/>
          <w:numId w:val="17"/>
        </w:numPr>
        <w:shd w:val="clear" w:color="auto" w:fill="auto"/>
        <w:tabs>
          <w:tab w:val="left" w:pos="853"/>
        </w:tabs>
        <w:spacing w:line="276" w:lineRule="auto"/>
        <w:ind w:right="220" w:firstLine="600"/>
      </w:pPr>
      <w: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95296A" w:rsidRDefault="0095296A" w:rsidP="0095296A">
      <w:pPr>
        <w:pStyle w:val="20"/>
        <w:shd w:val="clear" w:color="auto" w:fill="auto"/>
        <w:spacing w:line="276" w:lineRule="auto"/>
        <w:ind w:firstLine="600"/>
      </w:pPr>
      <w:r w:rsidRPr="0059763D">
        <w:rPr>
          <w:b/>
        </w:rPr>
        <w:t>Работа с учителями, преподающими в классе</w:t>
      </w:r>
      <w:r>
        <w:t>:</w:t>
      </w:r>
    </w:p>
    <w:p w:rsidR="0095296A" w:rsidRDefault="0095296A" w:rsidP="004478D4">
      <w:pPr>
        <w:pStyle w:val="20"/>
        <w:numPr>
          <w:ilvl w:val="0"/>
          <w:numId w:val="18"/>
        </w:numPr>
        <w:shd w:val="clear" w:color="auto" w:fill="auto"/>
        <w:tabs>
          <w:tab w:val="left" w:pos="853"/>
        </w:tabs>
        <w:spacing w:line="276" w:lineRule="auto"/>
        <w:ind w:right="220" w:firstLine="600"/>
      </w:pPr>
      <w:r>
        <w:lastRenderedPageBreak/>
        <w:t>регулярные консультации классного руководителя с учителями-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95296A" w:rsidRDefault="0095296A" w:rsidP="004478D4">
      <w:pPr>
        <w:pStyle w:val="20"/>
        <w:numPr>
          <w:ilvl w:val="0"/>
          <w:numId w:val="18"/>
        </w:numPr>
        <w:shd w:val="clear" w:color="auto" w:fill="auto"/>
        <w:tabs>
          <w:tab w:val="left" w:pos="853"/>
        </w:tabs>
        <w:spacing w:line="276" w:lineRule="auto"/>
        <w:ind w:right="220" w:firstLine="600"/>
      </w:pPr>
      <w: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95296A" w:rsidRDefault="0095296A" w:rsidP="004478D4">
      <w:pPr>
        <w:pStyle w:val="20"/>
        <w:numPr>
          <w:ilvl w:val="0"/>
          <w:numId w:val="18"/>
        </w:numPr>
        <w:shd w:val="clear" w:color="auto" w:fill="auto"/>
        <w:tabs>
          <w:tab w:val="left" w:pos="854"/>
        </w:tabs>
        <w:spacing w:line="276" w:lineRule="auto"/>
        <w:ind w:firstLine="600"/>
        <w:jc w:val="left"/>
      </w:pPr>
      <w: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95296A" w:rsidRPr="0059763D" w:rsidRDefault="0095296A" w:rsidP="0095296A">
      <w:pPr>
        <w:pStyle w:val="20"/>
        <w:shd w:val="clear" w:color="auto" w:fill="auto"/>
        <w:spacing w:line="276" w:lineRule="auto"/>
        <w:jc w:val="left"/>
        <w:rPr>
          <w:b/>
        </w:rPr>
      </w:pPr>
      <w:r w:rsidRPr="0059763D">
        <w:rPr>
          <w:b/>
        </w:rPr>
        <w:t>Работа с родителями учащихся или их законными представителями:</w:t>
      </w:r>
    </w:p>
    <w:p w:rsidR="0095296A" w:rsidRDefault="0095296A" w:rsidP="004478D4">
      <w:pPr>
        <w:pStyle w:val="20"/>
        <w:numPr>
          <w:ilvl w:val="0"/>
          <w:numId w:val="19"/>
        </w:numPr>
        <w:shd w:val="clear" w:color="auto" w:fill="auto"/>
        <w:tabs>
          <w:tab w:val="left" w:pos="816"/>
        </w:tabs>
        <w:spacing w:line="276" w:lineRule="auto"/>
        <w:ind w:right="200" w:firstLine="380"/>
      </w:pPr>
      <w:r>
        <w:t>регулярное информирование родителей о школьных успехах и проблемах их детей, о жизни класса в целом;</w:t>
      </w:r>
    </w:p>
    <w:p w:rsidR="0095296A" w:rsidRDefault="0095296A" w:rsidP="004478D4">
      <w:pPr>
        <w:pStyle w:val="20"/>
        <w:numPr>
          <w:ilvl w:val="0"/>
          <w:numId w:val="19"/>
        </w:numPr>
        <w:shd w:val="clear" w:color="auto" w:fill="auto"/>
        <w:tabs>
          <w:tab w:val="left" w:pos="816"/>
        </w:tabs>
        <w:spacing w:line="276" w:lineRule="auto"/>
        <w:ind w:right="200" w:firstLine="380"/>
      </w:pPr>
      <w: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95296A" w:rsidRDefault="0095296A" w:rsidP="004478D4">
      <w:pPr>
        <w:pStyle w:val="20"/>
        <w:numPr>
          <w:ilvl w:val="0"/>
          <w:numId w:val="19"/>
        </w:numPr>
        <w:shd w:val="clear" w:color="auto" w:fill="auto"/>
        <w:tabs>
          <w:tab w:val="left" w:pos="816"/>
        </w:tabs>
        <w:spacing w:line="276" w:lineRule="auto"/>
        <w:ind w:right="200" w:firstLine="380"/>
      </w:pPr>
      <w: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95296A" w:rsidRDefault="0095296A" w:rsidP="004478D4">
      <w:pPr>
        <w:pStyle w:val="20"/>
        <w:numPr>
          <w:ilvl w:val="0"/>
          <w:numId w:val="19"/>
        </w:numPr>
        <w:shd w:val="clear" w:color="auto" w:fill="auto"/>
        <w:tabs>
          <w:tab w:val="left" w:pos="816"/>
        </w:tabs>
        <w:spacing w:line="276" w:lineRule="auto"/>
        <w:ind w:right="200" w:firstLine="380"/>
      </w:pPr>
      <w: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95296A" w:rsidRDefault="0095296A" w:rsidP="004478D4">
      <w:pPr>
        <w:pStyle w:val="20"/>
        <w:numPr>
          <w:ilvl w:val="0"/>
          <w:numId w:val="19"/>
        </w:numPr>
        <w:shd w:val="clear" w:color="auto" w:fill="auto"/>
        <w:tabs>
          <w:tab w:val="left" w:pos="816"/>
        </w:tabs>
        <w:spacing w:line="276" w:lineRule="auto"/>
        <w:ind w:right="200" w:firstLine="380"/>
      </w:pPr>
      <w:r>
        <w:t>привлечение членов семей школьников к организации и проведению дел класса;</w:t>
      </w:r>
    </w:p>
    <w:p w:rsidR="0095296A" w:rsidRDefault="0095296A" w:rsidP="004478D4">
      <w:pPr>
        <w:pStyle w:val="20"/>
        <w:numPr>
          <w:ilvl w:val="0"/>
          <w:numId w:val="19"/>
        </w:numPr>
        <w:shd w:val="clear" w:color="auto" w:fill="auto"/>
        <w:tabs>
          <w:tab w:val="left" w:pos="816"/>
        </w:tabs>
        <w:spacing w:line="276" w:lineRule="auto"/>
        <w:ind w:right="200" w:firstLine="380"/>
      </w:pPr>
      <w:r>
        <w:t>организация на базе класса семейных праздников, конкурсов, соревнований, направленных на сплочение семьи и школы.</w:t>
      </w:r>
    </w:p>
    <w:p w:rsidR="0095296A" w:rsidRPr="0059763D" w:rsidRDefault="0095296A" w:rsidP="0095296A">
      <w:pPr>
        <w:pStyle w:val="20"/>
        <w:shd w:val="clear" w:color="auto" w:fill="auto"/>
        <w:spacing w:line="276" w:lineRule="auto"/>
        <w:ind w:firstLine="380"/>
        <w:rPr>
          <w:b/>
        </w:rPr>
      </w:pPr>
      <w:r w:rsidRPr="0059763D">
        <w:rPr>
          <w:b/>
        </w:rPr>
        <w:t>Экскурсии, экспедиции, походы</w:t>
      </w:r>
    </w:p>
    <w:p w:rsidR="0095296A" w:rsidRDefault="0095296A" w:rsidP="004478D4">
      <w:pPr>
        <w:pStyle w:val="20"/>
        <w:numPr>
          <w:ilvl w:val="0"/>
          <w:numId w:val="20"/>
        </w:numPr>
        <w:shd w:val="clear" w:color="auto" w:fill="auto"/>
        <w:tabs>
          <w:tab w:val="left" w:pos="816"/>
        </w:tabs>
        <w:spacing w:line="276" w:lineRule="auto"/>
        <w:ind w:right="200" w:firstLine="380"/>
      </w:pPr>
      <w:bookmarkStart w:id="7" w:name="bookmark110"/>
      <w:r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.</w:t>
      </w:r>
      <w:bookmarkEnd w:id="7"/>
    </w:p>
    <w:p w:rsidR="00862329" w:rsidRDefault="00862329" w:rsidP="00862329">
      <w:pPr>
        <w:pStyle w:val="50"/>
        <w:shd w:val="clear" w:color="auto" w:fill="auto"/>
        <w:spacing w:line="276" w:lineRule="auto"/>
        <w:ind w:right="100"/>
        <w:jc w:val="left"/>
      </w:pPr>
      <w:r>
        <w:t>3.3.Модуль  «Курсы внеурочной деятельности»</w:t>
      </w:r>
    </w:p>
    <w:p w:rsidR="00862329" w:rsidRDefault="00862329" w:rsidP="00862329">
      <w:pPr>
        <w:pStyle w:val="20"/>
        <w:shd w:val="clear" w:color="auto" w:fill="auto"/>
        <w:spacing w:line="276" w:lineRule="auto"/>
        <w:ind w:firstLine="600"/>
      </w:pPr>
      <w:r>
        <w:t>Воспитание на занятиях школьных курсов внеурочной деятельности и дополнительного образования осуществляется через:</w:t>
      </w:r>
    </w:p>
    <w:p w:rsidR="00862329" w:rsidRDefault="00862329" w:rsidP="00862329">
      <w:pPr>
        <w:pStyle w:val="20"/>
        <w:numPr>
          <w:ilvl w:val="0"/>
          <w:numId w:val="21"/>
        </w:numPr>
        <w:shd w:val="clear" w:color="auto" w:fill="auto"/>
        <w:tabs>
          <w:tab w:val="left" w:pos="859"/>
        </w:tabs>
        <w:spacing w:line="276" w:lineRule="auto"/>
        <w:ind w:firstLine="600"/>
      </w:pPr>
      <w:r>
        <w:t>вовлечение школьников в интересную и полезную для них деятель</w:t>
      </w:r>
      <w:r>
        <w:softHyphen/>
        <w:t>ность, которая предоставит им возможность самореализоваться в ней, приоб</w:t>
      </w:r>
      <w:r>
        <w:softHyphen/>
        <w:t>рести социально значимые знания, развить в себе важные для своего лично</w:t>
      </w:r>
      <w:r>
        <w:softHyphen/>
        <w:t xml:space="preserve">стного развития социально значимые отношения, получить опыт участия в социально </w:t>
      </w:r>
      <w:r>
        <w:lastRenderedPageBreak/>
        <w:t>значимых делах;</w:t>
      </w:r>
    </w:p>
    <w:p w:rsidR="00862329" w:rsidRDefault="00862329" w:rsidP="00862329">
      <w:pPr>
        <w:pStyle w:val="20"/>
        <w:numPr>
          <w:ilvl w:val="0"/>
          <w:numId w:val="21"/>
        </w:numPr>
        <w:shd w:val="clear" w:color="auto" w:fill="auto"/>
        <w:tabs>
          <w:tab w:val="left" w:pos="859"/>
        </w:tabs>
        <w:spacing w:line="276" w:lineRule="auto"/>
        <w:ind w:firstLine="600"/>
      </w:pPr>
      <w:r>
        <w:t>формирование в кружках, секциях, клубах, студиях и т.п. детско</w:t>
      </w:r>
      <w:r>
        <w:softHyphen/>
        <w:t>взрослых общностей, которые могли бы объединять детей и педагогов об</w:t>
      </w:r>
      <w:r>
        <w:softHyphen/>
        <w:t>щими позитивными эмоциями и доверительными отношениями друг к другу;</w:t>
      </w:r>
    </w:p>
    <w:p w:rsidR="00862329" w:rsidRDefault="00862329" w:rsidP="00862329">
      <w:pPr>
        <w:pStyle w:val="20"/>
        <w:numPr>
          <w:ilvl w:val="0"/>
          <w:numId w:val="21"/>
        </w:numPr>
        <w:shd w:val="clear" w:color="auto" w:fill="auto"/>
        <w:tabs>
          <w:tab w:val="left" w:pos="859"/>
        </w:tabs>
        <w:spacing w:line="276" w:lineRule="auto"/>
        <w:ind w:firstLine="600"/>
      </w:pPr>
      <w:r>
        <w:t>создание в детских объединениях традиций, задающих их членам оп</w:t>
      </w:r>
      <w:r>
        <w:softHyphen/>
        <w:t>ределенные социально значимые формы поведения;</w:t>
      </w:r>
    </w:p>
    <w:p w:rsidR="00862329" w:rsidRDefault="00862329" w:rsidP="00862329">
      <w:pPr>
        <w:pStyle w:val="20"/>
        <w:numPr>
          <w:ilvl w:val="0"/>
          <w:numId w:val="21"/>
        </w:numPr>
        <w:shd w:val="clear" w:color="auto" w:fill="auto"/>
        <w:tabs>
          <w:tab w:val="left" w:pos="864"/>
        </w:tabs>
        <w:spacing w:line="276" w:lineRule="auto"/>
        <w:ind w:firstLine="600"/>
      </w:pPr>
      <w:r>
        <w:t>поддержку в детских объединениях школьников с ярко выраженной лидерской позицией и установкой на сохранение и поддержание накоплен</w:t>
      </w:r>
      <w:r>
        <w:softHyphen/>
        <w:t>ных социально значимых традиций;</w:t>
      </w:r>
    </w:p>
    <w:p w:rsidR="00862329" w:rsidRDefault="00862329" w:rsidP="00862329">
      <w:pPr>
        <w:pStyle w:val="20"/>
        <w:numPr>
          <w:ilvl w:val="0"/>
          <w:numId w:val="21"/>
        </w:numPr>
        <w:shd w:val="clear" w:color="auto" w:fill="auto"/>
        <w:tabs>
          <w:tab w:val="left" w:pos="854"/>
        </w:tabs>
        <w:spacing w:line="276" w:lineRule="auto"/>
        <w:ind w:firstLine="600"/>
        <w:jc w:val="left"/>
      </w:pPr>
      <w:r>
        <w:t>поощрение педагогами детских инициатив и детского самоуправления. Система внеурочной деятельности включает в себя:</w:t>
      </w:r>
    </w:p>
    <w:p w:rsidR="00862329" w:rsidRDefault="00862329" w:rsidP="00862329">
      <w:pPr>
        <w:pStyle w:val="20"/>
        <w:numPr>
          <w:ilvl w:val="0"/>
          <w:numId w:val="21"/>
        </w:numPr>
        <w:shd w:val="clear" w:color="auto" w:fill="auto"/>
        <w:tabs>
          <w:tab w:val="left" w:pos="747"/>
        </w:tabs>
        <w:spacing w:line="276" w:lineRule="auto"/>
        <w:ind w:left="400"/>
      </w:pPr>
      <w:r>
        <w:t>жизнь ученических сообществ (в том числе классных коллективов)</w:t>
      </w:r>
    </w:p>
    <w:p w:rsidR="00862329" w:rsidRDefault="00862329" w:rsidP="00862329">
      <w:pPr>
        <w:pStyle w:val="20"/>
        <w:numPr>
          <w:ilvl w:val="0"/>
          <w:numId w:val="21"/>
        </w:numPr>
        <w:shd w:val="clear" w:color="auto" w:fill="auto"/>
        <w:tabs>
          <w:tab w:val="left" w:pos="747"/>
        </w:tabs>
        <w:spacing w:line="276" w:lineRule="auto"/>
        <w:ind w:left="400"/>
      </w:pPr>
      <w:r>
        <w:t>разновозрастных объединений по интересам, клубов;</w:t>
      </w:r>
    </w:p>
    <w:p w:rsidR="00862329" w:rsidRDefault="00862329" w:rsidP="00862329">
      <w:pPr>
        <w:pStyle w:val="20"/>
        <w:numPr>
          <w:ilvl w:val="0"/>
          <w:numId w:val="21"/>
        </w:numPr>
        <w:shd w:val="clear" w:color="auto" w:fill="auto"/>
        <w:tabs>
          <w:tab w:val="left" w:pos="747"/>
        </w:tabs>
        <w:spacing w:line="276" w:lineRule="auto"/>
        <w:ind w:left="400"/>
      </w:pPr>
      <w:r>
        <w:t>курсы внеурочной деятельности по выбору обучающихся;</w:t>
      </w:r>
    </w:p>
    <w:p w:rsidR="00862329" w:rsidRDefault="00862329" w:rsidP="00862329">
      <w:pPr>
        <w:pStyle w:val="20"/>
        <w:numPr>
          <w:ilvl w:val="0"/>
          <w:numId w:val="21"/>
        </w:numPr>
        <w:shd w:val="clear" w:color="auto" w:fill="auto"/>
        <w:tabs>
          <w:tab w:val="left" w:pos="747"/>
        </w:tabs>
        <w:spacing w:line="276" w:lineRule="auto"/>
        <w:ind w:left="400"/>
      </w:pPr>
      <w:r>
        <w:t>организационное обеспечение учебной деятельности;</w:t>
      </w:r>
    </w:p>
    <w:p w:rsidR="00862329" w:rsidRDefault="00862329" w:rsidP="00862329">
      <w:pPr>
        <w:pStyle w:val="20"/>
        <w:numPr>
          <w:ilvl w:val="0"/>
          <w:numId w:val="21"/>
        </w:numPr>
        <w:shd w:val="clear" w:color="auto" w:fill="auto"/>
        <w:tabs>
          <w:tab w:val="left" w:pos="747"/>
        </w:tabs>
        <w:spacing w:line="276" w:lineRule="auto"/>
        <w:ind w:left="400"/>
      </w:pPr>
      <w:r>
        <w:t>обеспечение благополучия обучающихся в пространстве школы;</w:t>
      </w:r>
    </w:p>
    <w:p w:rsidR="00862329" w:rsidRDefault="00862329" w:rsidP="00862329">
      <w:pPr>
        <w:pStyle w:val="20"/>
        <w:numPr>
          <w:ilvl w:val="0"/>
          <w:numId w:val="21"/>
        </w:numPr>
        <w:shd w:val="clear" w:color="auto" w:fill="auto"/>
        <w:tabs>
          <w:tab w:val="left" w:pos="747"/>
        </w:tabs>
        <w:spacing w:line="276" w:lineRule="auto"/>
        <w:ind w:left="400"/>
      </w:pPr>
      <w:r>
        <w:t>систему воспитательных мероприятий.</w:t>
      </w:r>
    </w:p>
    <w:p w:rsidR="00862329" w:rsidRDefault="00862329" w:rsidP="00862329">
      <w:pPr>
        <w:pStyle w:val="20"/>
        <w:shd w:val="clear" w:color="auto" w:fill="auto"/>
        <w:spacing w:line="276" w:lineRule="auto"/>
        <w:ind w:firstLine="740"/>
      </w:pPr>
      <w:r>
        <w:t>Организация внеурочной деятельности предусматривает возможность использования каникулярного времени, гибкость в распределении нагрузки при подготовке воспитательных мероприятий и общих коллективных дел.</w:t>
      </w:r>
    </w:p>
    <w:p w:rsidR="00862329" w:rsidRDefault="00862329" w:rsidP="00862329">
      <w:pPr>
        <w:pStyle w:val="20"/>
        <w:shd w:val="clear" w:color="auto" w:fill="auto"/>
        <w:spacing w:line="276" w:lineRule="auto"/>
        <w:ind w:firstLine="600"/>
      </w:pPr>
      <w:r>
        <w:t>Реализация воспитательного потенциала курсов внеурочной деятельно</w:t>
      </w:r>
      <w:r>
        <w:softHyphen/>
        <w:t>сти и дополнительного образования происходит в рамках следующих вы</w:t>
      </w:r>
      <w:r>
        <w:softHyphen/>
        <w:t>бранных участниками образовательных отношений направлений: Спортивно</w:t>
      </w:r>
      <w:r>
        <w:softHyphen/>
        <w:t>оздоровительное направлению - это обучение школьников бережному отно</w:t>
      </w:r>
      <w:r>
        <w:softHyphen/>
        <w:t>шению к своему здоровью; содействие развитию двигательных способно</w:t>
      </w:r>
      <w:r>
        <w:softHyphen/>
        <w:t>стей, воспитание положительных морально-волевых качеств, формирование навыков и стереотипов здорового образа жизни.</w:t>
      </w:r>
    </w:p>
    <w:p w:rsidR="00862329" w:rsidRDefault="00862329" w:rsidP="00862329">
      <w:pPr>
        <w:pStyle w:val="20"/>
        <w:shd w:val="clear" w:color="auto" w:fill="auto"/>
        <w:spacing w:line="276" w:lineRule="auto"/>
        <w:ind w:firstLine="880"/>
      </w:pPr>
      <w:r>
        <w:t>Духовно-нравственное направление внеурочной деятельности позво</w:t>
      </w:r>
      <w:r>
        <w:softHyphen/>
        <w:t>ляет формировать осознанное отношение к Отечеству, его прошлому, на</w:t>
      </w:r>
      <w:r>
        <w:softHyphen/>
        <w:t>стоящему и будущему на основе исторических ценностей и роли России в судьбах мира; развивать гражданственность и национальное самосознание учащихся, а также углублять знания об истории и культуре родного края.</w:t>
      </w:r>
    </w:p>
    <w:p w:rsidR="00862329" w:rsidRDefault="00862329" w:rsidP="00862329">
      <w:pPr>
        <w:pStyle w:val="20"/>
        <w:shd w:val="clear" w:color="auto" w:fill="auto"/>
        <w:spacing w:line="276" w:lineRule="auto"/>
        <w:ind w:firstLine="880"/>
      </w:pPr>
      <w:r>
        <w:t>Социальное направление внеурочной деятельности направлено на становление экологической культуры личности и общества как совокупности практического и духовного опыта взаимодействия человечества с природой, обеспечивающего его выживание и развитие, формирование знаний о сис</w:t>
      </w:r>
      <w:r>
        <w:softHyphen/>
        <w:t>темной организации природы, развитие системы интеллектуальных и прак</w:t>
      </w:r>
      <w:r>
        <w:softHyphen/>
        <w:t xml:space="preserve">тических умений по изучению, оценке и улучшению состояния окружающей среды своей </w:t>
      </w:r>
      <w:r>
        <w:lastRenderedPageBreak/>
        <w:t>местности и здоровья людей и воспитание потребностей (моти</w:t>
      </w:r>
      <w:r>
        <w:softHyphen/>
        <w:t>вов, побуждений) поведения и деятельности, направленных на соблюдение здорового образа жизни и улучшение состояния окружающей среды.</w:t>
      </w:r>
    </w:p>
    <w:p w:rsidR="00862329" w:rsidRDefault="00862329" w:rsidP="00862329">
      <w:pPr>
        <w:pStyle w:val="20"/>
        <w:shd w:val="clear" w:color="auto" w:fill="auto"/>
        <w:spacing w:line="276" w:lineRule="auto"/>
        <w:ind w:firstLine="880"/>
      </w:pPr>
      <w:r>
        <w:t>Худо</w:t>
      </w:r>
      <w:r>
        <w:softHyphen/>
        <w:t>жественно - творческая деятельность способствует эстетическому развитию учащихся, их трудовому воспитанию. Знакомит с различными видами работ, с основами художественного изображения, с народными орнаментами Рос</w:t>
      </w:r>
      <w:r>
        <w:softHyphen/>
        <w:t>сии, с бумагой, с глиной, с природным материалом.</w:t>
      </w:r>
    </w:p>
    <w:p w:rsidR="00862329" w:rsidRDefault="00862329" w:rsidP="00862329">
      <w:pPr>
        <w:pStyle w:val="20"/>
        <w:shd w:val="clear" w:color="auto" w:fill="auto"/>
        <w:spacing w:line="276" w:lineRule="auto"/>
        <w:ind w:firstLine="900"/>
      </w:pPr>
      <w:r>
        <w:t>Обще-интеллектуальное направление внеурочной деятельности на</w:t>
      </w:r>
      <w:r>
        <w:softHyphen/>
        <w:t>правлено на формирование умения самостоятельно добывать новые знания, собирать необходимую информацию, умение выдвигать гипотезы, делать выводы и умозаключения. Количество часов, отведённых учащимся 1 -4 клас</w:t>
      </w:r>
      <w:r>
        <w:softHyphen/>
        <w:t>сов на освоение данного учебного плана в совокупности не превышает вели</w:t>
      </w:r>
      <w:r>
        <w:softHyphen/>
        <w:t>чину недельной нагрузки, установленную СанПиН 2.4.2.2821-10.</w:t>
      </w:r>
    </w:p>
    <w:p w:rsidR="00862329" w:rsidRDefault="00862329" w:rsidP="00862329">
      <w:pPr>
        <w:pStyle w:val="20"/>
        <w:shd w:val="clear" w:color="auto" w:fill="auto"/>
        <w:spacing w:line="276" w:lineRule="auto"/>
        <w:ind w:firstLine="900"/>
      </w:pPr>
      <w:r>
        <w:t>Воспитательные результаты внеурочной деятельности школьников распределяются по трём уровням:</w:t>
      </w:r>
    </w:p>
    <w:p w:rsidR="00862329" w:rsidRDefault="00862329" w:rsidP="00862329">
      <w:pPr>
        <w:pStyle w:val="20"/>
        <w:shd w:val="clear" w:color="auto" w:fill="auto"/>
        <w:spacing w:line="276" w:lineRule="auto"/>
        <w:ind w:firstLine="900"/>
      </w:pPr>
      <w:bookmarkStart w:id="8" w:name="bookmark111"/>
      <w:r>
        <w:t>1-й уровень начальное общее образование - школьник знает и пони</w:t>
      </w:r>
      <w:r>
        <w:softHyphen/>
        <w:t>мает общественную жизнь, приобретает социальные знания об обществен</w:t>
      </w:r>
      <w:r>
        <w:softHyphen/>
        <w:t>ных нормах, устройстве общества, о социально одобряемых и неодобряемых формах поведения в обществе.</w:t>
      </w:r>
      <w:bookmarkEnd w:id="8"/>
    </w:p>
    <w:p w:rsidR="00862329" w:rsidRDefault="00862329" w:rsidP="00862329">
      <w:pPr>
        <w:pStyle w:val="20"/>
        <w:shd w:val="clear" w:color="auto" w:fill="auto"/>
        <w:tabs>
          <w:tab w:val="left" w:pos="816"/>
        </w:tabs>
        <w:spacing w:line="276" w:lineRule="auto"/>
        <w:ind w:left="380" w:right="200"/>
      </w:pPr>
    </w:p>
    <w:p w:rsidR="00F041DE" w:rsidRDefault="00F041DE" w:rsidP="00F041DE">
      <w:pPr>
        <w:pStyle w:val="10"/>
        <w:keepNext/>
        <w:keepLines/>
        <w:shd w:val="clear" w:color="auto" w:fill="auto"/>
        <w:spacing w:line="276" w:lineRule="auto"/>
        <w:ind w:left="20" w:firstLine="0"/>
        <w:jc w:val="left"/>
      </w:pPr>
      <w:bookmarkStart w:id="9" w:name="bookmark114"/>
      <w:r>
        <w:t>3.</w:t>
      </w:r>
      <w:r w:rsidR="00862329">
        <w:t>4</w:t>
      </w:r>
      <w:r>
        <w:t>.Модуль «Школьный урок»</w:t>
      </w:r>
      <w:bookmarkEnd w:id="9"/>
    </w:p>
    <w:p w:rsidR="00F041DE" w:rsidRDefault="00F041DE" w:rsidP="00F041DE">
      <w:pPr>
        <w:pStyle w:val="20"/>
        <w:shd w:val="clear" w:color="auto" w:fill="auto"/>
        <w:spacing w:line="276" w:lineRule="auto"/>
        <w:ind w:firstLine="600"/>
      </w:pPr>
      <w:r>
        <w:t>Реализация педагогическими работниками Учреждения воспитательного потенциала урока предполагает</w:t>
      </w:r>
    </w:p>
    <w:p w:rsidR="00F041DE" w:rsidRDefault="00F041DE" w:rsidP="00F041DE">
      <w:pPr>
        <w:pStyle w:val="20"/>
        <w:numPr>
          <w:ilvl w:val="0"/>
          <w:numId w:val="24"/>
        </w:numPr>
        <w:shd w:val="clear" w:color="auto" w:fill="auto"/>
        <w:tabs>
          <w:tab w:val="left" w:pos="1134"/>
        </w:tabs>
        <w:spacing w:line="276" w:lineRule="auto"/>
        <w:ind w:firstLine="880"/>
      </w:pPr>
      <w: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</w:t>
      </w:r>
    </w:p>
    <w:p w:rsidR="00F041DE" w:rsidRDefault="00F041DE" w:rsidP="00F041DE">
      <w:pPr>
        <w:pStyle w:val="20"/>
        <w:numPr>
          <w:ilvl w:val="0"/>
          <w:numId w:val="24"/>
        </w:numPr>
        <w:shd w:val="clear" w:color="auto" w:fill="auto"/>
        <w:tabs>
          <w:tab w:val="left" w:pos="1124"/>
        </w:tabs>
        <w:spacing w:line="276" w:lineRule="auto"/>
        <w:ind w:firstLine="880"/>
      </w:pPr>
      <w:r>
        <w:t>привлечению их внимания к обсуждаемой на уроке информации, активизации их познавательной деятельности;</w:t>
      </w:r>
    </w:p>
    <w:p w:rsidR="00F041DE" w:rsidRDefault="00F041DE" w:rsidP="00F041DE">
      <w:pPr>
        <w:pStyle w:val="20"/>
        <w:numPr>
          <w:ilvl w:val="0"/>
          <w:numId w:val="24"/>
        </w:numPr>
        <w:shd w:val="clear" w:color="auto" w:fill="auto"/>
        <w:tabs>
          <w:tab w:val="left" w:pos="1042"/>
        </w:tabs>
        <w:spacing w:line="276" w:lineRule="auto"/>
        <w:ind w:firstLine="600"/>
      </w:pPr>
      <w: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F041DE" w:rsidRDefault="00F041DE" w:rsidP="00F041DE">
      <w:pPr>
        <w:pStyle w:val="20"/>
        <w:numPr>
          <w:ilvl w:val="0"/>
          <w:numId w:val="24"/>
        </w:numPr>
        <w:shd w:val="clear" w:color="auto" w:fill="auto"/>
        <w:tabs>
          <w:tab w:val="left" w:pos="1042"/>
        </w:tabs>
        <w:spacing w:line="276" w:lineRule="auto"/>
        <w:ind w:firstLine="600"/>
      </w:pPr>
      <w: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F041DE" w:rsidRDefault="00F041DE" w:rsidP="00F041DE">
      <w:pPr>
        <w:pStyle w:val="20"/>
        <w:numPr>
          <w:ilvl w:val="0"/>
          <w:numId w:val="24"/>
        </w:numPr>
        <w:shd w:val="clear" w:color="auto" w:fill="auto"/>
        <w:tabs>
          <w:tab w:val="left" w:pos="1042"/>
        </w:tabs>
        <w:spacing w:line="276" w:lineRule="auto"/>
        <w:ind w:firstLine="600"/>
      </w:pPr>
      <w:r>
        <w:t xml:space="preserve">включение в урок игровых процедур, которые помогают поддержать мотивацию детей к получению знаний, налаживанию позитивных </w:t>
      </w:r>
      <w:r>
        <w:lastRenderedPageBreak/>
        <w:t>межличностных отношений в классе, помогают установлению доброжелательной атмосферы во время урока;</w:t>
      </w:r>
    </w:p>
    <w:p w:rsidR="00F041DE" w:rsidRDefault="00F041DE" w:rsidP="00F041DE">
      <w:pPr>
        <w:pStyle w:val="20"/>
        <w:numPr>
          <w:ilvl w:val="0"/>
          <w:numId w:val="24"/>
        </w:numPr>
        <w:shd w:val="clear" w:color="auto" w:fill="auto"/>
        <w:tabs>
          <w:tab w:val="left" w:pos="1042"/>
        </w:tabs>
        <w:spacing w:line="276" w:lineRule="auto"/>
        <w:ind w:firstLine="600"/>
      </w:pPr>
      <w: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.</w:t>
      </w:r>
    </w:p>
    <w:p w:rsidR="00F041DE" w:rsidRDefault="00F041DE" w:rsidP="00F041DE">
      <w:pPr>
        <w:pStyle w:val="20"/>
        <w:shd w:val="clear" w:color="auto" w:fill="auto"/>
        <w:spacing w:line="276" w:lineRule="auto"/>
        <w:ind w:firstLine="740"/>
      </w:pPr>
      <w:bookmarkStart w:id="10" w:name="bookmark115"/>
      <w:r>
        <w:t>Воспитывающий аспект урока предусматривает использование содер</w:t>
      </w:r>
      <w:r>
        <w:softHyphen/>
        <w:t>жания учебного материала, методов обучения, форм организации познава</w:t>
      </w:r>
      <w:r>
        <w:softHyphen/>
        <w:t>тельной деятельности в их взаимодействии для осуществления формирова</w:t>
      </w:r>
      <w:r>
        <w:softHyphen/>
        <w:t>ния и развития нравственных, трудовых, эстетических, патриотических, эко</w:t>
      </w:r>
      <w:r>
        <w:softHyphen/>
        <w:t>логических и других качеств личности школьника, направлен на воспитание правильного отношения к общечеловеческим ценностям, высокого чувства гражданского долга.</w:t>
      </w:r>
      <w:bookmarkEnd w:id="10"/>
    </w:p>
    <w:p w:rsidR="00F041DE" w:rsidRDefault="00F041DE" w:rsidP="00F041DE">
      <w:pPr>
        <w:pStyle w:val="20"/>
        <w:shd w:val="clear" w:color="auto" w:fill="auto"/>
        <w:tabs>
          <w:tab w:val="left" w:pos="816"/>
        </w:tabs>
        <w:spacing w:line="276" w:lineRule="auto"/>
        <w:ind w:left="380" w:right="200"/>
      </w:pPr>
    </w:p>
    <w:p w:rsidR="00934C7F" w:rsidRDefault="00934C7F" w:rsidP="00DD2C04">
      <w:pPr>
        <w:pStyle w:val="10"/>
        <w:keepNext/>
        <w:keepLines/>
        <w:shd w:val="clear" w:color="auto" w:fill="auto"/>
        <w:spacing w:line="276" w:lineRule="auto"/>
        <w:ind w:left="80" w:firstLine="0"/>
        <w:jc w:val="left"/>
      </w:pPr>
      <w:bookmarkStart w:id="11" w:name="bookmark112"/>
    </w:p>
    <w:bookmarkEnd w:id="11"/>
    <w:p w:rsidR="00F041DE" w:rsidRDefault="00F041DE" w:rsidP="00F041DE">
      <w:pPr>
        <w:pStyle w:val="10"/>
        <w:keepNext/>
        <w:keepLines/>
        <w:shd w:val="clear" w:color="auto" w:fill="auto"/>
        <w:spacing w:line="276" w:lineRule="auto"/>
        <w:ind w:left="80" w:firstLine="0"/>
        <w:jc w:val="left"/>
      </w:pPr>
      <w:r>
        <w:t>3.5.Модуль «Детское самоуправление»</w:t>
      </w:r>
    </w:p>
    <w:p w:rsidR="00934C7F" w:rsidRDefault="00934C7F" w:rsidP="00934C7F">
      <w:pPr>
        <w:pStyle w:val="20"/>
        <w:shd w:val="clear" w:color="auto" w:fill="auto"/>
        <w:tabs>
          <w:tab w:val="left" w:pos="142"/>
        </w:tabs>
        <w:spacing w:after="304" w:line="276" w:lineRule="auto"/>
        <w:ind w:left="-142" w:right="220" w:hanging="600"/>
        <w:jc w:val="left"/>
      </w:pPr>
      <w:r>
        <w:t xml:space="preserve">         </w:t>
      </w:r>
      <w:r w:rsidR="00F041DE">
        <w:t>Поддержка детского самоуправления в школе помогает педагогическим работникам воспитывать в обучающихся инициативность, самостоятельность, ответственность, трудолюбие, чувство собственного достоинства, а обучающимся - предоставляет широкие возможности для самовыражения и самореализации. Это то, что готовит их к взрослой жизни. Поскольку обучающимся 5-9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 куратора) в де</w:t>
      </w:r>
      <w:r>
        <w:t>тско-взрослое самоуправление. Само</w:t>
      </w:r>
      <w:r w:rsidR="00F041DE">
        <w:t xml:space="preserve">управление в начальной школе осуществляется следующим образом: </w:t>
      </w:r>
      <w:r>
        <w:t xml:space="preserve">                                                                                                                  </w:t>
      </w:r>
      <w:r w:rsidR="00F041DE" w:rsidRPr="00934C7F">
        <w:rPr>
          <w:b/>
        </w:rPr>
        <w:t>На уровне школы</w:t>
      </w:r>
      <w:r w:rsidR="00F041DE">
        <w:t>: - через чере</w:t>
      </w:r>
      <w:r>
        <w:t xml:space="preserve">дование традиционных поручений, </w:t>
      </w:r>
      <w:r w:rsidR="00F041DE">
        <w:t>создаваемого для участия каждого школьника по вопросам участия в делах школы и соуправления («Совет дела»),а также взаимодействие с вожатыми</w:t>
      </w:r>
      <w:r>
        <w:t xml:space="preserve">-волонтерами старшеклассниками                                                            </w:t>
      </w:r>
      <w:r w:rsidR="00862329">
        <w:t xml:space="preserve">                                                                            </w:t>
      </w:r>
      <w:r>
        <w:t xml:space="preserve"> </w:t>
      </w:r>
      <w:r w:rsidR="00F041DE">
        <w:t>- через деятельность вожатых-волонтеров, объединяющих инициативных обучающихся классов для облегчения распространения значимой для школьников информации и получения обратной с</w:t>
      </w:r>
      <w:r>
        <w:t xml:space="preserve">вязи от классных коллективов; .                                                                                     </w:t>
      </w:r>
      <w:r w:rsidR="00F041DE" w:rsidRPr="00934C7F">
        <w:rPr>
          <w:b/>
        </w:rPr>
        <w:t>На уровне классов:</w:t>
      </w:r>
      <w:r w:rsidR="00F041DE">
        <w:t xml:space="preserve"> - через деятельность «Совета дела» представляющего интересы класса в общешкольных делах и призванного информировать об основных общешкольных делах. </w:t>
      </w:r>
      <w:r w:rsidR="000D77ED">
        <w:t xml:space="preserve">             </w:t>
      </w:r>
      <w:r w:rsidR="00862329">
        <w:t xml:space="preserve">                                                                             </w:t>
      </w:r>
      <w:r w:rsidR="000D77ED">
        <w:t xml:space="preserve"> </w:t>
      </w:r>
      <w:r w:rsidR="00F041DE" w:rsidRPr="000D77ED">
        <w:rPr>
          <w:b/>
        </w:rPr>
        <w:t>На индивидуальном уровне:</w:t>
      </w:r>
      <w:r w:rsidR="000D77ED">
        <w:t xml:space="preserve"> </w:t>
      </w:r>
      <w:r w:rsidR="00F041DE">
        <w:t>- через черед</w:t>
      </w:r>
      <w:r w:rsidR="000D77ED">
        <w:t xml:space="preserve">ование традиционных поручений </w:t>
      </w:r>
      <w:r w:rsidR="00F041DE">
        <w:t xml:space="preserve"> наставничество, вовлечение младших школьников в планирование, </w:t>
      </w:r>
      <w:r w:rsidR="00F041DE">
        <w:lastRenderedPageBreak/>
        <w:t>организацию, проведение и анализ общешкольных и внутриклассных дел;</w:t>
      </w:r>
      <w:r w:rsidR="000D77ED">
        <w:t xml:space="preserve">                                                                                                                   </w:t>
      </w:r>
      <w:r w:rsidR="00F041DE">
        <w:t xml:space="preserve"> - 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 </w:t>
      </w:r>
    </w:p>
    <w:p w:rsidR="00934C7F" w:rsidRDefault="00934C7F" w:rsidP="00934C7F">
      <w:pPr>
        <w:pStyle w:val="20"/>
        <w:shd w:val="clear" w:color="auto" w:fill="auto"/>
        <w:tabs>
          <w:tab w:val="left" w:pos="142"/>
        </w:tabs>
        <w:spacing w:after="304" w:line="276" w:lineRule="auto"/>
        <w:ind w:left="-142" w:right="220" w:hanging="600"/>
        <w:rPr>
          <w:b/>
        </w:rPr>
      </w:pPr>
      <w:r w:rsidRPr="00934C7F">
        <w:rPr>
          <w:b/>
        </w:rPr>
        <w:t>3.6</w:t>
      </w:r>
      <w:r w:rsidR="00F041DE" w:rsidRPr="00934C7F">
        <w:rPr>
          <w:b/>
        </w:rPr>
        <w:t>. «Профориентация»</w:t>
      </w:r>
    </w:p>
    <w:p w:rsidR="00F041DE" w:rsidRDefault="00934C7F" w:rsidP="000D77ED">
      <w:pPr>
        <w:pStyle w:val="20"/>
        <w:shd w:val="clear" w:color="auto" w:fill="auto"/>
        <w:tabs>
          <w:tab w:val="left" w:pos="142"/>
        </w:tabs>
        <w:spacing w:after="304" w:line="276" w:lineRule="auto"/>
        <w:ind w:left="-142" w:right="220" w:hanging="600"/>
        <w:jc w:val="left"/>
      </w:pPr>
      <w:r>
        <w:rPr>
          <w:b/>
        </w:rPr>
        <w:t xml:space="preserve">      </w:t>
      </w:r>
      <w:r w:rsidR="00F041DE">
        <w:t xml:space="preserve"> 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-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>
        <w:t xml:space="preserve">                                                                                                       </w:t>
      </w:r>
      <w:r w:rsidR="00F041DE" w:rsidRPr="00934C7F">
        <w:rPr>
          <w:b/>
        </w:rPr>
        <w:t>На внешнем уровне:</w:t>
      </w:r>
      <w:r w:rsidR="00F041DE">
        <w:t xml:space="preserve"> • экскурсии на предприятия</w:t>
      </w:r>
      <w:r w:rsidR="000D77ED">
        <w:t xml:space="preserve"> республики</w:t>
      </w:r>
      <w:r w:rsidR="00F041DE">
        <w:t xml:space="preserve">, дающие школьникам начальные представления о существующих профессиях и условиях работы людей, представляющих эти профессии. </w:t>
      </w:r>
      <w:r w:rsidR="000D77ED">
        <w:t xml:space="preserve">                           </w:t>
      </w:r>
      <w:r w:rsidR="00862329">
        <w:t xml:space="preserve">                                      </w:t>
      </w:r>
      <w:r w:rsidR="00F041DE" w:rsidRPr="000D77ED">
        <w:rPr>
          <w:b/>
        </w:rPr>
        <w:t>На уровне школы</w:t>
      </w:r>
      <w:r w:rsidR="00F041DE">
        <w:t xml:space="preserve">: • совместное с педагогами изучение интернет ресурсов, посвященных выбору профессий, прохождение профориентационного онлайн-тестирования. </w:t>
      </w:r>
      <w:r>
        <w:t xml:space="preserve">                                                                              </w:t>
      </w:r>
      <w:r w:rsidR="00862329">
        <w:t xml:space="preserve">                                                          </w:t>
      </w:r>
      <w:r>
        <w:t xml:space="preserve">   </w:t>
      </w:r>
      <w:r w:rsidR="00F041DE" w:rsidRPr="00934C7F">
        <w:rPr>
          <w:b/>
        </w:rPr>
        <w:t>На уровне класса:</w:t>
      </w:r>
      <w:r w:rsidR="00F041DE">
        <w:t xml:space="preserve"> • 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  <w:r>
        <w:t xml:space="preserve">                                             </w:t>
      </w:r>
      <w:r w:rsidR="00862329">
        <w:t xml:space="preserve">                                </w:t>
      </w:r>
      <w:r w:rsidR="00F041DE">
        <w:t xml:space="preserve"> </w:t>
      </w:r>
      <w:r w:rsidR="00F041DE" w:rsidRPr="00934C7F">
        <w:rPr>
          <w:b/>
        </w:rPr>
        <w:t>Индивидуальный уровень</w:t>
      </w:r>
      <w:r w:rsidR="00F041DE">
        <w:t xml:space="preserve"> •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будущем в процессе выбора ими профессии.</w:t>
      </w:r>
    </w:p>
    <w:p w:rsidR="00862329" w:rsidRDefault="00862329" w:rsidP="00862329">
      <w:pPr>
        <w:pStyle w:val="10"/>
        <w:keepNext/>
        <w:keepLines/>
        <w:shd w:val="clear" w:color="auto" w:fill="auto"/>
        <w:spacing w:line="276" w:lineRule="auto"/>
        <w:ind w:left="80" w:firstLine="0"/>
        <w:jc w:val="left"/>
      </w:pPr>
      <w:r>
        <w:t>3.7.Модуль «Работа с родителями»</w:t>
      </w:r>
    </w:p>
    <w:p w:rsidR="00862329" w:rsidRDefault="00862329" w:rsidP="00862329">
      <w:pPr>
        <w:pStyle w:val="20"/>
        <w:shd w:val="clear" w:color="auto" w:fill="auto"/>
        <w:spacing w:line="276" w:lineRule="auto"/>
        <w:ind w:firstLine="600"/>
      </w:pPr>
      <w:r>
        <w:t>Работа с родителями или законными представителями школьников осу</w:t>
      </w:r>
      <w:r>
        <w:softHyphen/>
        <w:t>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</w:t>
      </w:r>
      <w:r>
        <w:softHyphen/>
        <w:t>вляется в рамках следующих видов и форм деятельности:</w:t>
      </w:r>
    </w:p>
    <w:p w:rsidR="00862329" w:rsidRDefault="00862329" w:rsidP="00862329">
      <w:pPr>
        <w:pStyle w:val="50"/>
        <w:shd w:val="clear" w:color="auto" w:fill="auto"/>
        <w:spacing w:line="276" w:lineRule="auto"/>
        <w:ind w:firstLine="600"/>
      </w:pPr>
      <w:r>
        <w:lastRenderedPageBreak/>
        <w:t>На групповом уровне:</w:t>
      </w:r>
    </w:p>
    <w:p w:rsidR="00862329" w:rsidRDefault="00862329" w:rsidP="00862329">
      <w:pPr>
        <w:pStyle w:val="20"/>
        <w:numPr>
          <w:ilvl w:val="0"/>
          <w:numId w:val="22"/>
        </w:numPr>
        <w:shd w:val="clear" w:color="auto" w:fill="auto"/>
        <w:tabs>
          <w:tab w:val="left" w:pos="851"/>
        </w:tabs>
        <w:spacing w:line="276" w:lineRule="auto"/>
        <w:ind w:right="220" w:firstLine="600"/>
      </w:pPr>
      <w:r>
        <w:t>Общешкольный родительский комитет участвующий в управлении Учреждением и решении вопросов воспитания и социализации их детей;</w:t>
      </w:r>
    </w:p>
    <w:p w:rsidR="00862329" w:rsidRDefault="00862329" w:rsidP="00862329">
      <w:pPr>
        <w:pStyle w:val="20"/>
        <w:numPr>
          <w:ilvl w:val="0"/>
          <w:numId w:val="22"/>
        </w:numPr>
        <w:shd w:val="clear" w:color="auto" w:fill="auto"/>
        <w:tabs>
          <w:tab w:val="left" w:pos="851"/>
        </w:tabs>
        <w:spacing w:line="276" w:lineRule="auto"/>
        <w:ind w:right="220" w:firstLine="600"/>
      </w:pPr>
      <w:r>
        <w:t>семейные клубы, предоставляющие родителям, педагогам и детям площадку для совместного проведения досуга и общения;</w:t>
      </w:r>
    </w:p>
    <w:p w:rsidR="00862329" w:rsidRDefault="00862329" w:rsidP="00862329">
      <w:pPr>
        <w:pStyle w:val="20"/>
        <w:numPr>
          <w:ilvl w:val="0"/>
          <w:numId w:val="22"/>
        </w:numPr>
        <w:shd w:val="clear" w:color="auto" w:fill="auto"/>
        <w:tabs>
          <w:tab w:val="left" w:pos="851"/>
        </w:tabs>
        <w:spacing w:line="276" w:lineRule="auto"/>
        <w:ind w:right="220" w:firstLine="600"/>
      </w:pPr>
      <w: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862329" w:rsidRDefault="00862329" w:rsidP="00862329">
      <w:pPr>
        <w:pStyle w:val="20"/>
        <w:numPr>
          <w:ilvl w:val="0"/>
          <w:numId w:val="22"/>
        </w:numPr>
        <w:shd w:val="clear" w:color="auto" w:fill="auto"/>
        <w:tabs>
          <w:tab w:val="left" w:pos="851"/>
        </w:tabs>
        <w:spacing w:line="276" w:lineRule="auto"/>
        <w:ind w:right="220" w:firstLine="600"/>
      </w:pPr>
      <w: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862329" w:rsidRDefault="00862329" w:rsidP="00862329">
      <w:pPr>
        <w:pStyle w:val="20"/>
        <w:numPr>
          <w:ilvl w:val="0"/>
          <w:numId w:val="22"/>
        </w:numPr>
        <w:shd w:val="clear" w:color="auto" w:fill="auto"/>
        <w:tabs>
          <w:tab w:val="left" w:pos="851"/>
        </w:tabs>
        <w:spacing w:line="276" w:lineRule="auto"/>
        <w:ind w:right="220" w:firstLine="600"/>
      </w:pPr>
      <w: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862329" w:rsidRDefault="00862329" w:rsidP="00862329">
      <w:pPr>
        <w:pStyle w:val="20"/>
        <w:numPr>
          <w:ilvl w:val="0"/>
          <w:numId w:val="22"/>
        </w:numPr>
        <w:shd w:val="clear" w:color="auto" w:fill="auto"/>
        <w:tabs>
          <w:tab w:val="left" w:pos="851"/>
        </w:tabs>
        <w:spacing w:line="276" w:lineRule="auto"/>
        <w:ind w:right="220" w:firstLine="600"/>
      </w:pPr>
      <w: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862329" w:rsidRDefault="00862329" w:rsidP="00862329">
      <w:pPr>
        <w:pStyle w:val="50"/>
        <w:shd w:val="clear" w:color="auto" w:fill="auto"/>
        <w:spacing w:line="276" w:lineRule="auto"/>
        <w:jc w:val="left"/>
      </w:pPr>
      <w:r>
        <w:t>На индивидуальном уровне:</w:t>
      </w:r>
    </w:p>
    <w:p w:rsidR="00862329" w:rsidRDefault="00862329" w:rsidP="00862329">
      <w:pPr>
        <w:pStyle w:val="20"/>
        <w:numPr>
          <w:ilvl w:val="0"/>
          <w:numId w:val="23"/>
        </w:numPr>
        <w:shd w:val="clear" w:color="auto" w:fill="auto"/>
        <w:tabs>
          <w:tab w:val="left" w:pos="851"/>
        </w:tabs>
        <w:spacing w:line="276" w:lineRule="auto"/>
        <w:ind w:right="220" w:firstLine="600"/>
      </w:pPr>
      <w:r>
        <w:t>работа специалистов по запросу родителей для решения острых конфликтных ситуаций;</w:t>
      </w:r>
    </w:p>
    <w:p w:rsidR="00862329" w:rsidRDefault="00862329" w:rsidP="00862329">
      <w:pPr>
        <w:pStyle w:val="20"/>
        <w:numPr>
          <w:ilvl w:val="0"/>
          <w:numId w:val="23"/>
        </w:numPr>
        <w:shd w:val="clear" w:color="auto" w:fill="auto"/>
        <w:tabs>
          <w:tab w:val="left" w:pos="851"/>
        </w:tabs>
        <w:spacing w:line="276" w:lineRule="auto"/>
        <w:ind w:right="220" w:firstLine="600"/>
      </w:pPr>
      <w: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862329" w:rsidRDefault="00862329" w:rsidP="00862329">
      <w:pPr>
        <w:pStyle w:val="20"/>
        <w:numPr>
          <w:ilvl w:val="0"/>
          <w:numId w:val="23"/>
        </w:numPr>
        <w:shd w:val="clear" w:color="auto" w:fill="auto"/>
        <w:tabs>
          <w:tab w:val="left" w:pos="850"/>
        </w:tabs>
        <w:spacing w:line="276" w:lineRule="auto"/>
        <w:ind w:right="220" w:firstLine="600"/>
      </w:pPr>
      <w: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862329" w:rsidRDefault="00862329" w:rsidP="00862329">
      <w:pPr>
        <w:pStyle w:val="20"/>
        <w:numPr>
          <w:ilvl w:val="0"/>
          <w:numId w:val="23"/>
        </w:numPr>
        <w:shd w:val="clear" w:color="auto" w:fill="auto"/>
        <w:tabs>
          <w:tab w:val="left" w:pos="850"/>
        </w:tabs>
        <w:spacing w:after="304" w:line="276" w:lineRule="auto"/>
        <w:ind w:right="220" w:firstLine="600"/>
      </w:pPr>
      <w:bookmarkStart w:id="12" w:name="bookmark113"/>
      <w:r>
        <w:t xml:space="preserve">индивидуальное консультирование </w:t>
      </w:r>
      <w:r>
        <w:rPr>
          <w:lang w:val="en-US" w:bidi="en-US"/>
        </w:rPr>
        <w:t>c</w:t>
      </w:r>
      <w:r w:rsidRPr="00915980">
        <w:rPr>
          <w:lang w:bidi="en-US"/>
        </w:rPr>
        <w:t xml:space="preserve"> </w:t>
      </w:r>
      <w:r>
        <w:t>целью координации воспитательных усилий педагогов и родителей.</w:t>
      </w:r>
      <w:bookmarkEnd w:id="12"/>
    </w:p>
    <w:p w:rsidR="00862329" w:rsidRPr="00934C7F" w:rsidRDefault="00862329" w:rsidP="000D77ED">
      <w:pPr>
        <w:pStyle w:val="20"/>
        <w:shd w:val="clear" w:color="auto" w:fill="auto"/>
        <w:tabs>
          <w:tab w:val="left" w:pos="142"/>
        </w:tabs>
        <w:spacing w:after="304" w:line="276" w:lineRule="auto"/>
        <w:ind w:left="-142" w:right="220" w:hanging="600"/>
        <w:jc w:val="left"/>
      </w:pPr>
    </w:p>
    <w:p w:rsidR="0095296A" w:rsidRDefault="00C12A5F" w:rsidP="00C12A5F">
      <w:pPr>
        <w:pStyle w:val="50"/>
        <w:shd w:val="clear" w:color="auto" w:fill="auto"/>
        <w:tabs>
          <w:tab w:val="left" w:pos="2093"/>
        </w:tabs>
        <w:spacing w:line="276" w:lineRule="auto"/>
        <w:jc w:val="left"/>
      </w:pPr>
      <w:r>
        <w:t xml:space="preserve">4. </w:t>
      </w:r>
      <w:r w:rsidR="0095296A">
        <w:t>ОСНОВНЫЕ НАПРАВЛЕНИЯ САМОАНАЛИЗА ВОСПИТАТЕЛЬНОЙ РАБОТЫ</w:t>
      </w:r>
    </w:p>
    <w:p w:rsidR="0095296A" w:rsidRPr="00E01BB5" w:rsidRDefault="009D1590" w:rsidP="0095296A">
      <w:pPr>
        <w:pStyle w:val="50"/>
        <w:shd w:val="clear" w:color="auto" w:fill="auto"/>
        <w:spacing w:line="276" w:lineRule="auto"/>
        <w:ind w:firstLine="880"/>
        <w:jc w:val="left"/>
        <w:rPr>
          <w:b w:val="0"/>
        </w:rPr>
      </w:pPr>
      <w:r w:rsidRPr="00E01BB5">
        <w:rPr>
          <w:b w:val="0"/>
        </w:rPr>
        <w:t>В 2020</w:t>
      </w:r>
      <w:r w:rsidR="0095296A" w:rsidRPr="00E01BB5">
        <w:rPr>
          <w:b w:val="0"/>
        </w:rPr>
        <w:t>-202</w:t>
      </w:r>
      <w:r w:rsidRPr="00E01BB5">
        <w:rPr>
          <w:b w:val="0"/>
        </w:rPr>
        <w:t>1</w:t>
      </w:r>
      <w:r w:rsidR="0095296A" w:rsidRPr="00E01BB5">
        <w:rPr>
          <w:b w:val="0"/>
        </w:rPr>
        <w:t>учебном году 11 классов-комплектов. Исполняют обя</w:t>
      </w:r>
      <w:r w:rsidR="0095296A" w:rsidRPr="00E01BB5">
        <w:rPr>
          <w:b w:val="0"/>
        </w:rPr>
        <w:softHyphen/>
        <w:t>занности классных руководителей 11 педагогов, из них:</w:t>
      </w:r>
    </w:p>
    <w:p w:rsidR="0095296A" w:rsidRPr="00E01BB5" w:rsidRDefault="0095296A" w:rsidP="0095296A">
      <w:pPr>
        <w:pStyle w:val="50"/>
        <w:numPr>
          <w:ilvl w:val="0"/>
          <w:numId w:val="5"/>
        </w:numPr>
        <w:shd w:val="clear" w:color="auto" w:fill="auto"/>
        <w:tabs>
          <w:tab w:val="left" w:pos="701"/>
        </w:tabs>
        <w:spacing w:line="276" w:lineRule="auto"/>
        <w:ind w:firstLine="440"/>
        <w:rPr>
          <w:b w:val="0"/>
        </w:rPr>
      </w:pPr>
      <w:r w:rsidRPr="00E01BB5">
        <w:rPr>
          <w:b w:val="0"/>
        </w:rPr>
        <w:t>высшую квалификационную категорию имею-5 человек, что составляет - 46%;</w:t>
      </w:r>
    </w:p>
    <w:p w:rsidR="0095296A" w:rsidRPr="00E01BB5" w:rsidRDefault="0095296A" w:rsidP="0095296A">
      <w:pPr>
        <w:pStyle w:val="50"/>
        <w:numPr>
          <w:ilvl w:val="0"/>
          <w:numId w:val="5"/>
        </w:numPr>
        <w:shd w:val="clear" w:color="auto" w:fill="auto"/>
        <w:tabs>
          <w:tab w:val="left" w:pos="701"/>
        </w:tabs>
        <w:spacing w:line="276" w:lineRule="auto"/>
        <w:ind w:firstLine="440"/>
        <w:rPr>
          <w:b w:val="0"/>
        </w:rPr>
      </w:pPr>
      <w:r w:rsidRPr="00E01BB5">
        <w:rPr>
          <w:b w:val="0"/>
        </w:rPr>
        <w:lastRenderedPageBreak/>
        <w:t>первую квалификационную категорию имеют- 2 человека, что составляет - 18%;</w:t>
      </w:r>
    </w:p>
    <w:p w:rsidR="0095296A" w:rsidRDefault="0095296A" w:rsidP="0095296A">
      <w:pPr>
        <w:pStyle w:val="20"/>
        <w:numPr>
          <w:ilvl w:val="0"/>
          <w:numId w:val="5"/>
        </w:numPr>
        <w:shd w:val="clear" w:color="auto" w:fill="auto"/>
        <w:tabs>
          <w:tab w:val="left" w:pos="830"/>
        </w:tabs>
        <w:spacing w:line="276" w:lineRule="auto"/>
        <w:ind w:left="480"/>
      </w:pPr>
      <w:r>
        <w:t>СЗД имеют – 4 человека, что составляет- 36%;</w:t>
      </w:r>
    </w:p>
    <w:p w:rsidR="0095296A" w:rsidRDefault="0095296A" w:rsidP="0095296A">
      <w:pPr>
        <w:pStyle w:val="20"/>
        <w:shd w:val="clear" w:color="auto" w:fill="auto"/>
        <w:spacing w:line="276" w:lineRule="auto"/>
        <w:ind w:right="160" w:firstLine="820"/>
      </w:pPr>
      <w:r>
        <w:t>Сравнительный анализ качественных характеристик классных руководителей и педагогов, курирующих вопросы воспитания, по сравнению с прошедшим годом показывает что динамика по педагогам имеющим высшую квалификационную категорию снизилась, СЗД осталось на прежнем уровне.</w:t>
      </w:r>
    </w:p>
    <w:p w:rsidR="0095296A" w:rsidRDefault="0095296A" w:rsidP="0095296A">
      <w:pPr>
        <w:pStyle w:val="20"/>
        <w:shd w:val="clear" w:color="auto" w:fill="auto"/>
        <w:spacing w:line="276" w:lineRule="auto"/>
        <w:ind w:right="160" w:firstLine="820"/>
      </w:pPr>
      <w:r>
        <w:t>Увеличился процент классных руководителей на первую квалификационную категорию. Проведенный анализ причин снижения показателей позволил сделать вывод, снижении произошло в связи со сменой состава классных руководителей.</w:t>
      </w:r>
    </w:p>
    <w:p w:rsidR="0095296A" w:rsidRDefault="0095296A" w:rsidP="0095296A">
      <w:pPr>
        <w:pStyle w:val="20"/>
        <w:shd w:val="clear" w:color="auto" w:fill="auto"/>
        <w:spacing w:line="276" w:lineRule="auto"/>
        <w:ind w:right="160" w:firstLine="680"/>
      </w:pPr>
      <w:r>
        <w:t>В рамках мониторинга определения степени удовлетворенности образовательными услугами потребителями образовательного процесса в декабре 2020г было проведено исследование уровня удовлетворенности качеством образовательных услуг родителями (законными представителями) и обучающимися.</w:t>
      </w:r>
    </w:p>
    <w:p w:rsidR="0095296A" w:rsidRDefault="0095296A" w:rsidP="0095296A">
      <w:pPr>
        <w:pStyle w:val="20"/>
        <w:shd w:val="clear" w:color="auto" w:fill="auto"/>
        <w:spacing w:line="276" w:lineRule="auto"/>
        <w:ind w:right="160" w:firstLine="820"/>
      </w:pPr>
      <w:r>
        <w:t>Анализ мнения родителей (законных представителей) Всего в исследовании приняли участие 120 родителей (законных представителей) Общий уровень удовлетворенности родителей работой школы высок.</w:t>
      </w:r>
    </w:p>
    <w:p w:rsidR="0095296A" w:rsidRDefault="0095296A" w:rsidP="0095296A">
      <w:pPr>
        <w:pStyle w:val="20"/>
        <w:shd w:val="clear" w:color="auto" w:fill="auto"/>
        <w:tabs>
          <w:tab w:val="left" w:pos="7420"/>
        </w:tabs>
        <w:spacing w:line="276" w:lineRule="auto"/>
        <w:ind w:firstLine="820"/>
      </w:pPr>
      <w:r>
        <w:t>Проведенное исследование показало, что 83,5% опрошенных</w:t>
      </w:r>
    </w:p>
    <w:p w:rsidR="0095296A" w:rsidRDefault="0095296A" w:rsidP="0095296A">
      <w:pPr>
        <w:pStyle w:val="20"/>
        <w:shd w:val="clear" w:color="auto" w:fill="auto"/>
        <w:spacing w:line="276" w:lineRule="auto"/>
        <w:jc w:val="left"/>
      </w:pPr>
      <w:r>
        <w:t>родителей в целом довольны школой, в которой учится их ребенок. Удовлетворенность родителей в целом учебным заведением проявляется в их высоком уровне удовлетворенности отдельными составляющими процесса обучения.</w:t>
      </w:r>
    </w:p>
    <w:p w:rsidR="0095296A" w:rsidRDefault="0095296A" w:rsidP="0095296A">
      <w:pPr>
        <w:pStyle w:val="20"/>
        <w:shd w:val="clear" w:color="auto" w:fill="auto"/>
        <w:spacing w:line="276" w:lineRule="auto"/>
        <w:ind w:right="160" w:firstLine="820"/>
      </w:pPr>
      <w:r>
        <w:t>По результатам мониторинга деятельности классных руководителей высокий уровень деятельности продемонстрировали 8</w:t>
      </w:r>
    </w:p>
    <w:p w:rsidR="0095296A" w:rsidRDefault="0095296A" w:rsidP="0095296A">
      <w:pPr>
        <w:pStyle w:val="20"/>
        <w:shd w:val="clear" w:color="auto" w:fill="auto"/>
        <w:spacing w:line="276" w:lineRule="auto"/>
        <w:ind w:right="160"/>
      </w:pPr>
      <w:r>
        <w:t>классных руководителей, что составляет 73%.</w:t>
      </w:r>
    </w:p>
    <w:p w:rsidR="0095296A" w:rsidRDefault="0095296A" w:rsidP="0095296A">
      <w:pPr>
        <w:pStyle w:val="20"/>
        <w:shd w:val="clear" w:color="auto" w:fill="auto"/>
        <w:spacing w:line="276" w:lineRule="auto"/>
        <w:ind w:right="160" w:firstLine="820"/>
      </w:pPr>
      <w:r>
        <w:t>Средний уровень деятельности продемонстрировали 3 классных руководителя, что составляет 27%.</w:t>
      </w:r>
    </w:p>
    <w:p w:rsidR="0095296A" w:rsidRDefault="0095296A" w:rsidP="0095296A">
      <w:pPr>
        <w:pStyle w:val="20"/>
        <w:shd w:val="clear" w:color="auto" w:fill="auto"/>
        <w:spacing w:line="276" w:lineRule="auto"/>
        <w:jc w:val="left"/>
      </w:pPr>
      <w:r>
        <w:t>Охват учащихся в системе дополнительного образования в 2020-2021 учебном году составил 70 %, что выше с предыдущим годом на 2,5 %.</w:t>
      </w:r>
    </w:p>
    <w:p w:rsidR="0095296A" w:rsidRDefault="0095296A" w:rsidP="0095296A">
      <w:pPr>
        <w:pStyle w:val="20"/>
        <w:shd w:val="clear" w:color="auto" w:fill="auto"/>
        <w:spacing w:line="276" w:lineRule="auto"/>
        <w:ind w:right="160"/>
      </w:pPr>
      <w:r>
        <w:t>В 2020-2021учебном году в школе организованна работа 12 кружков и спортивных секций с общим охватом 140 обучающихся, что составляет 70 % от общего количества учащихся.</w:t>
      </w:r>
    </w:p>
    <w:p w:rsidR="0095296A" w:rsidRDefault="0095296A" w:rsidP="0095296A">
      <w:pPr>
        <w:pStyle w:val="20"/>
        <w:shd w:val="clear" w:color="auto" w:fill="auto"/>
        <w:spacing w:line="276" w:lineRule="auto"/>
        <w:ind w:right="160"/>
      </w:pPr>
      <w: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</w:t>
      </w:r>
      <w:r>
        <w:softHyphen/>
        <w:t>ческому коллективу.</w:t>
      </w:r>
    </w:p>
    <w:p w:rsidR="0095296A" w:rsidRDefault="0095296A" w:rsidP="0095296A">
      <w:pPr>
        <w:pStyle w:val="20"/>
        <w:shd w:val="clear" w:color="auto" w:fill="auto"/>
        <w:spacing w:line="276" w:lineRule="auto"/>
        <w:ind w:right="160"/>
      </w:pPr>
    </w:p>
    <w:p w:rsidR="00862329" w:rsidRDefault="00862329" w:rsidP="00135FD6">
      <w:pPr>
        <w:pStyle w:val="20"/>
        <w:spacing w:line="276" w:lineRule="auto"/>
        <w:ind w:right="160"/>
        <w:rPr>
          <w:b/>
        </w:rPr>
      </w:pPr>
    </w:p>
    <w:p w:rsidR="00862329" w:rsidRDefault="00862329" w:rsidP="0095296A">
      <w:pPr>
        <w:pStyle w:val="20"/>
        <w:spacing w:line="276" w:lineRule="auto"/>
        <w:ind w:right="160"/>
        <w:jc w:val="center"/>
        <w:rPr>
          <w:b/>
        </w:rPr>
      </w:pPr>
    </w:p>
    <w:p w:rsidR="00C43B3F" w:rsidRDefault="00C43B3F" w:rsidP="0095296A">
      <w:pPr>
        <w:pStyle w:val="20"/>
        <w:spacing w:line="276" w:lineRule="auto"/>
        <w:ind w:right="160"/>
        <w:jc w:val="center"/>
        <w:rPr>
          <w:b/>
        </w:rPr>
      </w:pPr>
    </w:p>
    <w:p w:rsidR="0095296A" w:rsidRPr="004B64AB" w:rsidRDefault="0095296A" w:rsidP="0095296A">
      <w:pPr>
        <w:pStyle w:val="20"/>
        <w:spacing w:line="276" w:lineRule="auto"/>
        <w:ind w:right="160"/>
        <w:jc w:val="center"/>
        <w:rPr>
          <w:b/>
        </w:rPr>
      </w:pPr>
      <w:r w:rsidRPr="004B64AB">
        <w:rPr>
          <w:b/>
        </w:rPr>
        <w:t>АНАЛИЗ ВЫЯВЛЕННЫХ ПРОБЛЕМ ВОСПИТАТЕЛЬНОЙ РАБОТЫ И ПУТИ  ИХ РЕШЕНИЯ</w:t>
      </w:r>
    </w:p>
    <w:p w:rsidR="0095296A" w:rsidRDefault="0095296A" w:rsidP="00E37067">
      <w:pPr>
        <w:pStyle w:val="20"/>
        <w:shd w:val="clear" w:color="auto" w:fill="auto"/>
        <w:spacing w:line="276" w:lineRule="auto"/>
        <w:ind w:right="160"/>
        <w:jc w:val="center"/>
      </w:pPr>
    </w:p>
    <w:tbl>
      <w:tblPr>
        <w:tblW w:w="107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7"/>
        <w:gridCol w:w="3175"/>
        <w:gridCol w:w="132"/>
        <w:gridCol w:w="481"/>
        <w:gridCol w:w="3991"/>
      </w:tblGrid>
      <w:tr w:rsidR="0095296A" w:rsidRPr="00A9097F" w:rsidTr="00862329">
        <w:trPr>
          <w:trHeight w:val="219"/>
        </w:trPr>
        <w:tc>
          <w:tcPr>
            <w:tcW w:w="3017" w:type="dxa"/>
          </w:tcPr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9097F">
              <w:rPr>
                <w:rFonts w:ascii="Times New Roman" w:hAnsi="Times New Roman" w:cs="Times New Roman"/>
                <w:b/>
              </w:rPr>
              <w:tab/>
              <w:t xml:space="preserve">Проблема </w:t>
            </w:r>
          </w:p>
        </w:tc>
        <w:tc>
          <w:tcPr>
            <w:tcW w:w="3307" w:type="dxa"/>
            <w:gridSpan w:val="2"/>
            <w:vAlign w:val="bottom"/>
          </w:tcPr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9097F">
              <w:rPr>
                <w:rFonts w:ascii="Times New Roman" w:hAnsi="Times New Roman" w:cs="Times New Roman"/>
                <w:b/>
              </w:rPr>
              <w:t>Характеристика проблемы</w:t>
            </w:r>
          </w:p>
        </w:tc>
        <w:tc>
          <w:tcPr>
            <w:tcW w:w="4472" w:type="dxa"/>
            <w:gridSpan w:val="2"/>
          </w:tcPr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9097F">
              <w:rPr>
                <w:rFonts w:ascii="Times New Roman" w:hAnsi="Times New Roman" w:cs="Times New Roman"/>
                <w:b/>
              </w:rPr>
              <w:t>Пути решения</w:t>
            </w:r>
          </w:p>
        </w:tc>
      </w:tr>
      <w:tr w:rsidR="0095296A" w:rsidRPr="00A9097F" w:rsidTr="00862329">
        <w:trPr>
          <w:trHeight w:val="435"/>
        </w:trPr>
        <w:tc>
          <w:tcPr>
            <w:tcW w:w="10796" w:type="dxa"/>
            <w:gridSpan w:val="5"/>
          </w:tcPr>
          <w:p w:rsidR="0095296A" w:rsidRPr="00A9097F" w:rsidRDefault="0095296A" w:rsidP="00A9097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en-US" w:bidi="ar-SA"/>
              </w:rPr>
            </w:pPr>
            <w:r w:rsidRPr="00A9097F">
              <w:rPr>
                <w:rFonts w:ascii="Times New Roman" w:hAnsi="Times New Roman" w:cs="Times New Roman"/>
                <w:b/>
                <w:lang w:eastAsia="en-US" w:bidi="ar-SA"/>
              </w:rPr>
              <w:t>Педагогические кадры</w:t>
            </w:r>
          </w:p>
        </w:tc>
      </w:tr>
      <w:tr w:rsidR="0095296A" w:rsidRPr="00A9097F" w:rsidTr="00862329">
        <w:trPr>
          <w:trHeight w:val="723"/>
        </w:trPr>
        <w:tc>
          <w:tcPr>
            <w:tcW w:w="3017" w:type="dxa"/>
          </w:tcPr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  <w:lang w:eastAsia="en-US" w:bidi="ar-SA"/>
              </w:rPr>
            </w:pPr>
            <w:r w:rsidRPr="00A9097F">
              <w:rPr>
                <w:rFonts w:ascii="Times New Roman" w:hAnsi="Times New Roman" w:cs="Times New Roman"/>
                <w:lang w:eastAsia="en-US" w:bidi="ar-SA"/>
              </w:rPr>
              <w:t>Недостаточный уровень профессиональной компетентности педагога</w:t>
            </w:r>
          </w:p>
        </w:tc>
        <w:tc>
          <w:tcPr>
            <w:tcW w:w="3307" w:type="dxa"/>
            <w:gridSpan w:val="2"/>
          </w:tcPr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  <w:lang w:eastAsia="en-US" w:bidi="ar-SA"/>
              </w:rPr>
            </w:pPr>
            <w:r w:rsidRPr="00A9097F">
              <w:rPr>
                <w:rFonts w:ascii="Times New Roman" w:hAnsi="Times New Roman" w:cs="Times New Roman"/>
              </w:rPr>
              <w:t>Учителя, которые явля</w:t>
            </w:r>
            <w:r w:rsidRPr="00A9097F">
              <w:rPr>
                <w:rFonts w:ascii="Times New Roman" w:hAnsi="Times New Roman" w:cs="Times New Roman"/>
              </w:rPr>
              <w:softHyphen/>
              <w:t>ются классными руководителями, очень редко проходят курсы, как классные руководители, с большим нежеланием посещают семинары коллег с других школ</w:t>
            </w:r>
          </w:p>
        </w:tc>
        <w:tc>
          <w:tcPr>
            <w:tcW w:w="4472" w:type="dxa"/>
            <w:gridSpan w:val="2"/>
          </w:tcPr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  <w:lang w:eastAsia="en-US" w:bidi="ar-SA"/>
              </w:rPr>
            </w:pPr>
            <w:r w:rsidRPr="00A9097F">
              <w:rPr>
                <w:rFonts w:ascii="Times New Roman" w:hAnsi="Times New Roman" w:cs="Times New Roman"/>
              </w:rPr>
              <w:t>Активно посещать и участвовать в семинарах, тренингах, проходить курсы, как классный руководитель.</w:t>
            </w:r>
          </w:p>
        </w:tc>
      </w:tr>
      <w:tr w:rsidR="0095296A" w:rsidRPr="00A9097F" w:rsidTr="00862329">
        <w:trPr>
          <w:trHeight w:val="471"/>
        </w:trPr>
        <w:tc>
          <w:tcPr>
            <w:tcW w:w="3017" w:type="dxa"/>
          </w:tcPr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  <w:r w:rsidRPr="00A9097F">
              <w:rPr>
                <w:rFonts w:ascii="Times New Roman" w:hAnsi="Times New Roman" w:cs="Times New Roman"/>
              </w:rPr>
              <w:t>Не могут определиться с темой самообразования.</w:t>
            </w:r>
          </w:p>
        </w:tc>
        <w:tc>
          <w:tcPr>
            <w:tcW w:w="3307" w:type="dxa"/>
            <w:gridSpan w:val="2"/>
          </w:tcPr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  <w:r w:rsidRPr="00A9097F">
              <w:rPr>
                <w:rFonts w:ascii="Times New Roman" w:hAnsi="Times New Roman" w:cs="Times New Roman"/>
              </w:rPr>
              <w:t>Выбор темы самообразо</w:t>
            </w:r>
            <w:r w:rsidRPr="00A9097F">
              <w:rPr>
                <w:rFonts w:ascii="Times New Roman" w:hAnsi="Times New Roman" w:cs="Times New Roman"/>
              </w:rPr>
              <w:softHyphen/>
              <w:t>вания вызывает затруд</w:t>
            </w:r>
            <w:r w:rsidRPr="00A9097F">
              <w:rPr>
                <w:rFonts w:ascii="Times New Roman" w:hAnsi="Times New Roman" w:cs="Times New Roman"/>
              </w:rPr>
              <w:softHyphen/>
              <w:t>нения.</w:t>
            </w:r>
          </w:p>
        </w:tc>
        <w:tc>
          <w:tcPr>
            <w:tcW w:w="4472" w:type="dxa"/>
            <w:gridSpan w:val="2"/>
          </w:tcPr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  <w:r w:rsidRPr="00A9097F">
              <w:rPr>
                <w:rFonts w:ascii="Times New Roman" w:hAnsi="Times New Roman" w:cs="Times New Roman"/>
              </w:rPr>
              <w:t>Выделить из многообразия проблем вытекающих из результатов диагно</w:t>
            </w:r>
            <w:r w:rsidRPr="00A9097F">
              <w:rPr>
                <w:rFonts w:ascii="Times New Roman" w:hAnsi="Times New Roman" w:cs="Times New Roman"/>
              </w:rPr>
              <w:softHyphen/>
              <w:t>стического обследования, наблюде</w:t>
            </w:r>
            <w:r w:rsidRPr="00A9097F">
              <w:rPr>
                <w:rFonts w:ascii="Times New Roman" w:hAnsi="Times New Roman" w:cs="Times New Roman"/>
              </w:rPr>
              <w:softHyphen/>
              <w:t>ний за детьми, анализа работы и т.д., которая является главным и решение которой даст положительный резуль</w:t>
            </w:r>
            <w:r w:rsidRPr="00A9097F">
              <w:rPr>
                <w:rFonts w:ascii="Times New Roman" w:hAnsi="Times New Roman" w:cs="Times New Roman"/>
              </w:rPr>
              <w:softHyphen/>
              <w:t>тат.</w:t>
            </w: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  <w:r w:rsidRPr="00A9097F">
              <w:rPr>
                <w:rFonts w:ascii="Times New Roman" w:hAnsi="Times New Roman" w:cs="Times New Roman"/>
              </w:rPr>
              <w:t>Определить актуальность проблемы, перспективность и значимость для повышения воспитательно</w:t>
            </w:r>
            <w:r w:rsidRPr="00A9097F">
              <w:rPr>
                <w:rFonts w:ascii="Times New Roman" w:hAnsi="Times New Roman" w:cs="Times New Roman"/>
              </w:rPr>
              <w:softHyphen/>
            </w:r>
            <w:r w:rsidR="00A9097F" w:rsidRPr="00A9097F">
              <w:rPr>
                <w:rFonts w:ascii="Times New Roman" w:hAnsi="Times New Roman" w:cs="Times New Roman"/>
              </w:rPr>
              <w:t>-</w:t>
            </w:r>
            <w:r w:rsidRPr="00A9097F">
              <w:rPr>
                <w:rFonts w:ascii="Times New Roman" w:hAnsi="Times New Roman" w:cs="Times New Roman"/>
              </w:rPr>
              <w:t>образовательного процесса (опираясь на нормативно-право</w:t>
            </w:r>
            <w:r w:rsidR="00A9097F" w:rsidRPr="00A9097F">
              <w:rPr>
                <w:rFonts w:ascii="Times New Roman" w:hAnsi="Times New Roman" w:cs="Times New Roman"/>
              </w:rPr>
              <w:t>вые документы: законы, письма МП</w:t>
            </w:r>
            <w:r w:rsidRPr="00A9097F">
              <w:rPr>
                <w:rFonts w:ascii="Times New Roman" w:hAnsi="Times New Roman" w:cs="Times New Roman"/>
              </w:rPr>
              <w:t xml:space="preserve"> РФ, конвенции и целевые программы, статистические данные)</w:t>
            </w:r>
          </w:p>
        </w:tc>
      </w:tr>
      <w:tr w:rsidR="0095296A" w:rsidRPr="00A9097F" w:rsidTr="00862329">
        <w:trPr>
          <w:trHeight w:val="4664"/>
        </w:trPr>
        <w:tc>
          <w:tcPr>
            <w:tcW w:w="3017" w:type="dxa"/>
            <w:vAlign w:val="bottom"/>
          </w:tcPr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  <w:r w:rsidRPr="00A9097F">
              <w:rPr>
                <w:rFonts w:ascii="Times New Roman" w:hAnsi="Times New Roman" w:cs="Times New Roman"/>
              </w:rPr>
              <w:t>При подборе литерату</w:t>
            </w:r>
            <w:r w:rsidRPr="00A9097F">
              <w:rPr>
                <w:rFonts w:ascii="Times New Roman" w:hAnsi="Times New Roman" w:cs="Times New Roman"/>
              </w:rPr>
              <w:softHyphen/>
              <w:t>ры теряются в её изоби</w:t>
            </w:r>
            <w:r w:rsidRPr="00A9097F">
              <w:rPr>
                <w:rFonts w:ascii="Times New Roman" w:hAnsi="Times New Roman" w:cs="Times New Roman"/>
              </w:rPr>
              <w:softHyphen/>
              <w:t>лии, затрудняются в её выборе.</w:t>
            </w: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gridSpan w:val="2"/>
            <w:vAlign w:val="bottom"/>
          </w:tcPr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  <w:r w:rsidRPr="00A9097F">
              <w:rPr>
                <w:rFonts w:ascii="Times New Roman" w:hAnsi="Times New Roman" w:cs="Times New Roman"/>
              </w:rPr>
              <w:t>При изобилии литерату</w:t>
            </w:r>
            <w:r w:rsidRPr="00A9097F">
              <w:rPr>
                <w:rFonts w:ascii="Times New Roman" w:hAnsi="Times New Roman" w:cs="Times New Roman"/>
              </w:rPr>
              <w:softHyphen/>
              <w:t>ры теряются в её выборе.</w:t>
            </w: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A909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gridSpan w:val="2"/>
            <w:vAlign w:val="center"/>
          </w:tcPr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  <w:r w:rsidRPr="00A9097F">
              <w:rPr>
                <w:rFonts w:ascii="Times New Roman" w:hAnsi="Times New Roman" w:cs="Times New Roman"/>
              </w:rPr>
              <w:t>Подбор литературы:</w:t>
            </w: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  <w:r w:rsidRPr="00A9097F">
              <w:rPr>
                <w:rFonts w:ascii="Times New Roman" w:hAnsi="Times New Roman" w:cs="Times New Roman"/>
              </w:rPr>
              <w:t>Просмотр и обзор оглавления, вве</w:t>
            </w:r>
            <w:r w:rsidRPr="00A9097F">
              <w:rPr>
                <w:rFonts w:ascii="Times New Roman" w:hAnsi="Times New Roman" w:cs="Times New Roman"/>
              </w:rPr>
              <w:softHyphen/>
              <w:t>дения даёт общее представление о замысле книги, делает чтение осмыс</w:t>
            </w:r>
            <w:r w:rsidRPr="00A9097F">
              <w:rPr>
                <w:rFonts w:ascii="Times New Roman" w:hAnsi="Times New Roman" w:cs="Times New Roman"/>
              </w:rPr>
              <w:softHyphen/>
              <w:t>ленным и целенаправленным.</w:t>
            </w: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  <w:r w:rsidRPr="00A9097F">
              <w:rPr>
                <w:rFonts w:ascii="Times New Roman" w:hAnsi="Times New Roman" w:cs="Times New Roman"/>
              </w:rPr>
              <w:t>Ответить на вопросы: что мне из</w:t>
            </w:r>
            <w:r w:rsidRPr="00A9097F">
              <w:rPr>
                <w:rFonts w:ascii="Times New Roman" w:hAnsi="Times New Roman" w:cs="Times New Roman"/>
              </w:rPr>
              <w:softHyphen/>
              <w:t>вестно по данной теме? Что хотелось бы узнать исходя из предложенного в оглавлении и содержании? Составление плана изучения конкретной выбранной литературы:</w:t>
            </w: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  <w:r w:rsidRPr="00A9097F">
              <w:rPr>
                <w:rFonts w:ascii="Times New Roman" w:hAnsi="Times New Roman" w:cs="Times New Roman"/>
              </w:rPr>
              <w:t>Изучение традиционных методик</w:t>
            </w: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  <w:r w:rsidRPr="00A9097F">
              <w:rPr>
                <w:rFonts w:ascii="Times New Roman" w:hAnsi="Times New Roman" w:cs="Times New Roman"/>
              </w:rPr>
              <w:t>по данной проблеме;</w:t>
            </w: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  <w:r w:rsidRPr="00A9097F">
              <w:rPr>
                <w:rFonts w:ascii="Times New Roman" w:hAnsi="Times New Roman" w:cs="Times New Roman"/>
              </w:rPr>
              <w:t>включить современные взгляды на проблему:</w:t>
            </w:r>
          </w:p>
          <w:p w:rsidR="00A9097F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  <w:r w:rsidRPr="00A9097F">
              <w:rPr>
                <w:rFonts w:ascii="Times New Roman" w:hAnsi="Times New Roman" w:cs="Times New Roman"/>
              </w:rPr>
              <w:t>использовать опыт работы других коллег</w:t>
            </w:r>
          </w:p>
        </w:tc>
      </w:tr>
      <w:tr w:rsidR="0095296A" w:rsidRPr="00A9097F" w:rsidTr="00862329">
        <w:trPr>
          <w:trHeight w:val="237"/>
        </w:trPr>
        <w:tc>
          <w:tcPr>
            <w:tcW w:w="10796" w:type="dxa"/>
            <w:gridSpan w:val="5"/>
            <w:tcBorders>
              <w:bottom w:val="nil"/>
            </w:tcBorders>
            <w:vAlign w:val="bottom"/>
          </w:tcPr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5296A" w:rsidRPr="00A9097F" w:rsidTr="00862329">
        <w:trPr>
          <w:trHeight w:val="87"/>
        </w:trPr>
        <w:tc>
          <w:tcPr>
            <w:tcW w:w="10796" w:type="dxa"/>
            <w:gridSpan w:val="5"/>
            <w:tcBorders>
              <w:top w:val="nil"/>
            </w:tcBorders>
            <w:vAlign w:val="bottom"/>
          </w:tcPr>
          <w:p w:rsidR="0095296A" w:rsidRPr="00A9097F" w:rsidRDefault="0095296A" w:rsidP="00110F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9097F">
              <w:rPr>
                <w:rFonts w:ascii="Times New Roman" w:hAnsi="Times New Roman" w:cs="Times New Roman"/>
                <w:b/>
              </w:rPr>
              <w:lastRenderedPageBreak/>
              <w:t>Работа с родителями</w:t>
            </w:r>
          </w:p>
        </w:tc>
      </w:tr>
      <w:tr w:rsidR="0095296A" w:rsidRPr="00A9097F" w:rsidTr="00862329">
        <w:trPr>
          <w:trHeight w:val="699"/>
        </w:trPr>
        <w:tc>
          <w:tcPr>
            <w:tcW w:w="3017" w:type="dxa"/>
            <w:vAlign w:val="bottom"/>
          </w:tcPr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заимодействие педагогических работников</w:t>
            </w: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и семьи</w:t>
            </w: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gridSpan w:val="3"/>
            <w:vAlign w:val="bottom"/>
          </w:tcPr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евысокая компетентность педагога в вопросах взаимодействия с</w:t>
            </w: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емьѐ</w:t>
            </w:r>
            <w:r w:rsidRPr="00A9097F">
              <w:rPr>
                <w:rFonts w:ascii="Times New Roman" w:hAnsi="Times New Roman" w:cs="Times New Roman"/>
                <w:color w:val="auto"/>
                <w:lang w:eastAsia="en-US" w:bidi="ar-SA"/>
              </w:rPr>
              <w:t>й.</w:t>
            </w:r>
          </w:p>
          <w:p w:rsidR="00110F5E" w:rsidRPr="00A9097F" w:rsidRDefault="00110F5E" w:rsidP="009D15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vAlign w:val="center"/>
          </w:tcPr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рганизовать принцип партнерства,</w:t>
            </w:r>
          </w:p>
          <w:p w:rsidR="00110F5E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сихолого-педагогическая поддержка, установление тесного контакта с семьѐ</w:t>
            </w:r>
            <w:r w:rsidRPr="00A9097F">
              <w:rPr>
                <w:rFonts w:ascii="Times New Roman" w:hAnsi="Times New Roman" w:cs="Times New Roman"/>
                <w:color w:val="auto"/>
                <w:lang w:eastAsia="en-US" w:bidi="ar-SA"/>
              </w:rPr>
              <w:t>й, педагогическое просвещение</w:t>
            </w: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родителей</w:t>
            </w:r>
          </w:p>
        </w:tc>
      </w:tr>
      <w:tr w:rsidR="0095296A" w:rsidRPr="00A9097F" w:rsidTr="00862329">
        <w:trPr>
          <w:trHeight w:val="1582"/>
        </w:trPr>
        <w:tc>
          <w:tcPr>
            <w:tcW w:w="3017" w:type="dxa"/>
            <w:vAlign w:val="bottom"/>
          </w:tcPr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тсутствие единых</w:t>
            </w: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ребований к ребѐ</w:t>
            </w:r>
            <w:r w:rsidRPr="00A9097F">
              <w:rPr>
                <w:rFonts w:ascii="Times New Roman" w:hAnsi="Times New Roman" w:cs="Times New Roman"/>
                <w:color w:val="auto"/>
                <w:lang w:eastAsia="en-US" w:bidi="ar-SA"/>
              </w:rPr>
              <w:t>нку</w:t>
            </w: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</w:rPr>
            </w:pPr>
          </w:p>
          <w:p w:rsidR="00A9097F" w:rsidRPr="00A9097F" w:rsidRDefault="00A9097F" w:rsidP="009D15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gridSpan w:val="3"/>
            <w:vAlign w:val="bottom"/>
          </w:tcPr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ребования к ребѐ</w:t>
            </w:r>
            <w:r w:rsidRPr="00A9097F">
              <w:rPr>
                <w:rFonts w:ascii="Times New Roman" w:hAnsi="Times New Roman" w:cs="Times New Roman"/>
                <w:color w:val="auto"/>
                <w:lang w:eastAsia="en-US" w:bidi="ar-SA"/>
              </w:rPr>
              <w:t>нку в</w:t>
            </w: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коле и дома заметно</w:t>
            </w:r>
          </w:p>
          <w:p w:rsidR="00110F5E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асходятся.</w:t>
            </w:r>
          </w:p>
        </w:tc>
        <w:tc>
          <w:tcPr>
            <w:tcW w:w="3991" w:type="dxa"/>
            <w:vAlign w:val="center"/>
          </w:tcPr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овместное решение задач по воспитанию ребѐ</w:t>
            </w:r>
            <w:r w:rsidRPr="00A9097F">
              <w:rPr>
                <w:rFonts w:ascii="Times New Roman" w:hAnsi="Times New Roman" w:cs="Times New Roman"/>
                <w:color w:val="auto"/>
                <w:lang w:eastAsia="en-US" w:bidi="ar-SA"/>
              </w:rPr>
              <w:t>нка, совместные меро</w:t>
            </w: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иятия, родительские просвещения</w:t>
            </w:r>
          </w:p>
          <w:p w:rsidR="00A9097F" w:rsidRPr="00A9097F" w:rsidRDefault="00A9097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95296A" w:rsidRPr="00A9097F" w:rsidTr="00862329">
        <w:trPr>
          <w:trHeight w:val="8342"/>
        </w:trPr>
        <w:tc>
          <w:tcPr>
            <w:tcW w:w="3017" w:type="dxa"/>
            <w:vAlign w:val="bottom"/>
          </w:tcPr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е заинтересованность  отдельных родителей</w:t>
            </w: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елами школы, низкий</w:t>
            </w: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ровень мотивации к участию в общешкольных мероприятиях.</w:t>
            </w: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C43B3F" w:rsidRDefault="00C43B3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C43B3F" w:rsidRDefault="00C43B3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C43B3F" w:rsidRDefault="00C43B3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C43B3F" w:rsidRDefault="00C43B3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C43B3F" w:rsidRDefault="00C43B3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C43B3F" w:rsidRPr="00A9097F" w:rsidRDefault="00C43B3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788" w:type="dxa"/>
            <w:gridSpan w:val="3"/>
            <w:vAlign w:val="bottom"/>
          </w:tcPr>
          <w:p w:rsidR="00C43B3F" w:rsidRDefault="00C43B3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C43B3F" w:rsidRDefault="00C43B3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C43B3F" w:rsidRDefault="00C43B3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хват учащихся системой</w:t>
            </w:r>
            <w:r w:rsidRPr="00A9097F">
              <w:rPr>
                <w:rFonts w:ascii="Times New Roman" w:eastAsiaTheme="minorHAnsi" w:hAnsi="Times New Roman" w:cs="Times New Roman"/>
              </w:rPr>
              <w:t xml:space="preserve"> </w:t>
            </w: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ополнительного образования на среднем уровне,</w:t>
            </w: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о в данной системе не представлены ряд направлений: театральный, краеведческий, туристический, юннатский кружки;</w:t>
            </w: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ктивность участия ряда</w:t>
            </w: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оллективов в общешкольных мероприятиях, акциях и социальных проектах остается на уровне ниже среднего;</w:t>
            </w: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ровень подготовки отдельных классных коллективов к общешкольным мероприятиям остается средним;</w:t>
            </w: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лассные руководители и</w:t>
            </w: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ителя не всегда могут</w:t>
            </w: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формировать у школьников систему ценностей</w:t>
            </w:r>
          </w:p>
          <w:p w:rsidR="0095296A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здорового образа жизни</w:t>
            </w:r>
          </w:p>
          <w:p w:rsidR="00C43B3F" w:rsidRDefault="00C43B3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C43B3F" w:rsidRDefault="00C43B3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C43B3F" w:rsidRDefault="00C43B3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C43B3F" w:rsidRDefault="00C43B3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C43B3F" w:rsidRDefault="00C43B3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C43B3F" w:rsidRDefault="00C43B3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C43B3F" w:rsidRDefault="00C43B3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C43B3F" w:rsidRDefault="00C43B3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C43B3F" w:rsidRPr="00A9097F" w:rsidRDefault="00C43B3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991" w:type="dxa"/>
            <w:vAlign w:val="center"/>
          </w:tcPr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овести ряд заседаний школы классного руководителя и практикумов для отдельных категорий классных руководителей.</w:t>
            </w: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C43B3F" w:rsidRDefault="00C43B3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C43B3F" w:rsidRDefault="00C43B3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C43B3F" w:rsidRPr="00A9097F" w:rsidRDefault="00C43B3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110F5E" w:rsidRPr="00A9097F" w:rsidTr="00862329">
        <w:trPr>
          <w:trHeight w:val="168"/>
        </w:trPr>
        <w:tc>
          <w:tcPr>
            <w:tcW w:w="10796" w:type="dxa"/>
            <w:gridSpan w:val="5"/>
            <w:vAlign w:val="bottom"/>
          </w:tcPr>
          <w:p w:rsidR="00110F5E" w:rsidRPr="00A9097F" w:rsidRDefault="00110F5E" w:rsidP="00110F5E">
            <w:pPr>
              <w:pStyle w:val="a3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Учащиеся</w:t>
            </w:r>
          </w:p>
        </w:tc>
      </w:tr>
      <w:tr w:rsidR="0095296A" w:rsidRPr="00A9097F" w:rsidTr="00862329">
        <w:trPr>
          <w:trHeight w:val="371"/>
        </w:trPr>
        <w:tc>
          <w:tcPr>
            <w:tcW w:w="3017" w:type="dxa"/>
            <w:vAlign w:val="bottom"/>
          </w:tcPr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Средний уровень самоорганизации, самодисциплины и речевой культуры отдельных учащихся</w:t>
            </w: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</w:rPr>
            </w:pPr>
          </w:p>
          <w:p w:rsidR="00A9097F" w:rsidRPr="00A9097F" w:rsidRDefault="00A9097F" w:rsidP="009D1590">
            <w:pPr>
              <w:pStyle w:val="a3"/>
              <w:rPr>
                <w:rFonts w:ascii="Times New Roman" w:eastAsiaTheme="minorHAnsi" w:hAnsi="Times New Roman" w:cs="Times New Roman"/>
              </w:rPr>
            </w:pPr>
          </w:p>
          <w:p w:rsidR="00A9097F" w:rsidRPr="00A9097F" w:rsidRDefault="00A9097F" w:rsidP="009D1590">
            <w:pPr>
              <w:pStyle w:val="a3"/>
              <w:rPr>
                <w:rFonts w:ascii="Times New Roman" w:eastAsiaTheme="minorHAnsi" w:hAnsi="Times New Roman" w:cs="Times New Roman"/>
              </w:rPr>
            </w:pPr>
          </w:p>
          <w:p w:rsidR="00A9097F" w:rsidRPr="00A9097F" w:rsidRDefault="00A9097F" w:rsidP="009D1590">
            <w:pPr>
              <w:pStyle w:val="a3"/>
              <w:rPr>
                <w:rFonts w:ascii="Times New Roman" w:eastAsiaTheme="minorHAnsi" w:hAnsi="Times New Roman" w:cs="Times New Roman"/>
              </w:rPr>
            </w:pPr>
          </w:p>
          <w:p w:rsidR="00A9097F" w:rsidRPr="00A9097F" w:rsidRDefault="00A9097F" w:rsidP="009D1590">
            <w:pPr>
              <w:pStyle w:val="a3"/>
              <w:rPr>
                <w:rFonts w:ascii="Times New Roman" w:eastAsiaTheme="minorHAnsi" w:hAnsi="Times New Roman" w:cs="Times New Roman"/>
              </w:rPr>
            </w:pPr>
          </w:p>
          <w:p w:rsidR="00A9097F" w:rsidRPr="00A9097F" w:rsidRDefault="00A9097F" w:rsidP="009D1590">
            <w:pPr>
              <w:pStyle w:val="a3"/>
              <w:rPr>
                <w:rFonts w:ascii="Times New Roman" w:eastAsiaTheme="minorHAnsi" w:hAnsi="Times New Roman" w:cs="Times New Roman"/>
              </w:rPr>
            </w:pPr>
          </w:p>
          <w:p w:rsidR="00A9097F" w:rsidRPr="00A9097F" w:rsidRDefault="00A9097F" w:rsidP="009D1590">
            <w:pPr>
              <w:pStyle w:val="a3"/>
              <w:rPr>
                <w:rFonts w:ascii="Times New Roman" w:eastAsiaTheme="minorHAnsi" w:hAnsi="Times New Roman" w:cs="Times New Roman"/>
              </w:rPr>
            </w:pPr>
          </w:p>
          <w:p w:rsidR="00A9097F" w:rsidRPr="00A9097F" w:rsidRDefault="00A9097F" w:rsidP="009D1590">
            <w:pPr>
              <w:pStyle w:val="a3"/>
              <w:rPr>
                <w:rFonts w:ascii="Times New Roman" w:eastAsiaTheme="minorHAnsi" w:hAnsi="Times New Roman" w:cs="Times New Roman"/>
              </w:rPr>
            </w:pPr>
          </w:p>
          <w:p w:rsidR="00A9097F" w:rsidRPr="00A9097F" w:rsidRDefault="00A9097F" w:rsidP="009D1590">
            <w:pPr>
              <w:pStyle w:val="a3"/>
              <w:rPr>
                <w:rFonts w:ascii="Times New Roman" w:eastAsiaTheme="minorHAnsi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75" w:type="dxa"/>
            <w:vAlign w:val="bottom"/>
          </w:tcPr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е все учащиеся сознательно относятся к выполнению своих обязанностей, допускают нарушение дисциплины и</w:t>
            </w:r>
            <w:r w:rsidR="00110F5E"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орядка;</w:t>
            </w: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е удовлетворяет уровень культуры общения</w:t>
            </w: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тдельных школьников</w:t>
            </w: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о сверстниками, в процессе обучения и воспитания имеются трудности в работе с неблагополучными семьями;еще не у всех учащихся</w:t>
            </w: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формировано чувство</w:t>
            </w: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ознательной дисциплины, негативное влияние</w:t>
            </w: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а отдельных учащихся</w:t>
            </w: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казывает социальная</w:t>
            </w: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реда.</w:t>
            </w:r>
          </w:p>
        </w:tc>
        <w:tc>
          <w:tcPr>
            <w:tcW w:w="4604" w:type="dxa"/>
            <w:gridSpan w:val="3"/>
            <w:vAlign w:val="center"/>
          </w:tcPr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овести серию мероприятий, направленных на повышение уровня</w:t>
            </w: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амоорганизации, самодисциплины и</w:t>
            </w: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ечевой культуры учащихся</w:t>
            </w: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A9097F" w:rsidRPr="00A9097F" w:rsidRDefault="00A9097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A9097F" w:rsidRPr="00A9097F" w:rsidRDefault="00A9097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A9097F" w:rsidRPr="00A9097F" w:rsidRDefault="00A9097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A9097F" w:rsidRPr="00A9097F" w:rsidRDefault="00A9097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A9097F" w:rsidRPr="00A9097F" w:rsidRDefault="00A9097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A9097F" w:rsidRPr="00A9097F" w:rsidRDefault="00A9097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A9097F" w:rsidRPr="00A9097F" w:rsidRDefault="00A9097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A9097F" w:rsidRPr="00A9097F" w:rsidRDefault="00A9097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</w:tbl>
    <w:p w:rsidR="00A9097F" w:rsidRDefault="00A9097F" w:rsidP="00AC2AA0">
      <w:pPr>
        <w:pStyle w:val="a4"/>
        <w:spacing w:before="66" w:line="285" w:lineRule="auto"/>
        <w:ind w:right="393" w:firstLine="0"/>
        <w:jc w:val="center"/>
      </w:pPr>
    </w:p>
    <w:p w:rsidR="00AC2AA0" w:rsidRDefault="00AC2AA0" w:rsidP="00AC2AA0">
      <w:pPr>
        <w:pStyle w:val="a4"/>
        <w:spacing w:before="66" w:line="285" w:lineRule="auto"/>
        <w:ind w:right="393" w:firstLine="0"/>
        <w:jc w:val="center"/>
      </w:pPr>
    </w:p>
    <w:p w:rsidR="00C43B3F" w:rsidRDefault="00C43B3F" w:rsidP="004478D4">
      <w:pPr>
        <w:pStyle w:val="a4"/>
        <w:spacing w:before="66" w:line="285" w:lineRule="auto"/>
        <w:ind w:right="393"/>
        <w:jc w:val="center"/>
        <w:rPr>
          <w:b/>
          <w:sz w:val="28"/>
          <w:szCs w:val="28"/>
        </w:rPr>
      </w:pPr>
    </w:p>
    <w:p w:rsidR="00C43B3F" w:rsidRDefault="00C43B3F" w:rsidP="004478D4">
      <w:pPr>
        <w:pStyle w:val="a4"/>
        <w:spacing w:before="66" w:line="285" w:lineRule="auto"/>
        <w:ind w:right="393"/>
        <w:jc w:val="center"/>
        <w:rPr>
          <w:b/>
          <w:sz w:val="28"/>
          <w:szCs w:val="28"/>
        </w:rPr>
      </w:pPr>
    </w:p>
    <w:p w:rsidR="00C43B3F" w:rsidRDefault="00C43B3F" w:rsidP="004478D4">
      <w:pPr>
        <w:pStyle w:val="a4"/>
        <w:spacing w:before="66" w:line="285" w:lineRule="auto"/>
        <w:ind w:right="393"/>
        <w:jc w:val="center"/>
        <w:rPr>
          <w:b/>
          <w:sz w:val="28"/>
          <w:szCs w:val="28"/>
        </w:rPr>
      </w:pPr>
    </w:p>
    <w:p w:rsidR="00D531C5" w:rsidRDefault="00D531C5" w:rsidP="004478D4">
      <w:pPr>
        <w:pStyle w:val="a4"/>
        <w:spacing w:before="66" w:line="285" w:lineRule="auto"/>
        <w:ind w:right="393"/>
        <w:jc w:val="center"/>
        <w:rPr>
          <w:b/>
          <w:sz w:val="28"/>
          <w:szCs w:val="28"/>
        </w:rPr>
      </w:pPr>
    </w:p>
    <w:p w:rsidR="00D531C5" w:rsidRDefault="00D531C5" w:rsidP="004478D4">
      <w:pPr>
        <w:pStyle w:val="a4"/>
        <w:spacing w:before="66" w:line="285" w:lineRule="auto"/>
        <w:ind w:right="393"/>
        <w:jc w:val="center"/>
        <w:rPr>
          <w:b/>
          <w:sz w:val="28"/>
          <w:szCs w:val="28"/>
        </w:rPr>
      </w:pPr>
    </w:p>
    <w:p w:rsidR="00D531C5" w:rsidRDefault="00D531C5" w:rsidP="004478D4">
      <w:pPr>
        <w:pStyle w:val="a4"/>
        <w:spacing w:before="66" w:line="285" w:lineRule="auto"/>
        <w:ind w:right="393"/>
        <w:jc w:val="center"/>
        <w:rPr>
          <w:b/>
          <w:sz w:val="28"/>
          <w:szCs w:val="28"/>
        </w:rPr>
      </w:pPr>
    </w:p>
    <w:p w:rsidR="00D531C5" w:rsidRDefault="00D531C5" w:rsidP="004478D4">
      <w:pPr>
        <w:pStyle w:val="a4"/>
        <w:spacing w:before="66" w:line="285" w:lineRule="auto"/>
        <w:ind w:right="393"/>
        <w:jc w:val="center"/>
        <w:rPr>
          <w:b/>
          <w:sz w:val="28"/>
          <w:szCs w:val="28"/>
        </w:rPr>
      </w:pPr>
    </w:p>
    <w:p w:rsidR="00D531C5" w:rsidRDefault="00D531C5" w:rsidP="004478D4">
      <w:pPr>
        <w:pStyle w:val="a4"/>
        <w:spacing w:before="66" w:line="285" w:lineRule="auto"/>
        <w:ind w:right="393"/>
        <w:jc w:val="center"/>
        <w:rPr>
          <w:b/>
          <w:sz w:val="28"/>
          <w:szCs w:val="28"/>
        </w:rPr>
      </w:pPr>
    </w:p>
    <w:p w:rsidR="00D531C5" w:rsidRDefault="00D531C5" w:rsidP="004478D4">
      <w:pPr>
        <w:pStyle w:val="a4"/>
        <w:spacing w:before="66" w:line="285" w:lineRule="auto"/>
        <w:ind w:right="393"/>
        <w:jc w:val="center"/>
        <w:rPr>
          <w:b/>
          <w:sz w:val="28"/>
          <w:szCs w:val="28"/>
        </w:rPr>
      </w:pPr>
    </w:p>
    <w:p w:rsidR="00D531C5" w:rsidRDefault="00D531C5" w:rsidP="004478D4">
      <w:pPr>
        <w:pStyle w:val="a4"/>
        <w:spacing w:before="66" w:line="285" w:lineRule="auto"/>
        <w:ind w:right="393"/>
        <w:jc w:val="center"/>
        <w:rPr>
          <w:b/>
          <w:sz w:val="28"/>
          <w:szCs w:val="28"/>
        </w:rPr>
      </w:pPr>
    </w:p>
    <w:p w:rsidR="00D531C5" w:rsidRDefault="00D531C5" w:rsidP="004478D4">
      <w:pPr>
        <w:pStyle w:val="a4"/>
        <w:spacing w:before="66" w:line="285" w:lineRule="auto"/>
        <w:ind w:right="393"/>
        <w:jc w:val="center"/>
        <w:rPr>
          <w:b/>
          <w:sz w:val="28"/>
          <w:szCs w:val="28"/>
        </w:rPr>
      </w:pPr>
    </w:p>
    <w:p w:rsidR="00D531C5" w:rsidRDefault="00D531C5" w:rsidP="004478D4">
      <w:pPr>
        <w:pStyle w:val="a4"/>
        <w:spacing w:before="66" w:line="285" w:lineRule="auto"/>
        <w:ind w:right="393"/>
        <w:jc w:val="center"/>
        <w:rPr>
          <w:b/>
          <w:sz w:val="28"/>
          <w:szCs w:val="28"/>
        </w:rPr>
      </w:pPr>
    </w:p>
    <w:p w:rsidR="00D531C5" w:rsidRDefault="00D531C5" w:rsidP="004478D4">
      <w:pPr>
        <w:pStyle w:val="a4"/>
        <w:spacing w:before="66" w:line="285" w:lineRule="auto"/>
        <w:ind w:right="393"/>
        <w:jc w:val="center"/>
        <w:rPr>
          <w:b/>
          <w:sz w:val="28"/>
          <w:szCs w:val="28"/>
        </w:rPr>
      </w:pPr>
    </w:p>
    <w:p w:rsidR="00D531C5" w:rsidRDefault="00D531C5" w:rsidP="004478D4">
      <w:pPr>
        <w:pStyle w:val="a4"/>
        <w:spacing w:before="66" w:line="285" w:lineRule="auto"/>
        <w:ind w:right="393"/>
        <w:jc w:val="center"/>
        <w:rPr>
          <w:b/>
          <w:sz w:val="28"/>
          <w:szCs w:val="28"/>
        </w:rPr>
      </w:pPr>
    </w:p>
    <w:p w:rsidR="00D531C5" w:rsidRDefault="00D531C5" w:rsidP="00135FD6">
      <w:pPr>
        <w:pStyle w:val="a4"/>
        <w:spacing w:before="66" w:line="285" w:lineRule="auto"/>
        <w:ind w:left="0" w:right="393" w:firstLine="0"/>
        <w:rPr>
          <w:b/>
          <w:sz w:val="28"/>
          <w:szCs w:val="28"/>
        </w:rPr>
      </w:pPr>
    </w:p>
    <w:p w:rsidR="00591F04" w:rsidRDefault="00591F04" w:rsidP="00862329">
      <w:pPr>
        <w:pStyle w:val="a4"/>
        <w:spacing w:before="66" w:line="285" w:lineRule="auto"/>
        <w:ind w:left="0" w:right="393" w:firstLine="0"/>
        <w:rPr>
          <w:b/>
          <w:sz w:val="28"/>
          <w:szCs w:val="28"/>
        </w:rPr>
      </w:pPr>
    </w:p>
    <w:p w:rsidR="00862329" w:rsidRDefault="00862329" w:rsidP="00862329">
      <w:pPr>
        <w:pStyle w:val="a4"/>
        <w:spacing w:before="66" w:line="285" w:lineRule="auto"/>
        <w:ind w:left="0" w:right="393" w:firstLine="0"/>
        <w:rPr>
          <w:b/>
          <w:sz w:val="28"/>
          <w:szCs w:val="28"/>
        </w:rPr>
      </w:pPr>
    </w:p>
    <w:p w:rsidR="00591F04" w:rsidRPr="00AA5B90" w:rsidRDefault="00591F04" w:rsidP="00591F04">
      <w:pPr>
        <w:pStyle w:val="Bodytext30"/>
        <w:shd w:val="clear" w:color="auto" w:fill="auto"/>
        <w:spacing w:before="0" w:after="302"/>
        <w:ind w:right="680"/>
        <w:rPr>
          <w:sz w:val="24"/>
          <w:szCs w:val="24"/>
        </w:rPr>
      </w:pPr>
      <w:r w:rsidRPr="00AA5B90">
        <w:rPr>
          <w:sz w:val="24"/>
          <w:szCs w:val="24"/>
        </w:rPr>
        <w:t>КАЛЕНДАРНЫЙ ПЛАН ВОСПИТАТЕЛЬНОЙ РАБОТЫ ШКОЛЫ</w:t>
      </w:r>
      <w:r w:rsidRPr="00AA5B90">
        <w:rPr>
          <w:sz w:val="24"/>
          <w:szCs w:val="24"/>
        </w:rPr>
        <w:br/>
        <w:t>НА 2021-2022 УЧЕБНЫЙ ГОД (НОО)</w:t>
      </w:r>
    </w:p>
    <w:p w:rsidR="00591F04" w:rsidRPr="00AA5B90" w:rsidRDefault="00591F04" w:rsidP="00591F04">
      <w:pPr>
        <w:pStyle w:val="Bodytext30"/>
        <w:shd w:val="clear" w:color="auto" w:fill="auto"/>
        <w:spacing w:before="0" w:after="0" w:line="220" w:lineRule="exact"/>
        <w:ind w:right="680"/>
        <w:rPr>
          <w:sz w:val="24"/>
          <w:szCs w:val="24"/>
        </w:rPr>
      </w:pPr>
      <w:r w:rsidRPr="00AA5B90">
        <w:rPr>
          <w:sz w:val="24"/>
          <w:szCs w:val="24"/>
        </w:rPr>
        <w:t>КЛЮЧЕВЫЕ ОБЩЕШКОЛЬНЫЕ ДЕЛ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8"/>
        <w:gridCol w:w="1070"/>
        <w:gridCol w:w="2059"/>
        <w:gridCol w:w="1954"/>
      </w:tblGrid>
      <w:tr w:rsidR="00591F04" w:rsidRPr="00AA5B90" w:rsidTr="00AE0EA8">
        <w:trPr>
          <w:trHeight w:hRule="exact" w:val="840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Дел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Ориентировочное</w:t>
            </w:r>
          </w:p>
          <w:p w:rsidR="00591F04" w:rsidRPr="00AA5B90" w:rsidRDefault="00591F04" w:rsidP="00AE0EA8">
            <w:pPr>
              <w:framePr w:w="10051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ремя</w:t>
            </w:r>
          </w:p>
          <w:p w:rsidR="00591F04" w:rsidRPr="00AA5B90" w:rsidRDefault="00591F04" w:rsidP="00AE0EA8">
            <w:pPr>
              <w:framePr w:w="10051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провед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ind w:left="200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Ответственные</w:t>
            </w:r>
          </w:p>
        </w:tc>
      </w:tr>
      <w:tr w:rsidR="00591F04" w:rsidRPr="00AA5B90" w:rsidTr="00AE0EA8">
        <w:trPr>
          <w:trHeight w:hRule="exact" w:val="288"/>
          <w:jc w:val="center"/>
        </w:trPr>
        <w:tc>
          <w:tcPr>
            <w:tcW w:w="10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>Акции</w:t>
            </w:r>
          </w:p>
        </w:tc>
      </w:tr>
      <w:tr w:rsidR="00591F04" w:rsidRPr="00AA5B90" w:rsidTr="00AE0EA8">
        <w:trPr>
          <w:trHeight w:hRule="exact" w:val="586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Собери ребёнка в школу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Сентябрь 202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rPr>
                <w:rFonts w:ascii="Times New Roman" w:hAnsi="Times New Roman" w:cs="Times New Roman"/>
              </w:rPr>
            </w:pPr>
            <w:r w:rsidRPr="00AA5B90">
              <w:rPr>
                <w:rFonts w:ascii="Times New Roman" w:hAnsi="Times New Roman" w:cs="Times New Roman"/>
              </w:rPr>
              <w:t>Заместитель</w:t>
            </w:r>
          </w:p>
        </w:tc>
      </w:tr>
      <w:tr w:rsidR="00591F04" w:rsidRPr="00AA5B90" w:rsidTr="00AE0EA8">
        <w:trPr>
          <w:trHeight w:hRule="exact" w:val="274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День правовой защиты детей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Но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rPr>
                <w:rFonts w:ascii="Times New Roman" w:hAnsi="Times New Roman" w:cs="Times New Roman"/>
              </w:rPr>
            </w:pPr>
            <w:r w:rsidRPr="00AA5B90">
              <w:rPr>
                <w:rFonts w:ascii="Times New Roman" w:hAnsi="Times New Roman" w:cs="Times New Roman"/>
              </w:rPr>
              <w:t>директора по</w:t>
            </w:r>
          </w:p>
        </w:tc>
      </w:tr>
      <w:tr w:rsidR="00591F04" w:rsidRPr="00AA5B90" w:rsidTr="00AE0EA8">
        <w:trPr>
          <w:trHeight w:hRule="exact" w:val="278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День солидарности в борьбе с терроризмом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3 сентября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rPr>
                <w:rFonts w:ascii="Times New Roman" w:hAnsi="Times New Roman" w:cs="Times New Roman"/>
              </w:rPr>
            </w:pPr>
            <w:r w:rsidRPr="00AA5B90">
              <w:rPr>
                <w:rFonts w:ascii="Times New Roman" w:hAnsi="Times New Roman" w:cs="Times New Roman"/>
              </w:rPr>
              <w:t>ВР,клас. рук</w:t>
            </w:r>
          </w:p>
        </w:tc>
      </w:tr>
      <w:tr w:rsidR="00591F04" w:rsidRPr="00AA5B90" w:rsidTr="00AE0EA8">
        <w:trPr>
          <w:trHeight w:hRule="exact" w:val="274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Уроки толерантности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Январ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93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Белый цветок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Апрел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59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83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83"/>
          <w:jc w:val="center"/>
        </w:trPr>
        <w:tc>
          <w:tcPr>
            <w:tcW w:w="10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>Уроки</w:t>
            </w:r>
          </w:p>
        </w:tc>
      </w:tr>
      <w:tr w:rsidR="00591F04" w:rsidRPr="00AA5B90" w:rsidTr="00AE0EA8">
        <w:trPr>
          <w:trHeight w:hRule="exact" w:val="586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сероссийский открытый урок по основа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Сентябрь 202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AA5B90">
              <w:rPr>
                <w:rFonts w:ascii="Times New Roman" w:hAnsi="Times New Roman" w:cs="Times New Roman"/>
              </w:rPr>
              <w:t>Заместитель</w:t>
            </w:r>
          </w:p>
        </w:tc>
      </w:tr>
      <w:tr w:rsidR="00591F04" w:rsidRPr="00AA5B90" w:rsidTr="00AE0EA8">
        <w:trPr>
          <w:trHeight w:hRule="exact" w:val="259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безопасности жизнедеятельности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Апрел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AA5B90">
              <w:rPr>
                <w:rFonts w:ascii="Times New Roman" w:hAnsi="Times New Roman" w:cs="Times New Roman"/>
              </w:rPr>
              <w:t>директора по</w:t>
            </w:r>
          </w:p>
        </w:tc>
      </w:tr>
      <w:tr w:rsidR="00591F04" w:rsidRPr="00AA5B90" w:rsidTr="00AE0EA8">
        <w:trPr>
          <w:trHeight w:hRule="exact" w:val="293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сероссийский урок безопасности в сети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Окт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AA5B90">
              <w:rPr>
                <w:rFonts w:ascii="Times New Roman" w:hAnsi="Times New Roman" w:cs="Times New Roman"/>
              </w:rPr>
              <w:t>ВР,клас. рук</w:t>
            </w:r>
          </w:p>
        </w:tc>
      </w:tr>
      <w:tr w:rsidR="00591F04" w:rsidRPr="00AA5B90" w:rsidTr="00AE0EA8">
        <w:trPr>
          <w:trHeight w:hRule="exact" w:val="274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Интернет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69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сероссийский урок «Экология и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Окт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83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энергосбережения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78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Уроки экологии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Но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69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Урок мужества, посвящённый аварии на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Апрел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59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Чернобыльской АЭС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30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>Праздни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AA5B90">
              <w:rPr>
                <w:rFonts w:ascii="Times New Roman" w:hAnsi="Times New Roman" w:cs="Times New Roman"/>
              </w:rPr>
              <w:t>Заместитель</w:t>
            </w:r>
          </w:p>
        </w:tc>
      </w:tr>
      <w:tr w:rsidR="00591F04" w:rsidRPr="00AA5B90" w:rsidTr="00AE0EA8">
        <w:trPr>
          <w:trHeight w:hRule="exact" w:val="269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День знаний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 сент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AA5B90">
              <w:rPr>
                <w:rFonts w:ascii="Times New Roman" w:hAnsi="Times New Roman" w:cs="Times New Roman"/>
              </w:rPr>
              <w:t>директора по</w:t>
            </w:r>
          </w:p>
        </w:tc>
      </w:tr>
      <w:tr w:rsidR="00591F04" w:rsidRPr="00AA5B90" w:rsidTr="00AE0EA8">
        <w:trPr>
          <w:trHeight w:hRule="exact" w:val="288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Посвящение в первоклассники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Окт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AA5B90">
              <w:rPr>
                <w:rFonts w:ascii="Times New Roman" w:hAnsi="Times New Roman" w:cs="Times New Roman"/>
              </w:rPr>
              <w:t>ВР,клас. рук</w:t>
            </w:r>
          </w:p>
        </w:tc>
      </w:tr>
      <w:tr w:rsidR="00591F04" w:rsidRPr="00AA5B90" w:rsidTr="00AE0EA8">
        <w:trPr>
          <w:trHeight w:hRule="exact" w:val="274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День учителя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Окт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74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Новогодние утренники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Дека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69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Наши защитники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Феврал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83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8 Марта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Март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533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Последний звонок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Май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83"/>
          <w:jc w:val="center"/>
        </w:trPr>
        <w:tc>
          <w:tcPr>
            <w:tcW w:w="10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>Памятные даты</w:t>
            </w:r>
          </w:p>
        </w:tc>
      </w:tr>
      <w:tr w:rsidR="00591F04" w:rsidRPr="00AA5B90" w:rsidTr="00AE0EA8">
        <w:trPr>
          <w:trHeight w:hRule="exact" w:val="312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Международный день распростран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83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грамотности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Сент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ные</w:t>
            </w:r>
          </w:p>
        </w:tc>
      </w:tr>
      <w:tr w:rsidR="00591F04" w:rsidRPr="00AA5B90" w:rsidTr="00AE0EA8">
        <w:trPr>
          <w:trHeight w:hRule="exact" w:val="269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уководители</w:t>
            </w:r>
          </w:p>
        </w:tc>
      </w:tr>
      <w:tr w:rsidR="00591F04" w:rsidRPr="00AA5B90" w:rsidTr="00AE0EA8">
        <w:trPr>
          <w:trHeight w:hRule="exact" w:val="274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Окт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74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Но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78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День матери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Но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64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Но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83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День героев Отечества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Дека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78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День Конституции РФ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Дека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69"/>
          <w:jc w:val="center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Декабрь 2021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91F04" w:rsidRPr="00AA5B90" w:rsidRDefault="00591F04" w:rsidP="00591F04">
      <w:pPr>
        <w:framePr w:w="10051" w:wrap="notBeside" w:vAnchor="text" w:hAnchor="text" w:xAlign="center" w:y="1"/>
        <w:rPr>
          <w:rFonts w:ascii="Times New Roman" w:hAnsi="Times New Roman" w:cs="Times New Roman"/>
        </w:rPr>
      </w:pPr>
    </w:p>
    <w:p w:rsidR="00591F04" w:rsidRPr="00AA5B90" w:rsidRDefault="00591F04" w:rsidP="00591F04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8"/>
        <w:gridCol w:w="1070"/>
        <w:gridCol w:w="2059"/>
        <w:gridCol w:w="1954"/>
      </w:tblGrid>
      <w:tr w:rsidR="00591F04" w:rsidRPr="00AA5B90" w:rsidTr="00AE0EA8">
        <w:trPr>
          <w:trHeight w:hRule="exact" w:val="30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lastRenderedPageBreak/>
              <w:t>День памяти о россиянах, исполнявших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Декабрь 202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83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служебный долг за пределами Отечества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Феврал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74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74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Феврал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78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День пожарной охраны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Март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54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Апрел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88"/>
          <w:jc w:val="center"/>
        </w:trPr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jc w:val="right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>Тематические недели, декады,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>месячники</w:t>
            </w:r>
          </w:p>
        </w:tc>
        <w:tc>
          <w:tcPr>
            <w:tcW w:w="195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83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Неделя безопасно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88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Сент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ные</w:t>
            </w:r>
          </w:p>
        </w:tc>
      </w:tr>
      <w:tr w:rsidR="00591F04" w:rsidRPr="00AA5B90" w:rsidTr="00AE0EA8">
        <w:trPr>
          <w:trHeight w:hRule="exact" w:val="283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Неделя «Любимый город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Сент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уководители</w:t>
            </w:r>
          </w:p>
        </w:tc>
      </w:tr>
      <w:tr w:rsidR="00591F04" w:rsidRPr="00AA5B90" w:rsidTr="00AE0EA8">
        <w:trPr>
          <w:trHeight w:hRule="exact" w:val="269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Месячник «Здоровое поколение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Сент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78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Неделя «Культурная жизнь Смоленщины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Но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78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Неделя «Ты плюс я - дружная семья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Но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78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Месячник оборонно-массовой и спортивной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Январ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78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аботы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Феврал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54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Неделя «Я - житель планеты Земля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88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Декада «С днём Победы!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Апрел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64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Апрел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88"/>
          <w:jc w:val="center"/>
        </w:trPr>
        <w:tc>
          <w:tcPr>
            <w:tcW w:w="10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>Митинги</w:t>
            </w:r>
          </w:p>
        </w:tc>
      </w:tr>
      <w:tr w:rsidR="00591F04" w:rsidRPr="00AA5B90" w:rsidTr="00AE0EA8">
        <w:trPr>
          <w:trHeight w:hRule="exact" w:val="302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ind w:left="180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Мы помним, мы гордимся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AA5B90">
              <w:rPr>
                <w:rFonts w:ascii="Times New Roman" w:hAnsi="Times New Roman" w:cs="Times New Roman"/>
              </w:rPr>
              <w:t>Заместитель</w:t>
            </w:r>
          </w:p>
        </w:tc>
      </w:tr>
      <w:tr w:rsidR="00591F04" w:rsidRPr="00AA5B90" w:rsidTr="00AE0EA8">
        <w:trPr>
          <w:trHeight w:hRule="exact" w:val="278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Май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AA5B90">
              <w:rPr>
                <w:rFonts w:ascii="Times New Roman" w:hAnsi="Times New Roman" w:cs="Times New Roman"/>
              </w:rPr>
              <w:t>директора по</w:t>
            </w:r>
          </w:p>
        </w:tc>
      </w:tr>
      <w:tr w:rsidR="00591F04" w:rsidRPr="00AA5B90" w:rsidTr="00AE0EA8">
        <w:trPr>
          <w:trHeight w:hRule="exact" w:val="465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AA5B90">
              <w:rPr>
                <w:rFonts w:ascii="Times New Roman" w:hAnsi="Times New Roman" w:cs="Times New Roman"/>
              </w:rPr>
              <w:t>ВР,клас. рук</w:t>
            </w:r>
          </w:p>
        </w:tc>
      </w:tr>
      <w:tr w:rsidR="00591F04" w:rsidRPr="00AA5B90" w:rsidTr="00AE0EA8">
        <w:trPr>
          <w:trHeight w:hRule="exact" w:val="83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83"/>
          <w:jc w:val="center"/>
        </w:trPr>
        <w:tc>
          <w:tcPr>
            <w:tcW w:w="10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>Концерты</w:t>
            </w:r>
          </w:p>
        </w:tc>
      </w:tr>
      <w:tr w:rsidR="00591F04" w:rsidRPr="00AA5B90" w:rsidTr="00AE0EA8">
        <w:trPr>
          <w:trHeight w:hRule="exact" w:val="302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С любовью к вам, учителя!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69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Нет тебя дороже, мама!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Окт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Заместитель</w:t>
            </w:r>
          </w:p>
        </w:tc>
      </w:tr>
      <w:tr w:rsidR="00591F04" w:rsidRPr="00AA5B90" w:rsidTr="00AE0EA8">
        <w:trPr>
          <w:trHeight w:hRule="exact" w:val="288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Защитники Отечества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Но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директора</w:t>
            </w:r>
          </w:p>
        </w:tc>
      </w:tr>
      <w:tr w:rsidR="00591F04" w:rsidRPr="00AA5B90" w:rsidTr="00AE0EA8">
        <w:trPr>
          <w:trHeight w:hRule="exact" w:val="274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Вам дамы, посвящается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Феврал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по ВР</w:t>
            </w:r>
          </w:p>
        </w:tc>
      </w:tr>
      <w:tr w:rsidR="00591F04" w:rsidRPr="00AA5B90" w:rsidTr="00AE0EA8">
        <w:trPr>
          <w:trHeight w:hRule="exact" w:val="302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Март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ные</w:t>
            </w:r>
          </w:p>
        </w:tc>
      </w:tr>
      <w:tr w:rsidR="00591F04" w:rsidRPr="00AA5B90" w:rsidTr="00AE0EA8">
        <w:trPr>
          <w:trHeight w:hRule="exact" w:val="254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уководители</w:t>
            </w:r>
          </w:p>
        </w:tc>
      </w:tr>
      <w:tr w:rsidR="00591F04" w:rsidRPr="00AA5B90" w:rsidTr="00AE0EA8">
        <w:trPr>
          <w:trHeight w:hRule="exact" w:val="278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83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88"/>
          <w:jc w:val="center"/>
        </w:trPr>
        <w:tc>
          <w:tcPr>
            <w:tcW w:w="10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>Конкурсы</w:t>
            </w:r>
          </w:p>
        </w:tc>
      </w:tr>
      <w:tr w:rsidR="00591F04" w:rsidRPr="00AA5B90" w:rsidTr="00AE0EA8">
        <w:trPr>
          <w:trHeight w:hRule="exact" w:val="28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Экологический конкурс «Экология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317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Творчество. Дети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Январ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ные</w:t>
            </w:r>
          </w:p>
        </w:tc>
      </w:tr>
      <w:tr w:rsidR="00591F04" w:rsidRPr="00AA5B90" w:rsidTr="00AE0EA8">
        <w:trPr>
          <w:trHeight w:hRule="exact" w:val="235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уководители</w:t>
            </w:r>
          </w:p>
        </w:tc>
      </w:tr>
      <w:tr w:rsidR="00591F04" w:rsidRPr="00AA5B90" w:rsidTr="00AE0EA8">
        <w:trPr>
          <w:trHeight w:hRule="exact" w:val="283"/>
          <w:jc w:val="center"/>
        </w:trPr>
        <w:tc>
          <w:tcPr>
            <w:tcW w:w="10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>Выставки</w:t>
            </w:r>
          </w:p>
        </w:tc>
      </w:tr>
      <w:tr w:rsidR="00591F04" w:rsidRPr="00AA5B90" w:rsidTr="00AE0EA8">
        <w:trPr>
          <w:trHeight w:hRule="exact" w:val="29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ыставка рисунков, плакатов, посвященна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88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Дню матери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Но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ные</w:t>
            </w:r>
          </w:p>
        </w:tc>
      </w:tr>
      <w:tr w:rsidR="00591F04" w:rsidRPr="00AA5B90" w:rsidTr="00AE0EA8">
        <w:trPr>
          <w:trHeight w:hRule="exact" w:val="269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Мы за ЗОЖ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уководители</w:t>
            </w:r>
          </w:p>
        </w:tc>
      </w:tr>
      <w:tr w:rsidR="00591F04" w:rsidRPr="00AA5B90" w:rsidTr="00AE0EA8">
        <w:trPr>
          <w:trHeight w:hRule="exact" w:val="259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Но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785"/>
          <w:jc w:val="center"/>
        </w:trPr>
        <w:tc>
          <w:tcPr>
            <w:tcW w:w="10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>Торжественные ритуалы</w:t>
            </w:r>
          </w:p>
        </w:tc>
      </w:tr>
      <w:tr w:rsidR="00591F04" w:rsidRPr="00AA5B90" w:rsidTr="00AE0EA8">
        <w:trPr>
          <w:trHeight w:hRule="exact" w:val="302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Посвящение в первоклассники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Заместитель</w:t>
            </w:r>
          </w:p>
        </w:tc>
      </w:tr>
      <w:tr w:rsidR="00591F04" w:rsidRPr="00AA5B90" w:rsidTr="00AE0EA8">
        <w:trPr>
          <w:trHeight w:hRule="exact" w:val="283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Торжественный приём в гагаринцы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Окт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директора,</w:t>
            </w:r>
          </w:p>
        </w:tc>
      </w:tr>
      <w:tr w:rsidR="00591F04" w:rsidRPr="00AA5B90" w:rsidTr="00AE0EA8">
        <w:trPr>
          <w:trHeight w:hRule="exact" w:val="269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Прощай, начальная школа!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Апрел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урирующий</w:t>
            </w:r>
          </w:p>
        </w:tc>
      </w:tr>
      <w:tr w:rsidR="00591F04" w:rsidRPr="00AA5B90" w:rsidTr="00AE0EA8">
        <w:trPr>
          <w:trHeight w:hRule="exact" w:val="283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Май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Р, классные</w:t>
            </w:r>
          </w:p>
        </w:tc>
      </w:tr>
      <w:tr w:rsidR="00591F04" w:rsidRPr="00AA5B90" w:rsidTr="00AE0EA8">
        <w:trPr>
          <w:trHeight w:hRule="exact" w:val="250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уководители</w:t>
            </w:r>
          </w:p>
        </w:tc>
      </w:tr>
      <w:tr w:rsidR="00591F04" w:rsidRPr="00AA5B90" w:rsidTr="00AE0EA8">
        <w:trPr>
          <w:trHeight w:hRule="exact" w:val="28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jc w:val="right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>Церемонии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>награждения</w:t>
            </w:r>
          </w:p>
        </w:tc>
        <w:tc>
          <w:tcPr>
            <w:tcW w:w="195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322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Поздравление победителей спортивных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Заместитель</w:t>
            </w:r>
          </w:p>
        </w:tc>
      </w:tr>
      <w:tr w:rsidR="00591F04" w:rsidRPr="00AA5B90" w:rsidTr="00AE0EA8">
        <w:trPr>
          <w:trHeight w:hRule="exact" w:val="1048"/>
          <w:jc w:val="center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Style w:val="Bodytext20"/>
                <w:rFonts w:eastAsia="Arial Unicode MS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соревнований, конкурсов и фестивалей на</w:t>
            </w:r>
          </w:p>
          <w:tbl>
            <w:tblPr>
              <w:tblOverlap w:val="never"/>
              <w:tblW w:w="4968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968"/>
            </w:tblGrid>
            <w:tr w:rsidR="00591F04" w:rsidTr="00AE0EA8">
              <w:trPr>
                <w:trHeight w:hRule="exact" w:val="307"/>
                <w:jc w:val="center"/>
              </w:trPr>
              <w:tc>
                <w:tcPr>
                  <w:tcW w:w="4968" w:type="dxa"/>
                  <w:tcBorders>
                    <w:top w:val="nil"/>
                  </w:tcBorders>
                  <w:shd w:val="clear" w:color="auto" w:fill="FFFFFF"/>
                  <w:vAlign w:val="bottom"/>
                </w:tcPr>
                <w:p w:rsidR="00591F04" w:rsidRDefault="00591F04" w:rsidP="00AE0EA8">
                  <w:pPr>
                    <w:framePr w:w="10051" w:wrap="notBeside" w:vAnchor="text" w:hAnchor="text" w:xAlign="center" w:y="1"/>
                    <w:spacing w:line="220" w:lineRule="exact"/>
                  </w:pPr>
                  <w:r>
                    <w:rPr>
                      <w:rStyle w:val="Bodytext20"/>
                      <w:rFonts w:eastAsia="Arial Unicode MS"/>
                    </w:rPr>
                    <w:t>сайте школы и в социальных сетях</w:t>
                  </w:r>
                </w:p>
              </w:tc>
            </w:tr>
            <w:tr w:rsidR="00591F04" w:rsidTr="00AE0EA8">
              <w:trPr>
                <w:trHeight w:hRule="exact" w:val="269"/>
                <w:jc w:val="center"/>
              </w:trPr>
              <w:tc>
                <w:tcPr>
                  <w:tcW w:w="4968" w:type="dxa"/>
                  <w:shd w:val="clear" w:color="auto" w:fill="FFFFFF"/>
                  <w:vAlign w:val="bottom"/>
                </w:tcPr>
                <w:p w:rsidR="00591F04" w:rsidRDefault="00591F04" w:rsidP="00AE0EA8">
                  <w:pPr>
                    <w:framePr w:w="10051" w:wrap="notBeside" w:vAnchor="text" w:hAnchor="text" w:xAlign="center" w:y="1"/>
                    <w:spacing w:line="220" w:lineRule="exact"/>
                  </w:pPr>
                  <w:r>
                    <w:rPr>
                      <w:rStyle w:val="Bodytext20"/>
                      <w:rFonts w:eastAsia="Arial Unicode MS"/>
                    </w:rPr>
                    <w:t>«Итоги года»</w:t>
                  </w:r>
                </w:p>
              </w:tc>
            </w:tr>
          </w:tbl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Style w:val="Bodytext20"/>
                <w:rFonts w:eastAsia="Arial Unicode MS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 течение года</w:t>
            </w:r>
          </w:p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Директора по</w:t>
            </w:r>
            <w:r>
              <w:rPr>
                <w:rStyle w:val="Bodytext20"/>
                <w:rFonts w:eastAsia="Arial Unicode MS"/>
              </w:rPr>
              <w:t xml:space="preserve"> ВР</w:t>
            </w:r>
          </w:p>
        </w:tc>
      </w:tr>
    </w:tbl>
    <w:p w:rsidR="00591F04" w:rsidRPr="00AA5B90" w:rsidRDefault="00591F04" w:rsidP="00591F04">
      <w:pPr>
        <w:framePr w:w="10051" w:wrap="notBeside" w:vAnchor="text" w:hAnchor="text" w:xAlign="center" w:y="1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159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8"/>
        <w:gridCol w:w="1070"/>
        <w:gridCol w:w="2059"/>
        <w:gridCol w:w="1954"/>
      </w:tblGrid>
      <w:tr w:rsidR="00591F04" w:rsidTr="00AE0EA8">
        <w:trPr>
          <w:trHeight w:hRule="exact" w:val="269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rPr>
                <w:sz w:val="10"/>
                <w:szCs w:val="10"/>
              </w:rPr>
            </w:pPr>
          </w:p>
        </w:tc>
        <w:tc>
          <w:tcPr>
            <w:tcW w:w="31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spacing w:line="220" w:lineRule="exact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Default="00591F04" w:rsidP="00AE0EA8">
            <w:pPr>
              <w:spacing w:line="220" w:lineRule="exact"/>
            </w:pPr>
          </w:p>
        </w:tc>
      </w:tr>
      <w:tr w:rsidR="00591F04" w:rsidTr="00AE0EA8">
        <w:trPr>
          <w:trHeight w:hRule="exact" w:val="30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Bold"/>
                <w:rFonts w:eastAsia="Arial Unicode MS"/>
              </w:rPr>
              <w:lastRenderedPageBreak/>
              <w:t>Экскурсии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rPr>
                <w:sz w:val="10"/>
                <w:szCs w:val="10"/>
              </w:rPr>
            </w:pPr>
          </w:p>
        </w:tc>
      </w:tr>
      <w:tr w:rsidR="00591F04" w:rsidTr="00AE0EA8">
        <w:trPr>
          <w:trHeight w:hRule="exact" w:val="288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«Моя родная сторона, Смоленщина моя!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В течение года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Классные</w:t>
            </w:r>
          </w:p>
        </w:tc>
      </w:tr>
      <w:tr w:rsidR="00591F04" w:rsidTr="00AE0EA8">
        <w:trPr>
          <w:trHeight w:hRule="exact" w:val="264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Посещение выездных театров в школе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руководители</w:t>
            </w:r>
          </w:p>
        </w:tc>
      </w:tr>
      <w:tr w:rsidR="00591F04" w:rsidTr="00AE0EA8">
        <w:trPr>
          <w:trHeight w:hRule="exact" w:val="264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Поход классом в кино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rPr>
                <w:sz w:val="10"/>
                <w:szCs w:val="10"/>
              </w:rPr>
            </w:pPr>
          </w:p>
        </w:tc>
      </w:tr>
      <w:tr w:rsidR="00591F04" w:rsidTr="00AE0EA8">
        <w:trPr>
          <w:trHeight w:hRule="exact" w:val="264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Экскурсии в музеи, пожарную часть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rPr>
                <w:sz w:val="10"/>
                <w:szCs w:val="10"/>
              </w:rPr>
            </w:pPr>
          </w:p>
        </w:tc>
      </w:tr>
      <w:tr w:rsidR="00591F04" w:rsidTr="00AE0EA8">
        <w:trPr>
          <w:trHeight w:hRule="exact" w:val="28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Default="00591F04" w:rsidP="00AE0EA8">
            <w:pPr>
              <w:spacing w:line="220" w:lineRule="exact"/>
              <w:jc w:val="right"/>
            </w:pPr>
            <w:r>
              <w:rPr>
                <w:rStyle w:val="Bodytext2Bold"/>
                <w:rFonts w:eastAsia="Arial Unicode MS"/>
              </w:rPr>
              <w:t>Спортивные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Bold"/>
                <w:rFonts w:eastAsia="Arial Unicode MS"/>
              </w:rPr>
              <w:t xml:space="preserve"> соревнования</w:t>
            </w:r>
          </w:p>
        </w:tc>
        <w:tc>
          <w:tcPr>
            <w:tcW w:w="195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rPr>
                <w:sz w:val="10"/>
                <w:szCs w:val="10"/>
              </w:rPr>
            </w:pPr>
          </w:p>
        </w:tc>
      </w:tr>
      <w:tr w:rsidR="00591F04" w:rsidTr="00AE0EA8">
        <w:trPr>
          <w:trHeight w:hRule="exact" w:val="30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Дни здоровь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rPr>
                <w:sz w:val="10"/>
                <w:szCs w:val="10"/>
              </w:rPr>
            </w:pPr>
          </w:p>
        </w:tc>
      </w:tr>
      <w:tr w:rsidR="00591F04" w:rsidTr="00AE0EA8">
        <w:trPr>
          <w:trHeight w:hRule="exact" w:val="274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1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Сент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МО учителей</w:t>
            </w:r>
          </w:p>
        </w:tc>
      </w:tr>
      <w:tr w:rsidR="00591F04" w:rsidTr="00AE0EA8">
        <w:trPr>
          <w:trHeight w:hRule="exact" w:val="283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2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Но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физической</w:t>
            </w:r>
          </w:p>
        </w:tc>
      </w:tr>
      <w:tr w:rsidR="00591F04" w:rsidTr="00AE0EA8">
        <w:trPr>
          <w:trHeight w:hRule="exact" w:val="278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3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Январ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культуры,</w:t>
            </w:r>
          </w:p>
        </w:tc>
      </w:tr>
      <w:tr w:rsidR="00591F04" w:rsidTr="00AE0EA8">
        <w:trPr>
          <w:trHeight w:hRule="exact" w:val="269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Игра по станциям «Вперед к здоровому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Март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классные</w:t>
            </w:r>
          </w:p>
        </w:tc>
      </w:tr>
      <w:tr w:rsidR="00591F04" w:rsidTr="00AE0EA8">
        <w:trPr>
          <w:trHeight w:hRule="exact" w:val="278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образу жизни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3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Ноябр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руководители</w:t>
            </w:r>
          </w:p>
        </w:tc>
      </w:tr>
      <w:tr w:rsidR="00591F04" w:rsidTr="00AE0EA8">
        <w:trPr>
          <w:trHeight w:hRule="exact" w:val="274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«Весёлая пробежка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rPr>
                <w:sz w:val="10"/>
                <w:szCs w:val="10"/>
              </w:rPr>
            </w:pPr>
          </w:p>
        </w:tc>
      </w:tr>
      <w:tr w:rsidR="00591F04" w:rsidTr="00AE0EA8">
        <w:trPr>
          <w:trHeight w:hRule="exact" w:val="269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май 2022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rPr>
                <w:sz w:val="10"/>
                <w:szCs w:val="10"/>
              </w:rPr>
            </w:pPr>
          </w:p>
        </w:tc>
      </w:tr>
    </w:tbl>
    <w:p w:rsidR="00591F04" w:rsidRPr="006420AC" w:rsidRDefault="00591F04" w:rsidP="00591F04">
      <w:pPr>
        <w:jc w:val="center"/>
        <w:rPr>
          <w:rFonts w:ascii="Times New Roman" w:hAnsi="Times New Roman" w:cs="Times New Roman"/>
          <w:b/>
        </w:rPr>
        <w:sectPr w:rsidR="00591F04" w:rsidRPr="006420AC" w:rsidSect="00135FD6">
          <w:pgSz w:w="11900" w:h="16840"/>
          <w:pgMar w:top="1135" w:right="841" w:bottom="1560" w:left="1276" w:header="0" w:footer="3" w:gutter="0"/>
          <w:pgBorders w:display="firstPage"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20"/>
          <w:noEndnote/>
          <w:docGrid w:linePitch="360"/>
        </w:sectPr>
      </w:pPr>
      <w:r w:rsidRPr="006420AC">
        <w:rPr>
          <w:rFonts w:ascii="Times New Roman" w:hAnsi="Times New Roman" w:cs="Times New Roman"/>
          <w:b/>
        </w:rPr>
        <w:t>КЛАССНОЕ РУКОВОДСТВО</w:t>
      </w:r>
      <w:r w:rsidR="00AE0EA8">
        <w:rPr>
          <w:rFonts w:ascii="Times New Roman" w:hAnsi="Times New Roman" w:cs="Times New Roman"/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.4pt;margin-top:225.4pt;width:502.55pt;height:12.15pt;z-index:251660288;mso-wrap-distance-left:5pt;mso-wrap-distance-right:5pt;mso-position-horizontal-relative:margin;mso-position-vertical-relative:text" filled="f" stroked="f">
            <v:textbox style="mso-next-textbox:#_x0000_s1029;mso-fit-shape-to-text:t" inset="0,0,0,0">
              <w:txbxContent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86"/>
                    <w:gridCol w:w="989"/>
                    <w:gridCol w:w="2054"/>
                    <w:gridCol w:w="2107"/>
                  </w:tblGrid>
                  <w:tr w:rsidR="00AE0EA8" w:rsidTr="00AE0EA8">
                    <w:trPr>
                      <w:trHeight w:hRule="exact" w:val="840"/>
                    </w:trPr>
                    <w:tc>
                      <w:tcPr>
                        <w:tcW w:w="478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E0EA8" w:rsidRDefault="00AE0EA8" w:rsidP="00AE0EA8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E0EA8" w:rsidRDefault="00AE0EA8" w:rsidP="00AE0EA8">
                        <w:pPr>
                          <w:spacing w:line="220" w:lineRule="exact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Классы</w:t>
                        </w:r>
                      </w:p>
                    </w:tc>
                    <w:tc>
                      <w:tcPr>
                        <w:tcW w:w="20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E0EA8" w:rsidRDefault="00AE0EA8" w:rsidP="00AE0EA8">
                        <w:pPr>
                          <w:spacing w:line="274" w:lineRule="exact"/>
                          <w:ind w:left="160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Ориентировочное</w:t>
                        </w:r>
                      </w:p>
                      <w:p w:rsidR="00AE0EA8" w:rsidRDefault="00AE0EA8" w:rsidP="00AE0EA8">
                        <w:pPr>
                          <w:spacing w:line="274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время</w:t>
                        </w:r>
                      </w:p>
                      <w:p w:rsidR="00AE0EA8" w:rsidRDefault="00AE0EA8" w:rsidP="00AE0EA8">
                        <w:pPr>
                          <w:spacing w:line="274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проведения</w:t>
                        </w:r>
                      </w:p>
                    </w:tc>
                    <w:tc>
                      <w:tcPr>
                        <w:tcW w:w="210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E0EA8" w:rsidRDefault="00AE0EA8" w:rsidP="00AE0EA8">
                        <w:pPr>
                          <w:spacing w:line="220" w:lineRule="exact"/>
                          <w:ind w:left="280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Ответственные</w:t>
                        </w:r>
                      </w:p>
                    </w:tc>
                  </w:tr>
                  <w:tr w:rsidR="00AE0EA8" w:rsidTr="00AE0EA8">
                    <w:trPr>
                      <w:trHeight w:hRule="exact" w:val="562"/>
                    </w:trPr>
                    <w:tc>
                      <w:tcPr>
                        <w:tcW w:w="478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E0EA8" w:rsidRDefault="00AE0EA8" w:rsidP="00AE0EA8">
                        <w:pPr>
                          <w:spacing w:line="220" w:lineRule="exact"/>
                          <w:jc w:val="both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Знакомство с классами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AE0EA8" w:rsidRDefault="00AE0EA8" w:rsidP="00AE0EA8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1</w:t>
                        </w:r>
                      </w:p>
                    </w:tc>
                    <w:tc>
                      <w:tcPr>
                        <w:tcW w:w="20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E0EA8" w:rsidRDefault="00AE0EA8" w:rsidP="00AE0EA8">
                        <w:pPr>
                          <w:spacing w:after="60" w:line="220" w:lineRule="exact"/>
                          <w:ind w:left="160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Август-сентябрь</w:t>
                        </w:r>
                      </w:p>
                      <w:p w:rsidR="00AE0EA8" w:rsidRDefault="00AE0EA8" w:rsidP="00AE0EA8">
                        <w:pPr>
                          <w:spacing w:before="60"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2021</w:t>
                        </w:r>
                      </w:p>
                    </w:tc>
                    <w:tc>
                      <w:tcPr>
                        <w:tcW w:w="210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E0EA8" w:rsidRDefault="00AE0EA8" w:rsidP="00AE0EA8">
                        <w:pPr>
                          <w:spacing w:after="120"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Классные</w:t>
                        </w:r>
                      </w:p>
                      <w:p w:rsidR="00AE0EA8" w:rsidRDefault="00AE0EA8" w:rsidP="00AE0EA8">
                        <w:pPr>
                          <w:spacing w:before="120"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руководители</w:t>
                        </w:r>
                      </w:p>
                    </w:tc>
                  </w:tr>
                  <w:tr w:rsidR="00AE0EA8" w:rsidTr="00AE0EA8">
                    <w:trPr>
                      <w:trHeight w:hRule="exact" w:val="518"/>
                    </w:trPr>
                    <w:tc>
                      <w:tcPr>
                        <w:tcW w:w="478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E0EA8" w:rsidRDefault="00AE0EA8" w:rsidP="00AE0EA8">
                        <w:pPr>
                          <w:spacing w:line="220" w:lineRule="exact"/>
                          <w:jc w:val="both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Составление социальных паспортов класса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E0EA8" w:rsidRDefault="00AE0EA8" w:rsidP="00AE0EA8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1-4</w:t>
                        </w:r>
                      </w:p>
                    </w:tc>
                    <w:tc>
                      <w:tcPr>
                        <w:tcW w:w="20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E0EA8" w:rsidRDefault="00AE0EA8" w:rsidP="00AE0EA8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Сентябрь 2021</w:t>
                        </w:r>
                      </w:p>
                    </w:tc>
                    <w:tc>
                      <w:tcPr>
                        <w:tcW w:w="210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E0EA8" w:rsidRDefault="00AE0EA8" w:rsidP="00AE0EA8">
                        <w:pPr>
                          <w:spacing w:after="120"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Классные</w:t>
                        </w:r>
                      </w:p>
                      <w:p w:rsidR="00AE0EA8" w:rsidRDefault="00AE0EA8" w:rsidP="00AE0EA8">
                        <w:pPr>
                          <w:spacing w:before="120"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руководители</w:t>
                        </w:r>
                      </w:p>
                    </w:tc>
                  </w:tr>
                  <w:tr w:rsidR="00AE0EA8" w:rsidTr="00AE0EA8">
                    <w:trPr>
                      <w:trHeight w:hRule="exact" w:val="562"/>
                    </w:trPr>
                    <w:tc>
                      <w:tcPr>
                        <w:tcW w:w="478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E0EA8" w:rsidRDefault="00AE0EA8" w:rsidP="00AE0EA8">
                        <w:pPr>
                          <w:spacing w:line="274" w:lineRule="exact"/>
                          <w:jc w:val="both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Инструктажи по безопасности на дорогах, при пожаре, на воде, при гололеде.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E0EA8" w:rsidRDefault="00AE0EA8" w:rsidP="00AE0EA8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1-4</w:t>
                        </w:r>
                      </w:p>
                    </w:tc>
                    <w:tc>
                      <w:tcPr>
                        <w:tcW w:w="20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E0EA8" w:rsidRDefault="00AE0EA8" w:rsidP="00AE0EA8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По графику</w:t>
                        </w:r>
                      </w:p>
                    </w:tc>
                    <w:tc>
                      <w:tcPr>
                        <w:tcW w:w="210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E0EA8" w:rsidRDefault="00AE0EA8" w:rsidP="00AE0EA8">
                        <w:pPr>
                          <w:spacing w:after="120"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Классные</w:t>
                        </w:r>
                      </w:p>
                      <w:p w:rsidR="00AE0EA8" w:rsidRDefault="00AE0EA8" w:rsidP="00AE0EA8">
                        <w:pPr>
                          <w:spacing w:before="120"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руководители</w:t>
                        </w:r>
                      </w:p>
                    </w:tc>
                  </w:tr>
                  <w:tr w:rsidR="00AE0EA8" w:rsidTr="00AE0EA8">
                    <w:trPr>
                      <w:trHeight w:hRule="exact" w:val="1114"/>
                    </w:trPr>
                    <w:tc>
                      <w:tcPr>
                        <w:tcW w:w="478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E0EA8" w:rsidRDefault="00AE0EA8" w:rsidP="00AE0EA8">
                        <w:pPr>
                          <w:spacing w:line="274" w:lineRule="exact"/>
                          <w:jc w:val="both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Родительское собрание с родителями первоклассников</w:t>
                        </w:r>
                      </w:p>
                      <w:p w:rsidR="00AE0EA8" w:rsidRDefault="00AE0EA8" w:rsidP="00AE0EA8">
                        <w:pPr>
                          <w:spacing w:line="274" w:lineRule="exact"/>
                          <w:jc w:val="both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Знакомство с Уставом школы, правилами распорядка школьной жизни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E0EA8" w:rsidRDefault="00AE0EA8" w:rsidP="00AE0EA8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1</w:t>
                        </w:r>
                      </w:p>
                    </w:tc>
                    <w:tc>
                      <w:tcPr>
                        <w:tcW w:w="20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E0EA8" w:rsidRDefault="00AE0EA8" w:rsidP="00AE0EA8">
                        <w:pPr>
                          <w:spacing w:line="220" w:lineRule="exact"/>
                          <w:ind w:left="260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Сентябрь 2021</w:t>
                        </w:r>
                      </w:p>
                    </w:tc>
                    <w:tc>
                      <w:tcPr>
                        <w:tcW w:w="210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E0EA8" w:rsidRDefault="00AE0EA8" w:rsidP="00AE0EA8">
                        <w:pPr>
                          <w:spacing w:after="120"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Классные</w:t>
                        </w:r>
                      </w:p>
                      <w:p w:rsidR="00AE0EA8" w:rsidRDefault="00AE0EA8" w:rsidP="00AE0EA8">
                        <w:pPr>
                          <w:spacing w:before="120"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руководители</w:t>
                        </w:r>
                      </w:p>
                    </w:tc>
                  </w:tr>
                  <w:tr w:rsidR="00AE0EA8" w:rsidTr="00AE0EA8">
                    <w:trPr>
                      <w:trHeight w:hRule="exact" w:val="1114"/>
                    </w:trPr>
                    <w:tc>
                      <w:tcPr>
                        <w:tcW w:w="478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E0EA8" w:rsidRDefault="00AE0EA8" w:rsidP="00AE0EA8">
                        <w:pPr>
                          <w:spacing w:line="269" w:lineRule="exact"/>
                          <w:jc w:val="both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Планирование и участие в работе МО классных руководителей школы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E0EA8" w:rsidRDefault="00AE0EA8" w:rsidP="00AE0EA8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1-4</w:t>
                        </w:r>
                      </w:p>
                    </w:tc>
                    <w:tc>
                      <w:tcPr>
                        <w:tcW w:w="20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E0EA8" w:rsidRDefault="00AE0EA8" w:rsidP="00AE0EA8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По графику</w:t>
                        </w:r>
                      </w:p>
                    </w:tc>
                    <w:tc>
                      <w:tcPr>
                        <w:tcW w:w="210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E0EA8" w:rsidRDefault="00AE0EA8" w:rsidP="00AE0EA8">
                        <w:pPr>
                          <w:spacing w:line="274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Заместители директора по ВР, классные руководители</w:t>
                        </w:r>
                      </w:p>
                    </w:tc>
                  </w:tr>
                  <w:tr w:rsidR="00AE0EA8" w:rsidTr="00AE0EA8">
                    <w:trPr>
                      <w:trHeight w:hRule="exact" w:val="562"/>
                    </w:trPr>
                    <w:tc>
                      <w:tcPr>
                        <w:tcW w:w="478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E0EA8" w:rsidRDefault="00AE0EA8" w:rsidP="00AE0EA8">
                        <w:pPr>
                          <w:spacing w:line="269" w:lineRule="exact"/>
                          <w:jc w:val="both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Организация участия класса в общешкольных ключевых делах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E0EA8" w:rsidRDefault="00AE0EA8" w:rsidP="00AE0EA8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1-4</w:t>
                        </w:r>
                      </w:p>
                    </w:tc>
                    <w:tc>
                      <w:tcPr>
                        <w:tcW w:w="20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E0EA8" w:rsidRDefault="00AE0EA8" w:rsidP="00AE0EA8">
                        <w:pPr>
                          <w:spacing w:line="220" w:lineRule="exact"/>
                          <w:ind w:left="260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210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E0EA8" w:rsidRDefault="00AE0EA8" w:rsidP="00AE0EA8">
                        <w:pPr>
                          <w:spacing w:after="120"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Классные</w:t>
                        </w:r>
                      </w:p>
                      <w:p w:rsidR="00AE0EA8" w:rsidRDefault="00AE0EA8" w:rsidP="00AE0EA8">
                        <w:pPr>
                          <w:spacing w:before="120"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руководители</w:t>
                        </w:r>
                      </w:p>
                    </w:tc>
                  </w:tr>
                  <w:tr w:rsidR="00AE0EA8" w:rsidTr="00AE0EA8">
                    <w:trPr>
                      <w:trHeight w:hRule="exact" w:val="562"/>
                    </w:trPr>
                    <w:tc>
                      <w:tcPr>
                        <w:tcW w:w="478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E0EA8" w:rsidRDefault="00AE0EA8" w:rsidP="00AE0EA8">
                        <w:pPr>
                          <w:spacing w:line="220" w:lineRule="exact"/>
                          <w:jc w:val="both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Индивидуальная работа с обучающимися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E0EA8" w:rsidRDefault="00AE0EA8" w:rsidP="00AE0EA8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1-4</w:t>
                        </w:r>
                      </w:p>
                    </w:tc>
                    <w:tc>
                      <w:tcPr>
                        <w:tcW w:w="20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E0EA8" w:rsidRDefault="00AE0EA8" w:rsidP="00AE0EA8">
                        <w:pPr>
                          <w:spacing w:line="220" w:lineRule="exact"/>
                          <w:ind w:left="260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210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E0EA8" w:rsidRDefault="00AE0EA8" w:rsidP="00AE0EA8">
                        <w:pPr>
                          <w:spacing w:after="120"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Классные</w:t>
                        </w:r>
                      </w:p>
                      <w:p w:rsidR="00AE0EA8" w:rsidRDefault="00AE0EA8" w:rsidP="00AE0EA8">
                        <w:pPr>
                          <w:spacing w:before="120"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руководители</w:t>
                        </w:r>
                      </w:p>
                    </w:tc>
                  </w:tr>
                  <w:tr w:rsidR="00AE0EA8" w:rsidTr="00AE0EA8">
                    <w:trPr>
                      <w:trHeight w:hRule="exact" w:val="562"/>
                    </w:trPr>
                    <w:tc>
                      <w:tcPr>
                        <w:tcW w:w="478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E0EA8" w:rsidRDefault="00AE0EA8" w:rsidP="00AE0EA8">
                        <w:pPr>
                          <w:spacing w:line="278" w:lineRule="exact"/>
                          <w:jc w:val="both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Работа с учителями-предметниками, работающими в классе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E0EA8" w:rsidRDefault="00AE0EA8" w:rsidP="00AE0EA8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1-4</w:t>
                        </w:r>
                      </w:p>
                    </w:tc>
                    <w:tc>
                      <w:tcPr>
                        <w:tcW w:w="20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E0EA8" w:rsidRDefault="00AE0EA8" w:rsidP="00AE0EA8">
                        <w:pPr>
                          <w:spacing w:line="220" w:lineRule="exact"/>
                          <w:ind w:left="260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210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E0EA8" w:rsidRDefault="00AE0EA8" w:rsidP="00AE0EA8">
                        <w:pPr>
                          <w:spacing w:after="120"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Классные</w:t>
                        </w:r>
                      </w:p>
                      <w:p w:rsidR="00AE0EA8" w:rsidRDefault="00AE0EA8" w:rsidP="00AE0EA8">
                        <w:pPr>
                          <w:spacing w:before="120"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руководители</w:t>
                        </w:r>
                      </w:p>
                    </w:tc>
                  </w:tr>
                  <w:tr w:rsidR="00AE0EA8" w:rsidTr="00AE0EA8">
                    <w:trPr>
                      <w:trHeight w:hRule="exact" w:val="562"/>
                    </w:trPr>
                    <w:tc>
                      <w:tcPr>
                        <w:tcW w:w="478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E0EA8" w:rsidRDefault="00AE0EA8" w:rsidP="00AE0EA8">
                        <w:pPr>
                          <w:spacing w:line="274" w:lineRule="exact"/>
                          <w:jc w:val="both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Работа с родителями или законными представителями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E0EA8" w:rsidRDefault="00AE0EA8" w:rsidP="00AE0EA8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1-4</w:t>
                        </w:r>
                      </w:p>
                    </w:tc>
                    <w:tc>
                      <w:tcPr>
                        <w:tcW w:w="20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E0EA8" w:rsidRDefault="00AE0EA8" w:rsidP="00AE0EA8">
                        <w:pPr>
                          <w:spacing w:line="220" w:lineRule="exact"/>
                          <w:ind w:left="260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210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E0EA8" w:rsidRDefault="00AE0EA8" w:rsidP="00AE0EA8">
                        <w:pPr>
                          <w:spacing w:after="120"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Классные</w:t>
                        </w:r>
                      </w:p>
                      <w:p w:rsidR="00AE0EA8" w:rsidRDefault="00AE0EA8" w:rsidP="00AE0EA8">
                        <w:pPr>
                          <w:spacing w:before="120"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руководители</w:t>
                        </w:r>
                      </w:p>
                    </w:tc>
                  </w:tr>
                  <w:tr w:rsidR="00AE0EA8" w:rsidTr="00AE0EA8">
                    <w:trPr>
                      <w:trHeight w:hRule="exact" w:val="983"/>
                    </w:trPr>
                    <w:tc>
                      <w:tcPr>
                        <w:tcW w:w="4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AE0EA8" w:rsidRDefault="00AE0EA8" w:rsidP="00AE0EA8">
                        <w:pPr>
                          <w:spacing w:line="220" w:lineRule="exact"/>
                          <w:jc w:val="both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Родительские собрания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AE0EA8" w:rsidRDefault="00AE0EA8" w:rsidP="00AE0EA8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1-4</w:t>
                        </w:r>
                      </w:p>
                    </w:tc>
                    <w:tc>
                      <w:tcPr>
                        <w:tcW w:w="20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AE0EA8" w:rsidRDefault="00AE0EA8" w:rsidP="00AE0EA8">
                        <w:pPr>
                          <w:spacing w:line="220" w:lineRule="exact"/>
                          <w:ind w:left="260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1 раз в четверть</w:t>
                        </w:r>
                      </w:p>
                    </w:tc>
                    <w:tc>
                      <w:tcPr>
                        <w:tcW w:w="2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E0EA8" w:rsidRDefault="00AE0EA8" w:rsidP="00AE0EA8">
                        <w:pPr>
                          <w:spacing w:after="120"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Классные</w:t>
                        </w:r>
                      </w:p>
                      <w:p w:rsidR="00AE0EA8" w:rsidRDefault="00AE0EA8" w:rsidP="00AE0EA8">
                        <w:pPr>
                          <w:spacing w:before="120" w:line="220" w:lineRule="exact"/>
                          <w:jc w:val="center"/>
                          <w:rPr>
                            <w:rStyle w:val="Bodytext20"/>
                            <w:rFonts w:eastAsia="Arial Unicode MS"/>
                          </w:rPr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Руководители</w:t>
                        </w:r>
                      </w:p>
                      <w:p w:rsidR="00AE0EA8" w:rsidRDefault="00AE0EA8" w:rsidP="00AE0EA8">
                        <w:pPr>
                          <w:spacing w:before="120" w:line="220" w:lineRule="exact"/>
                          <w:jc w:val="center"/>
                          <w:rPr>
                            <w:rStyle w:val="Bodytext20"/>
                            <w:rFonts w:eastAsia="Arial Unicode MS"/>
                          </w:rPr>
                        </w:pPr>
                      </w:p>
                      <w:p w:rsidR="00AE0EA8" w:rsidRDefault="00AE0EA8" w:rsidP="00AE0EA8">
                        <w:pPr>
                          <w:spacing w:before="120" w:line="220" w:lineRule="exact"/>
                          <w:jc w:val="center"/>
                          <w:rPr>
                            <w:rStyle w:val="Bodytext20"/>
                            <w:rFonts w:eastAsia="Arial Unicode MS"/>
                          </w:rPr>
                        </w:pPr>
                      </w:p>
                      <w:p w:rsidR="00AE0EA8" w:rsidRDefault="00AE0EA8" w:rsidP="00AE0EA8">
                        <w:pPr>
                          <w:spacing w:before="120" w:line="220" w:lineRule="exact"/>
                          <w:jc w:val="center"/>
                          <w:rPr>
                            <w:rStyle w:val="Bodytext20"/>
                            <w:rFonts w:eastAsia="Arial Unicode MS"/>
                          </w:rPr>
                        </w:pPr>
                      </w:p>
                      <w:p w:rsidR="00AE0EA8" w:rsidRDefault="00AE0EA8" w:rsidP="00AE0EA8">
                        <w:pPr>
                          <w:spacing w:before="120" w:line="220" w:lineRule="exact"/>
                          <w:jc w:val="center"/>
                          <w:rPr>
                            <w:rStyle w:val="Bodytext20"/>
                            <w:rFonts w:eastAsia="Arial Unicode MS"/>
                          </w:rPr>
                        </w:pPr>
                      </w:p>
                      <w:p w:rsidR="00AE0EA8" w:rsidRDefault="00AE0EA8" w:rsidP="00AE0EA8">
                        <w:pPr>
                          <w:spacing w:before="120" w:line="220" w:lineRule="exact"/>
                          <w:jc w:val="center"/>
                        </w:pPr>
                      </w:p>
                    </w:tc>
                  </w:tr>
                </w:tbl>
                <w:p w:rsidR="00AE0EA8" w:rsidRDefault="00AE0EA8" w:rsidP="00591F04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591F04" w:rsidRPr="00AA5B90" w:rsidRDefault="00591F04" w:rsidP="00591F04">
      <w:pPr>
        <w:spacing w:line="360" w:lineRule="exact"/>
        <w:jc w:val="center"/>
        <w:rPr>
          <w:rFonts w:ascii="Times New Roman" w:hAnsi="Times New Roman" w:cs="Times New Roman"/>
        </w:rPr>
      </w:pPr>
    </w:p>
    <w:p w:rsidR="00591F04" w:rsidRPr="00AA5B90" w:rsidRDefault="00591F04" w:rsidP="00591F04">
      <w:pPr>
        <w:spacing w:line="360" w:lineRule="exact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4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9"/>
        <w:gridCol w:w="15"/>
        <w:gridCol w:w="1252"/>
        <w:gridCol w:w="8"/>
        <w:gridCol w:w="1922"/>
        <w:gridCol w:w="42"/>
        <w:gridCol w:w="2305"/>
      </w:tblGrid>
      <w:tr w:rsidR="00591F04" w:rsidRPr="00AA5B90" w:rsidTr="00AE0EA8">
        <w:trPr>
          <w:trHeight w:hRule="exact" w:val="573"/>
        </w:trPr>
        <w:tc>
          <w:tcPr>
            <w:tcW w:w="9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dytext2Bold"/>
                <w:rFonts w:eastAsia="Arial Unicode MS"/>
                <w:sz w:val="24"/>
                <w:szCs w:val="24"/>
              </w:rPr>
              <w:t>ВНЕУРОЧНАЯ ДЕТЕЛЬНОСТЬ</w:t>
            </w:r>
          </w:p>
        </w:tc>
      </w:tr>
      <w:tr w:rsidR="00591F04" w:rsidRPr="00AA5B90" w:rsidTr="00AE0EA8">
        <w:trPr>
          <w:trHeight w:hRule="exact" w:val="533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Default="00591F04" w:rsidP="00591F04">
            <w:pPr>
              <w:spacing w:line="220" w:lineRule="exact"/>
              <w:jc w:val="center"/>
              <w:rPr>
                <w:rStyle w:val="Bodytext2Bold"/>
                <w:rFonts w:eastAsia="Arial Unicode MS"/>
                <w:sz w:val="24"/>
                <w:szCs w:val="24"/>
              </w:rPr>
            </w:pPr>
            <w:r>
              <w:rPr>
                <w:rStyle w:val="Bodytext2Bold"/>
                <w:rFonts w:eastAsia="Arial Unicode MS"/>
                <w:sz w:val="24"/>
                <w:szCs w:val="24"/>
              </w:rPr>
              <w:t>Название курс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Default="00591F04" w:rsidP="00591F04">
            <w:pPr>
              <w:spacing w:line="220" w:lineRule="exact"/>
              <w:jc w:val="center"/>
              <w:rPr>
                <w:rStyle w:val="Bodytext2Bold"/>
                <w:rFonts w:eastAsia="Arial Unicode MS"/>
                <w:sz w:val="24"/>
                <w:szCs w:val="24"/>
              </w:rPr>
            </w:pPr>
            <w:r>
              <w:rPr>
                <w:rStyle w:val="Bodytext2Bold"/>
                <w:rFonts w:eastAsia="Arial Unicode MS"/>
                <w:sz w:val="24"/>
                <w:szCs w:val="24"/>
              </w:rPr>
              <w:t>Класс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Default="00591F04" w:rsidP="00591F04">
            <w:pPr>
              <w:spacing w:line="220" w:lineRule="exact"/>
              <w:jc w:val="center"/>
              <w:rPr>
                <w:rStyle w:val="Bodytext2Bold"/>
                <w:rFonts w:eastAsia="Arial Unicode MS"/>
                <w:sz w:val="24"/>
                <w:szCs w:val="24"/>
              </w:rPr>
            </w:pPr>
            <w:r>
              <w:rPr>
                <w:rStyle w:val="Bodytext2Bold"/>
                <w:rFonts w:eastAsia="Arial Unicode MS"/>
                <w:sz w:val="24"/>
                <w:szCs w:val="24"/>
              </w:rPr>
              <w:t>Количество час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Default="00591F04" w:rsidP="00591F04">
            <w:pPr>
              <w:spacing w:line="220" w:lineRule="exact"/>
              <w:jc w:val="center"/>
              <w:rPr>
                <w:rStyle w:val="Bodytext2Bold"/>
                <w:rFonts w:eastAsia="Arial Unicode MS"/>
                <w:sz w:val="24"/>
                <w:szCs w:val="24"/>
              </w:rPr>
            </w:pPr>
            <w:r>
              <w:rPr>
                <w:rStyle w:val="Bodytext2Bold"/>
                <w:rFonts w:eastAsia="Arial Unicode MS"/>
                <w:sz w:val="24"/>
                <w:szCs w:val="24"/>
              </w:rPr>
              <w:t>Ответственные</w:t>
            </w:r>
          </w:p>
        </w:tc>
      </w:tr>
      <w:tr w:rsidR="00591F04" w:rsidRPr="00AA5B90" w:rsidTr="00AE0EA8">
        <w:trPr>
          <w:trHeight w:hRule="exact" w:val="562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Fonts w:ascii="Times New Roman" w:hAnsi="Times New Roman" w:cs="Times New Roman"/>
              </w:rPr>
              <w:t>Мультипликац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Учителя- предметники, классные руководители 1-4</w:t>
            </w:r>
          </w:p>
        </w:tc>
      </w:tr>
      <w:tr w:rsidR="00591F04" w:rsidRPr="00AA5B90" w:rsidTr="00AE0EA8">
        <w:trPr>
          <w:trHeight w:hRule="exact" w:val="419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Fonts w:ascii="Times New Roman" w:hAnsi="Times New Roman" w:cs="Times New Roman"/>
              </w:rPr>
              <w:t>Волшебный песо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562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Fonts w:ascii="Times New Roman" w:hAnsi="Times New Roman" w:cs="Times New Roman"/>
              </w:rPr>
              <w:t>Общеинтеллектуальное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574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700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Fonts w:ascii="Times New Roman" w:hAnsi="Times New Roman" w:cs="Times New Roman"/>
              </w:rPr>
              <w:t>Общекультурное Духовно-нравственное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val="83"/>
        </w:trPr>
        <w:tc>
          <w:tcPr>
            <w:tcW w:w="4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88"/>
        </w:trPr>
        <w:tc>
          <w:tcPr>
            <w:tcW w:w="99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pStyle w:val="Tablecaption0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AA5B90">
              <w:rPr>
                <w:b/>
                <w:sz w:val="24"/>
                <w:szCs w:val="24"/>
              </w:rPr>
              <w:t>ШКОЛЬНЫЙ УРОК</w:t>
            </w:r>
          </w:p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177"/>
        <w:tblOverlap w:val="never"/>
        <w:tblW w:w="101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1276"/>
        <w:gridCol w:w="1820"/>
        <w:gridCol w:w="2563"/>
      </w:tblGrid>
      <w:tr w:rsidR="00591F04" w:rsidRPr="00AA5B90" w:rsidTr="00AE0EA8">
        <w:trPr>
          <w:trHeight w:hRule="exact" w:val="5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Ответственные</w:t>
            </w:r>
          </w:p>
        </w:tc>
      </w:tr>
      <w:tr w:rsidR="00591F04" w:rsidRPr="00AA5B90" w:rsidTr="00AE0EA8">
        <w:trPr>
          <w:trHeight w:hRule="exact" w:val="8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Учителя начальных классов, учителя- предметники</w:t>
            </w:r>
          </w:p>
        </w:tc>
      </w:tr>
      <w:tr w:rsidR="00591F04" w:rsidRPr="00AA5B90" w:rsidTr="00AE0EA8">
        <w:trPr>
          <w:trHeight w:hRule="exact" w:val="8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уководство исследовательской деятельностью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Учителя начальных классов, учителя- предметники</w:t>
            </w:r>
          </w:p>
        </w:tc>
      </w:tr>
      <w:tr w:rsidR="00591F04" w:rsidRPr="00AA5B90" w:rsidTr="00AE0EA8">
        <w:trPr>
          <w:trHeight w:hRule="exact" w:val="283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>Предметные недели</w:t>
            </w:r>
          </w:p>
        </w:tc>
      </w:tr>
      <w:tr w:rsidR="00591F04" w:rsidRPr="00AA5B90" w:rsidTr="00AE0EA8">
        <w:trPr>
          <w:trHeight w:hRule="exact" w:val="111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Неделя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Октябрь 202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ибишева А.М.. заместитель директора УВР, руководитель ШМО</w:t>
            </w:r>
          </w:p>
        </w:tc>
      </w:tr>
      <w:tr w:rsidR="00591F04" w:rsidRPr="00AA5B90" w:rsidTr="00AE0EA8">
        <w:trPr>
          <w:trHeight w:hRule="exact" w:val="8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Неделя иностран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Февраль 202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Учитель анлийского языка, руководитель ШМО</w:t>
            </w:r>
          </w:p>
        </w:tc>
      </w:tr>
      <w:tr w:rsidR="00591F04" w:rsidRPr="00AA5B90" w:rsidTr="00AE0EA8">
        <w:trPr>
          <w:trHeight w:hRule="exact" w:val="111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Неделя рус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Декабрь 202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Заместитель директора по УВР, Руководитель ШМО начальных классов</w:t>
            </w:r>
          </w:p>
        </w:tc>
      </w:tr>
      <w:tr w:rsidR="00591F04" w:rsidRPr="00AA5B90" w:rsidTr="00AE0EA8">
        <w:trPr>
          <w:trHeight w:hRule="exact" w:val="571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>Всероссийская олимпиада школьников</w:t>
            </w:r>
          </w:p>
        </w:tc>
      </w:tr>
    </w:tbl>
    <w:tbl>
      <w:tblPr>
        <w:tblpPr w:leftFromText="180" w:rightFromText="180" w:vertAnchor="text" w:horzAnchor="margin" w:tblpY="1901"/>
        <w:tblOverlap w:val="never"/>
        <w:tblW w:w="101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4"/>
        <w:gridCol w:w="1560"/>
        <w:gridCol w:w="2098"/>
        <w:gridCol w:w="2563"/>
      </w:tblGrid>
      <w:tr w:rsidR="00591F04" w:rsidRPr="00AA5B90" w:rsidTr="00AE0EA8">
        <w:trPr>
          <w:trHeight w:hRule="exact" w:val="84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Октябрь 202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ибишева А.М.. заместитель директора УВР</w:t>
            </w:r>
          </w:p>
        </w:tc>
      </w:tr>
      <w:tr w:rsidR="00591F04" w:rsidRPr="00AA5B90" w:rsidTr="00AE0EA8">
        <w:trPr>
          <w:trHeight w:hRule="exact" w:val="83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Октябрь 202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ибишева А.М.. заместитель директора УВР</w:t>
            </w:r>
          </w:p>
        </w:tc>
      </w:tr>
      <w:tr w:rsidR="00591F04" w:rsidRPr="00AA5B90" w:rsidTr="00AE0EA8">
        <w:trPr>
          <w:trHeight w:hRule="exact" w:val="298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(</w:t>
            </w:r>
            <w:r w:rsidRPr="00AA5B90">
              <w:rPr>
                <w:rStyle w:val="Bodytext20"/>
                <w:rFonts w:eastAsia="Arial Unicode MS"/>
                <w:b/>
                <w:i/>
                <w:sz w:val="24"/>
                <w:szCs w:val="24"/>
              </w:rPr>
              <w:t>согласно индивидуальных планов работы учителей начальных классов)</w:t>
            </w:r>
          </w:p>
        </w:tc>
      </w:tr>
    </w:tbl>
    <w:p w:rsidR="00591F04" w:rsidRPr="00AA5B90" w:rsidRDefault="00591F04" w:rsidP="00591F04">
      <w:pPr>
        <w:jc w:val="center"/>
        <w:rPr>
          <w:rFonts w:ascii="Times New Roman" w:hAnsi="Times New Roman" w:cs="Times New Roman"/>
        </w:rPr>
        <w:sectPr w:rsidR="00591F04" w:rsidRPr="00AA5B90">
          <w:pgSz w:w="11900" w:h="16840"/>
          <w:pgMar w:top="1079" w:right="841" w:bottom="1079" w:left="1008" w:header="0" w:footer="3" w:gutter="0"/>
          <w:cols w:space="720"/>
          <w:noEndnote/>
          <w:docGrid w:linePitch="360"/>
        </w:sectPr>
      </w:pPr>
    </w:p>
    <w:p w:rsidR="00591F04" w:rsidRPr="00AA5B90" w:rsidRDefault="00591F04" w:rsidP="00591F04">
      <w:pPr>
        <w:framePr w:w="9936" w:wrap="notBeside" w:vAnchor="text" w:hAnchor="text" w:xAlign="center" w:y="1"/>
        <w:jc w:val="center"/>
        <w:rPr>
          <w:rFonts w:ascii="Times New Roman" w:hAnsi="Times New Roman" w:cs="Times New Roman"/>
        </w:rPr>
      </w:pPr>
    </w:p>
    <w:p w:rsidR="00591F04" w:rsidRPr="00AD3998" w:rsidRDefault="00591F04" w:rsidP="00AD3998">
      <w:pPr>
        <w:jc w:val="center"/>
        <w:rPr>
          <w:rFonts w:ascii="Times New Roman" w:hAnsi="Times New Roman" w:cs="Times New Roman"/>
          <w:b/>
        </w:rPr>
      </w:pPr>
      <w:r w:rsidRPr="00AD3998">
        <w:rPr>
          <w:rFonts w:ascii="Times New Roman" w:hAnsi="Times New Roman" w:cs="Times New Roman"/>
          <w:b/>
        </w:rPr>
        <w:t>САМОУПРАВЛЕНИЕ</w:t>
      </w:r>
    </w:p>
    <w:p w:rsidR="00591F04" w:rsidRPr="00AA5B90" w:rsidRDefault="00591F04" w:rsidP="00591F04">
      <w:pPr>
        <w:framePr w:w="10195" w:wrap="notBeside" w:vAnchor="text" w:hAnchor="text" w:xAlign="center" w:y="-380"/>
        <w:jc w:val="center"/>
        <w:rPr>
          <w:rFonts w:ascii="Times New Roman" w:hAnsi="Times New Roman" w:cs="Times New Roman"/>
        </w:rPr>
      </w:pPr>
    </w:p>
    <w:p w:rsidR="00591F04" w:rsidRPr="00AA5B90" w:rsidRDefault="00591F04" w:rsidP="00591F04">
      <w:pPr>
        <w:jc w:val="center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4"/>
        <w:gridCol w:w="1560"/>
        <w:gridCol w:w="2059"/>
        <w:gridCol w:w="2554"/>
      </w:tblGrid>
      <w:tr w:rsidR="00591F04" w:rsidRPr="00AA5B90" w:rsidTr="00AE0EA8">
        <w:trPr>
          <w:trHeight w:hRule="exact" w:val="845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framePr w:w="10147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framePr w:w="10147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framePr w:w="10147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Ориентировочное</w:t>
            </w:r>
          </w:p>
          <w:p w:rsidR="00591F04" w:rsidRPr="00AA5B90" w:rsidRDefault="00591F04" w:rsidP="00591F04">
            <w:pPr>
              <w:framePr w:w="10147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ремя</w:t>
            </w:r>
          </w:p>
          <w:p w:rsidR="00591F04" w:rsidRPr="00AA5B90" w:rsidRDefault="00591F04" w:rsidP="00591F04">
            <w:pPr>
              <w:framePr w:w="10147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провед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framePr w:w="10147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Ответственные</w:t>
            </w:r>
          </w:p>
        </w:tc>
      </w:tr>
      <w:tr w:rsidR="00591F04" w:rsidRPr="00AA5B90" w:rsidTr="00AE0EA8">
        <w:trPr>
          <w:trHeight w:hRule="exact" w:val="562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framePr w:w="10147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ыборы лидеров, активов классов, распределение обязаннос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framePr w:w="10147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framePr w:w="10147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Сентябрь 202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framePr w:w="10147" w:wrap="notBeside" w:vAnchor="text" w:hAnchor="text" w:xAlign="center" w:y="1"/>
              <w:spacing w:after="12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ные</w:t>
            </w:r>
          </w:p>
          <w:p w:rsidR="00591F04" w:rsidRPr="00AA5B90" w:rsidRDefault="00591F04" w:rsidP="00591F04">
            <w:pPr>
              <w:framePr w:w="10147" w:wrap="notBeside" w:vAnchor="text" w:hAnchor="text" w:xAlign="center" w:y="1"/>
              <w:spacing w:before="12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уководители</w:t>
            </w:r>
          </w:p>
        </w:tc>
      </w:tr>
      <w:tr w:rsidR="00591F04" w:rsidRPr="00AA5B90" w:rsidTr="00AE0EA8">
        <w:trPr>
          <w:trHeight w:hRule="exact" w:val="562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framePr w:w="10147" w:wrap="notBeside" w:vAnchor="text" w:hAnchor="text" w:xAlign="center" w:y="1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framePr w:w="10147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framePr w:w="10147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framePr w:w="10147" w:wrap="notBeside" w:vAnchor="text" w:hAnchor="text" w:xAlign="center" w:y="1"/>
              <w:spacing w:after="12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ные</w:t>
            </w:r>
          </w:p>
          <w:p w:rsidR="00591F04" w:rsidRPr="00AA5B90" w:rsidRDefault="00591F04" w:rsidP="00591F04">
            <w:pPr>
              <w:framePr w:w="10147" w:wrap="notBeside" w:vAnchor="text" w:hAnchor="text" w:xAlign="center" w:y="1"/>
              <w:spacing w:before="12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уководители</w:t>
            </w:r>
          </w:p>
        </w:tc>
      </w:tr>
      <w:tr w:rsidR="00591F04" w:rsidRPr="00AA5B90" w:rsidTr="00AE0EA8">
        <w:trPr>
          <w:trHeight w:hRule="exact" w:val="562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framePr w:w="10147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Заседание активов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framePr w:w="10147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framePr w:w="10147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 раз в месяц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framePr w:w="10147" w:wrap="notBeside" w:vAnchor="text" w:hAnchor="text" w:xAlign="center" w:y="1"/>
              <w:spacing w:after="12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ные</w:t>
            </w:r>
          </w:p>
          <w:p w:rsidR="00591F04" w:rsidRPr="00AA5B90" w:rsidRDefault="00591F04" w:rsidP="00591F04">
            <w:pPr>
              <w:framePr w:w="10147" w:wrap="notBeside" w:vAnchor="text" w:hAnchor="text" w:xAlign="center" w:y="1"/>
              <w:spacing w:before="12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уководители</w:t>
            </w:r>
          </w:p>
        </w:tc>
      </w:tr>
      <w:tr w:rsidR="00591F04" w:rsidRPr="00AA5B90" w:rsidTr="00AE0EA8">
        <w:trPr>
          <w:trHeight w:hRule="exact" w:val="571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framePr w:w="10147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Отчет перед классом о проведенной рабо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framePr w:w="10147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framePr w:w="10147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онец год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framePr w:w="10147" w:wrap="notBeside" w:vAnchor="text" w:hAnchor="text" w:xAlign="center" w:y="1"/>
              <w:spacing w:after="12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ные</w:t>
            </w:r>
          </w:p>
          <w:p w:rsidR="00591F04" w:rsidRPr="00AA5B90" w:rsidRDefault="00591F04" w:rsidP="00591F04">
            <w:pPr>
              <w:framePr w:w="10147" w:wrap="notBeside" w:vAnchor="text" w:hAnchor="text" w:xAlign="center" w:y="1"/>
              <w:spacing w:before="12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уководители</w:t>
            </w:r>
          </w:p>
        </w:tc>
      </w:tr>
    </w:tbl>
    <w:p w:rsidR="00591F04" w:rsidRPr="00AA5B90" w:rsidRDefault="00591F04" w:rsidP="00591F04">
      <w:pPr>
        <w:framePr w:w="10147" w:wrap="notBeside" w:vAnchor="text" w:hAnchor="text" w:xAlign="center" w:y="1"/>
        <w:jc w:val="center"/>
        <w:rPr>
          <w:rFonts w:ascii="Times New Roman" w:hAnsi="Times New Roman" w:cs="Times New Roman"/>
        </w:rPr>
      </w:pPr>
    </w:p>
    <w:p w:rsidR="00591F04" w:rsidRDefault="00591F04" w:rsidP="00591F04">
      <w:pPr>
        <w:jc w:val="center"/>
        <w:rPr>
          <w:rFonts w:ascii="Times New Roman" w:hAnsi="Times New Roman" w:cs="Times New Roman"/>
          <w:b/>
        </w:rPr>
      </w:pPr>
      <w:r w:rsidRPr="00591F04">
        <w:rPr>
          <w:rFonts w:ascii="Times New Roman" w:hAnsi="Times New Roman" w:cs="Times New Roman"/>
          <w:b/>
        </w:rPr>
        <w:t>ПРОФОРИЕНТАЦИЯ</w:t>
      </w:r>
    </w:p>
    <w:p w:rsidR="00AD3998" w:rsidRPr="00AA5B90" w:rsidRDefault="00AD3998" w:rsidP="00AD3998">
      <w:pPr>
        <w:pStyle w:val="Tablecaption0"/>
        <w:framePr w:w="10134" w:h="8851" w:hRule="exact" w:wrap="notBeside" w:vAnchor="text" w:hAnchor="page" w:x="1179" w:y="2213"/>
        <w:shd w:val="clear" w:color="auto" w:fill="auto"/>
        <w:spacing w:line="220" w:lineRule="exact"/>
        <w:jc w:val="center"/>
        <w:rPr>
          <w:b/>
          <w:sz w:val="24"/>
          <w:szCs w:val="24"/>
        </w:rPr>
      </w:pPr>
      <w:r w:rsidRPr="00AA5B90">
        <w:rPr>
          <w:b/>
          <w:sz w:val="24"/>
          <w:szCs w:val="24"/>
        </w:rPr>
        <w:t>РАБОТА С РОДИТЕЛЯМИ</w:t>
      </w:r>
    </w:p>
    <w:tbl>
      <w:tblPr>
        <w:tblOverlap w:val="never"/>
        <w:tblW w:w="1034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8"/>
        <w:gridCol w:w="1046"/>
        <w:gridCol w:w="2054"/>
        <w:gridCol w:w="2280"/>
      </w:tblGrid>
      <w:tr w:rsidR="00AD3998" w:rsidRPr="00AA5B90" w:rsidTr="00AD3998">
        <w:trPr>
          <w:trHeight w:hRule="exact" w:val="845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Мероприят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ы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Ориентировочное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ремя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провед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Ответственные</w:t>
            </w:r>
          </w:p>
        </w:tc>
      </w:tr>
      <w:tr w:rsidR="00AD3998" w:rsidRPr="00AA5B90" w:rsidTr="00AD3998">
        <w:trPr>
          <w:trHeight w:hRule="exact" w:val="835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>Общешкольные родительские собрания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Приглашаем в школу»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Жестокое обращение в семье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after="6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before="6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Август 2021 Январь 202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after="12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Администрация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before="12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школы</w:t>
            </w:r>
          </w:p>
        </w:tc>
      </w:tr>
      <w:tr w:rsidR="00AD3998" w:rsidRPr="00AA5B90" w:rsidTr="00AD3998">
        <w:trPr>
          <w:trHeight w:hRule="exact" w:val="840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 раз в четверт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ные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одительские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собрания</w:t>
            </w:r>
          </w:p>
        </w:tc>
      </w:tr>
      <w:tr w:rsidR="00AD3998" w:rsidRPr="00AA5B90" w:rsidTr="00AD3998">
        <w:trPr>
          <w:trHeight w:hRule="exact" w:val="138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>Родительский всеобуч: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Психолого-педагогические особенности младшего школьника», «Адаптация ребёнка к школе», «Тревоги и страхи у детей», «Профилактика прививок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 раз в четверт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Педагог-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психолог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ные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уководители</w:t>
            </w:r>
          </w:p>
        </w:tc>
      </w:tr>
      <w:tr w:rsidR="00AD3998" w:rsidRPr="00AA5B90" w:rsidTr="00AD3998">
        <w:trPr>
          <w:trHeight w:hRule="exact" w:val="111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 xml:space="preserve">Создание </w:t>
            </w: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общешкольного родительского комитета, Совета школы, Попечительского Совета, планирование их рабо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Сентябрь 202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Администрация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школы,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ные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уководители</w:t>
            </w:r>
          </w:p>
        </w:tc>
      </w:tr>
      <w:tr w:rsidR="00AD3998" w:rsidRPr="00AA5B90" w:rsidTr="00AD3998">
        <w:trPr>
          <w:trHeight w:hRule="exact" w:val="562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 xml:space="preserve">Информационное оповещение </w:t>
            </w: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через школьный сай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after="12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Администрация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before="12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школы</w:t>
            </w:r>
          </w:p>
        </w:tc>
      </w:tr>
      <w:tr w:rsidR="00AD3998" w:rsidRPr="00AA5B90" w:rsidTr="00AD3998">
        <w:trPr>
          <w:trHeight w:hRule="exact" w:val="1392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after="6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 xml:space="preserve">Индивидуальные консультации </w:t>
            </w: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по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before="6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опросам воспитания детей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Зам дир по ВР,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психолог,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ный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уководитель</w:t>
            </w:r>
          </w:p>
        </w:tc>
      </w:tr>
      <w:tr w:rsidR="00AD3998" w:rsidRPr="00AA5B90" w:rsidTr="00AD3998">
        <w:trPr>
          <w:trHeight w:hRule="exact" w:val="194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 xml:space="preserve">Посещение семей </w:t>
            </w: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с целью проверки соблюдения детьми режима дня, выявление «неблагополучных семей» (составление актов обследования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Зам дир по ВР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педагог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ные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уководители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Инспектор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ОПДН</w:t>
            </w:r>
          </w:p>
        </w:tc>
      </w:tr>
      <w:tr w:rsidR="00AD3998" w:rsidRPr="00AA5B90" w:rsidTr="00AD3998">
        <w:trPr>
          <w:trHeight w:hRule="exact" w:val="293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Заместитель</w:t>
            </w:r>
          </w:p>
        </w:tc>
      </w:tr>
    </w:tbl>
    <w:p w:rsidR="00AD3998" w:rsidRPr="00AA5B90" w:rsidRDefault="00AD3998" w:rsidP="00AD3998">
      <w:pPr>
        <w:framePr w:w="10134" w:h="8851" w:hRule="exact" w:wrap="notBeside" w:vAnchor="text" w:hAnchor="page" w:x="1179" w:y="2213"/>
        <w:jc w:val="center"/>
        <w:rPr>
          <w:rFonts w:ascii="Times New Roman" w:hAnsi="Times New Roman" w:cs="Times New Roman"/>
        </w:rPr>
      </w:pPr>
    </w:p>
    <w:p w:rsidR="00AD3998" w:rsidRPr="00591F04" w:rsidRDefault="00AD3998" w:rsidP="00591F04">
      <w:pPr>
        <w:jc w:val="center"/>
        <w:rPr>
          <w:rFonts w:ascii="Times New Roman" w:hAnsi="Times New Roman" w:cs="Times New Roman"/>
          <w:b/>
        </w:rPr>
      </w:pPr>
    </w:p>
    <w:tbl>
      <w:tblPr>
        <w:tblOverlap w:val="never"/>
        <w:tblW w:w="101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60"/>
        <w:gridCol w:w="1086"/>
        <w:gridCol w:w="2097"/>
        <w:gridCol w:w="1877"/>
      </w:tblGrid>
      <w:tr w:rsidR="00591F04" w:rsidRPr="00AA5B90" w:rsidTr="00AD3998">
        <w:trPr>
          <w:trHeight w:hRule="exact" w:val="1009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framePr w:w="9936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Мероприят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framePr w:w="9936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framePr w:w="9936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Ориентировочное</w:t>
            </w:r>
          </w:p>
          <w:p w:rsidR="00591F04" w:rsidRPr="00AA5B90" w:rsidRDefault="00591F04" w:rsidP="00591F04">
            <w:pPr>
              <w:framePr w:w="9936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ремя</w:t>
            </w:r>
          </w:p>
          <w:p w:rsidR="00591F04" w:rsidRPr="00AA5B90" w:rsidRDefault="00591F04" w:rsidP="00591F04">
            <w:pPr>
              <w:framePr w:w="9936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провед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framePr w:w="9936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Ответственные</w:t>
            </w:r>
          </w:p>
        </w:tc>
      </w:tr>
      <w:tr w:rsidR="00591F04" w:rsidRPr="00AA5B90" w:rsidTr="00591F04">
        <w:trPr>
          <w:trHeight w:hRule="exact" w:val="789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framePr w:w="9936" w:wrap="notBeside" w:vAnchor="text" w:hAnchor="text" w:xAlign="center" w:y="1"/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 xml:space="preserve">Ролевые игры </w:t>
            </w: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по выбору профессий, профессиональных проб и практик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framePr w:w="9936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framePr w:w="9936" w:wrap="notBeside" w:vAnchor="text" w:hAnchor="text" w:xAlign="center" w:y="1"/>
              <w:spacing w:line="220" w:lineRule="exact"/>
              <w:ind w:left="260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 течение год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framePr w:w="9936" w:wrap="notBeside" w:vAnchor="text" w:hAnchor="text" w:xAlign="center" w:y="1"/>
              <w:spacing w:after="12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Педагог-</w:t>
            </w:r>
          </w:p>
          <w:p w:rsidR="00591F04" w:rsidRPr="00AA5B90" w:rsidRDefault="00591F04" w:rsidP="00591F04">
            <w:pPr>
              <w:framePr w:w="9936" w:wrap="notBeside" w:vAnchor="text" w:hAnchor="text" w:xAlign="center" w:y="1"/>
              <w:spacing w:before="12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психолог</w:t>
            </w:r>
          </w:p>
        </w:tc>
      </w:tr>
    </w:tbl>
    <w:p w:rsidR="00591F04" w:rsidRDefault="00591F04" w:rsidP="00591F04">
      <w:pPr>
        <w:framePr w:w="9936" w:wrap="notBeside" w:vAnchor="text" w:hAnchor="text" w:xAlign="center" w:y="1"/>
        <w:rPr>
          <w:rFonts w:ascii="Times New Roman" w:hAnsi="Times New Roman" w:cs="Times New Roman"/>
        </w:rPr>
      </w:pPr>
    </w:p>
    <w:p w:rsidR="00EE2D87" w:rsidRDefault="00EE2D87" w:rsidP="00591F04">
      <w:pPr>
        <w:framePr w:w="9936" w:wrap="notBeside" w:vAnchor="text" w:hAnchor="text" w:xAlign="center" w:y="1"/>
        <w:rPr>
          <w:rFonts w:ascii="Times New Roman" w:hAnsi="Times New Roman" w:cs="Times New Roman"/>
        </w:rPr>
      </w:pPr>
    </w:p>
    <w:p w:rsidR="00EE2D87" w:rsidRDefault="00EE2D87" w:rsidP="00591F04">
      <w:pPr>
        <w:framePr w:w="9936" w:wrap="notBeside" w:vAnchor="text" w:hAnchor="text" w:xAlign="center" w:y="1"/>
        <w:rPr>
          <w:rFonts w:ascii="Times New Roman" w:hAnsi="Times New Roman" w:cs="Times New Roman"/>
        </w:rPr>
      </w:pPr>
    </w:p>
    <w:p w:rsidR="00AD3998" w:rsidRDefault="00AD3998" w:rsidP="00591F04">
      <w:pPr>
        <w:framePr w:w="9936" w:wrap="notBeside" w:vAnchor="text" w:hAnchor="text" w:xAlign="center" w:y="1"/>
        <w:rPr>
          <w:rFonts w:ascii="Times New Roman" w:hAnsi="Times New Roman" w:cs="Times New Roman"/>
        </w:rPr>
      </w:pPr>
    </w:p>
    <w:p w:rsidR="00AD3998" w:rsidRDefault="00AD3998" w:rsidP="00591F04">
      <w:pPr>
        <w:framePr w:w="9936" w:wrap="notBeside" w:vAnchor="text" w:hAnchor="text" w:xAlign="center" w:y="1"/>
        <w:rPr>
          <w:rFonts w:ascii="Times New Roman" w:hAnsi="Times New Roman" w:cs="Times New Roman"/>
        </w:rPr>
      </w:pPr>
    </w:p>
    <w:p w:rsidR="00AD3998" w:rsidRDefault="00AD3998" w:rsidP="00591F04">
      <w:pPr>
        <w:framePr w:w="9936" w:wrap="notBeside" w:vAnchor="text" w:hAnchor="text" w:xAlign="center" w:y="1"/>
        <w:rPr>
          <w:rFonts w:ascii="Times New Roman" w:hAnsi="Times New Roman" w:cs="Times New Roman"/>
        </w:rPr>
      </w:pPr>
    </w:p>
    <w:p w:rsidR="00AD3998" w:rsidRDefault="00AD3998" w:rsidP="00591F04">
      <w:pPr>
        <w:framePr w:w="9936" w:wrap="notBeside" w:vAnchor="text" w:hAnchor="text" w:xAlign="center" w:y="1"/>
        <w:rPr>
          <w:rFonts w:ascii="Times New Roman" w:hAnsi="Times New Roman" w:cs="Times New Roman"/>
        </w:rPr>
      </w:pPr>
    </w:p>
    <w:p w:rsidR="00AD3998" w:rsidRDefault="00AD3998" w:rsidP="00591F04">
      <w:pPr>
        <w:framePr w:w="9936" w:wrap="notBeside" w:vAnchor="text" w:hAnchor="text" w:xAlign="center" w:y="1"/>
        <w:rPr>
          <w:rFonts w:ascii="Times New Roman" w:hAnsi="Times New Roman" w:cs="Times New Roman"/>
        </w:rPr>
      </w:pPr>
    </w:p>
    <w:p w:rsidR="00AD3998" w:rsidRDefault="00AD3998" w:rsidP="00591F04">
      <w:pPr>
        <w:framePr w:w="9936" w:wrap="notBeside" w:vAnchor="text" w:hAnchor="text" w:xAlign="center" w:y="1"/>
        <w:rPr>
          <w:rFonts w:ascii="Times New Roman" w:hAnsi="Times New Roman" w:cs="Times New Roman"/>
        </w:rPr>
      </w:pPr>
    </w:p>
    <w:p w:rsidR="00AD3998" w:rsidRDefault="00AD3998" w:rsidP="00591F04">
      <w:pPr>
        <w:framePr w:w="9936" w:wrap="notBeside" w:vAnchor="text" w:hAnchor="text" w:xAlign="center" w:y="1"/>
        <w:rPr>
          <w:rFonts w:ascii="Times New Roman" w:hAnsi="Times New Roman" w:cs="Times New Roman"/>
        </w:rPr>
      </w:pPr>
    </w:p>
    <w:p w:rsidR="00AD3998" w:rsidRPr="00AA5B90" w:rsidRDefault="00AD3998" w:rsidP="00591F04">
      <w:pPr>
        <w:framePr w:w="9936" w:wrap="notBeside" w:vAnchor="text" w:hAnchor="text" w:xAlign="center" w:y="1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8"/>
        <w:gridCol w:w="1066"/>
        <w:gridCol w:w="2059"/>
        <w:gridCol w:w="1843"/>
      </w:tblGrid>
      <w:tr w:rsidR="00591F04" w:rsidRPr="00AA5B90" w:rsidTr="00AE0EA8">
        <w:trPr>
          <w:trHeight w:hRule="exact" w:val="111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9936" w:wrap="notBeside" w:vAnchor="text" w:hAnchor="text" w:xAlign="center" w:y="-5"/>
              <w:spacing w:line="274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lastRenderedPageBreak/>
              <w:t>Проведение классных часов:</w:t>
            </w:r>
          </w:p>
          <w:p w:rsidR="00591F04" w:rsidRPr="00AA5B90" w:rsidRDefault="00591F04" w:rsidP="00AE0EA8">
            <w:pPr>
              <w:framePr w:w="9936" w:wrap="notBeside" w:vAnchor="text" w:hAnchor="text" w:xAlign="center" w:y="-5"/>
              <w:spacing w:line="274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День профессий Профессии наших родителей «Моя мечта о будущей профессии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F04" w:rsidRPr="00AA5B90" w:rsidRDefault="00591F04" w:rsidP="00AE0EA8">
            <w:pPr>
              <w:framePr w:w="9936" w:wrap="notBeside" w:vAnchor="text" w:hAnchor="text" w:xAlign="center" w:y="-5"/>
              <w:spacing w:after="60"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3-4</w:t>
            </w:r>
          </w:p>
          <w:p w:rsidR="00591F04" w:rsidRPr="00AA5B90" w:rsidRDefault="00591F04" w:rsidP="00AE0EA8">
            <w:pPr>
              <w:framePr w:w="9936" w:wrap="notBeside" w:vAnchor="text" w:hAnchor="text" w:xAlign="center" w:y="-5"/>
              <w:spacing w:before="60"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F04" w:rsidRPr="00AA5B90" w:rsidRDefault="00591F04" w:rsidP="00AE0EA8">
            <w:pPr>
              <w:framePr w:w="9936" w:wrap="notBeside" w:vAnchor="text" w:hAnchor="text" w:xAlign="center" w:y="-5"/>
              <w:spacing w:line="278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Сентябрь 2021 Март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04" w:rsidRPr="00AA5B90" w:rsidRDefault="00591F04" w:rsidP="00AE0EA8">
            <w:pPr>
              <w:framePr w:w="9936" w:wrap="notBeside" w:vAnchor="text" w:hAnchor="text" w:xAlign="center" w:y="-5"/>
              <w:spacing w:after="120"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ные</w:t>
            </w:r>
          </w:p>
          <w:p w:rsidR="00591F04" w:rsidRPr="00AA5B90" w:rsidRDefault="00591F04" w:rsidP="00AE0EA8">
            <w:pPr>
              <w:framePr w:w="9936" w:wrap="notBeside" w:vAnchor="text" w:hAnchor="text" w:xAlign="center" w:y="-5"/>
              <w:spacing w:before="120"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уководители</w:t>
            </w:r>
          </w:p>
        </w:tc>
      </w:tr>
      <w:tr w:rsidR="00591F04" w:rsidRPr="00AA5B90" w:rsidTr="00AE0EA8">
        <w:trPr>
          <w:trHeight w:hRule="exact" w:val="30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9936" w:wrap="notBeside" w:vAnchor="text" w:hAnchor="text" w:xAlign="center" w:y="-5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>Выставки рисунко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9936" w:wrap="notBeside" w:vAnchor="text" w:hAnchor="text" w:xAlign="center" w:y="-5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9936" w:wrap="notBeside" w:vAnchor="text" w:hAnchor="text" w:xAlign="center" w:y="-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9936" w:wrap="notBeside" w:vAnchor="text" w:hAnchor="text" w:xAlign="center" w:y="-5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533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9936" w:wrap="notBeside" w:vAnchor="text" w:hAnchor="text" w:xAlign="center" w:y="-5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Профессии моей семьи»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9936" w:wrap="notBeside" w:vAnchor="text" w:hAnchor="text" w:xAlign="center" w:y="-5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9936" w:wrap="notBeside" w:vAnchor="text" w:hAnchor="text" w:xAlign="center" w:y="-5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Март 202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9936" w:wrap="notBeside" w:vAnchor="text" w:hAnchor="text" w:xAlign="center" w:y="-5"/>
              <w:spacing w:after="120"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ные</w:t>
            </w:r>
          </w:p>
          <w:p w:rsidR="00591F04" w:rsidRPr="00AA5B90" w:rsidRDefault="00591F04" w:rsidP="00AE0EA8">
            <w:pPr>
              <w:framePr w:w="9936" w:wrap="notBeside" w:vAnchor="text" w:hAnchor="text" w:xAlign="center" w:y="-5"/>
              <w:spacing w:before="120"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уководители</w:t>
            </w:r>
          </w:p>
        </w:tc>
      </w:tr>
      <w:tr w:rsidR="00591F04" w:rsidRPr="00AA5B90" w:rsidTr="00AE0EA8">
        <w:trPr>
          <w:trHeight w:hRule="exact" w:val="562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9936" w:wrap="notBeside" w:vAnchor="text" w:hAnchor="text" w:xAlign="center" w:y="-5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 xml:space="preserve">Знакомство </w:t>
            </w: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 xml:space="preserve">с профессиями на </w:t>
            </w: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>урок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9936" w:wrap="notBeside" w:vAnchor="text" w:hAnchor="text" w:xAlign="center" w:y="-5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9936" w:wrap="notBeside" w:vAnchor="text" w:hAnchor="text" w:xAlign="center" w:y="-5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9936" w:wrap="notBeside" w:vAnchor="text" w:hAnchor="text" w:xAlign="center" w:y="-5"/>
              <w:spacing w:after="120"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ные</w:t>
            </w:r>
          </w:p>
          <w:p w:rsidR="00591F04" w:rsidRPr="00AA5B90" w:rsidRDefault="00591F04" w:rsidP="00AE0EA8">
            <w:pPr>
              <w:framePr w:w="9936" w:wrap="notBeside" w:vAnchor="text" w:hAnchor="text" w:xAlign="center" w:y="-5"/>
              <w:spacing w:before="120"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уководители</w:t>
            </w:r>
          </w:p>
        </w:tc>
      </w:tr>
      <w:tr w:rsidR="00591F04" w:rsidRPr="00AA5B90" w:rsidTr="00AE0EA8">
        <w:trPr>
          <w:trHeight w:hRule="exact" w:val="835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9936" w:wrap="notBeside" w:vAnchor="text" w:hAnchor="text" w:xAlign="center" w:y="-5"/>
              <w:spacing w:line="269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 xml:space="preserve">Организация общественно-полезного труда </w:t>
            </w: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школьников, как проба сил для выбора профессии (общественные поручения и т.д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9936" w:wrap="notBeside" w:vAnchor="text" w:hAnchor="text" w:xAlign="center" w:y="-5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9936" w:wrap="notBeside" w:vAnchor="text" w:hAnchor="text" w:xAlign="center" w:y="-5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9936" w:wrap="notBeside" w:vAnchor="text" w:hAnchor="text" w:xAlign="center" w:y="-5"/>
              <w:spacing w:after="120"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ные</w:t>
            </w:r>
          </w:p>
          <w:p w:rsidR="00591F04" w:rsidRPr="00AA5B90" w:rsidRDefault="00591F04" w:rsidP="00AE0EA8">
            <w:pPr>
              <w:framePr w:w="9936" w:wrap="notBeside" w:vAnchor="text" w:hAnchor="text" w:xAlign="center" w:y="-5"/>
              <w:spacing w:before="120"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уководители</w:t>
            </w:r>
          </w:p>
        </w:tc>
      </w:tr>
      <w:tr w:rsidR="00591F04" w:rsidRPr="00AA5B90" w:rsidTr="00AE0EA8">
        <w:trPr>
          <w:trHeight w:hRule="exact" w:val="1123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9936" w:wrap="notBeside" w:vAnchor="text" w:hAnchor="text" w:xAlign="center" w:y="-5"/>
              <w:spacing w:after="60"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>Диагностические исследования:</w:t>
            </w:r>
          </w:p>
          <w:p w:rsidR="00591F04" w:rsidRPr="00AA5B90" w:rsidRDefault="00591F04" w:rsidP="00AE0EA8">
            <w:pPr>
              <w:framePr w:w="9936" w:wrap="notBeside" w:vAnchor="text" w:hAnchor="text" w:xAlign="center" w:y="-5"/>
              <w:spacing w:before="60" w:line="274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Тест креативности Торенса» на выявление творческих способностей;</w:t>
            </w:r>
          </w:p>
          <w:p w:rsidR="00591F04" w:rsidRPr="00AA5B90" w:rsidRDefault="00591F04" w:rsidP="00AE0EA8">
            <w:pPr>
              <w:framePr w:w="9936" w:wrap="notBeside" w:vAnchor="text" w:hAnchor="text" w:xAlign="center" w:y="-5"/>
              <w:spacing w:line="274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Пиктограмма А.Р.Лурия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9936" w:wrap="notBeside" w:vAnchor="text" w:hAnchor="text" w:xAlign="center" w:y="-5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9936" w:wrap="notBeside" w:vAnchor="text" w:hAnchor="text" w:xAlign="center" w:y="-5"/>
              <w:spacing w:line="274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Ноябрь 2021 Март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9936" w:wrap="notBeside" w:vAnchor="text" w:hAnchor="text" w:xAlign="center" w:y="-5"/>
              <w:spacing w:after="120"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Педагог-</w:t>
            </w:r>
          </w:p>
          <w:p w:rsidR="00591F04" w:rsidRDefault="00591F04" w:rsidP="00AE0EA8">
            <w:pPr>
              <w:framePr w:w="9936" w:wrap="notBeside" w:vAnchor="text" w:hAnchor="text" w:xAlign="center" w:y="-5"/>
              <w:spacing w:before="120" w:line="220" w:lineRule="exact"/>
              <w:rPr>
                <w:rStyle w:val="Bodytext20"/>
                <w:rFonts w:eastAsia="Arial Unicode MS"/>
              </w:rPr>
            </w:pPr>
            <w:r w:rsidRPr="00AA5B90">
              <w:rPr>
                <w:rStyle w:val="Bodytext20"/>
                <w:rFonts w:eastAsia="Arial Unicode MS"/>
              </w:rPr>
              <w:t>П</w:t>
            </w: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сихолог</w:t>
            </w:r>
            <w:r>
              <w:rPr>
                <w:rStyle w:val="Bodytext20"/>
                <w:rFonts w:eastAsia="Arial Unicode MS"/>
              </w:rPr>
              <w:t>,</w:t>
            </w:r>
          </w:p>
          <w:p w:rsidR="00591F04" w:rsidRPr="00AA5B90" w:rsidRDefault="00591F04" w:rsidP="00AE0EA8">
            <w:pPr>
              <w:framePr w:w="9936" w:wrap="notBeside" w:vAnchor="text" w:hAnchor="text" w:xAlign="center" w:y="-5"/>
              <w:spacing w:before="120" w:line="220" w:lineRule="exact"/>
              <w:rPr>
                <w:rFonts w:ascii="Times New Roman" w:hAnsi="Times New Roman" w:cs="Times New Roman"/>
              </w:rPr>
            </w:pPr>
          </w:p>
        </w:tc>
      </w:tr>
    </w:tbl>
    <w:p w:rsidR="00591F04" w:rsidRPr="00AA5B90" w:rsidRDefault="00591F04" w:rsidP="00591F04">
      <w:pPr>
        <w:framePr w:w="9936" w:wrap="notBeside" w:vAnchor="text" w:hAnchor="text" w:xAlign="center" w:y="-5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264" w:tblpY="11"/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1"/>
        <w:gridCol w:w="1134"/>
        <w:gridCol w:w="1821"/>
        <w:gridCol w:w="2017"/>
      </w:tblGrid>
      <w:tr w:rsidR="00591F04" w:rsidRPr="00AA5B90" w:rsidTr="00591F04">
        <w:trPr>
          <w:trHeight w:hRule="exact" w:val="129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F04" w:rsidRPr="00AA5B90" w:rsidRDefault="00591F04" w:rsidP="00591F04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несовершеннолетних и защиты их прав с неблагополучными семьями по вопросам воспитания, обуче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Bodytext20"/>
                <w:rFonts w:eastAsia="Arial Unicode MS"/>
              </w:rPr>
              <w:t>зам дир</w:t>
            </w:r>
            <w:r w:rsidRPr="00AA5B90">
              <w:rPr>
                <w:rStyle w:val="Bodytext20"/>
                <w:rFonts w:eastAsia="Arial Unicode MS"/>
              </w:rPr>
              <w:t xml:space="preserve"> </w:t>
            </w: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 xml:space="preserve"> по ВР,</w:t>
            </w:r>
          </w:p>
          <w:p w:rsidR="00591F04" w:rsidRPr="00AA5B90" w:rsidRDefault="00591F04" w:rsidP="00591F04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591F04">
        <w:trPr>
          <w:trHeight w:hRule="exact" w:val="111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 xml:space="preserve">Участие </w:t>
            </w: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одителей в проведении общешкольных, классных мероприя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 течение год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Администрация</w:t>
            </w:r>
          </w:p>
          <w:p w:rsidR="00591F04" w:rsidRPr="00AA5B90" w:rsidRDefault="00591F04" w:rsidP="00591F04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школы,</w:t>
            </w:r>
          </w:p>
          <w:p w:rsidR="00591F04" w:rsidRPr="00AA5B90" w:rsidRDefault="00591F04" w:rsidP="00591F04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ные</w:t>
            </w:r>
          </w:p>
          <w:p w:rsidR="00591F04" w:rsidRPr="00AA5B90" w:rsidRDefault="00591F04" w:rsidP="00591F04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уководители</w:t>
            </w:r>
          </w:p>
        </w:tc>
      </w:tr>
      <w:tr w:rsidR="00591F04" w:rsidRPr="00AA5B90" w:rsidTr="00591F04">
        <w:trPr>
          <w:trHeight w:hRule="exact" w:val="111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 xml:space="preserve">Участие </w:t>
            </w: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 мероприятиях Службы меди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 течение год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Администрация</w:t>
            </w:r>
          </w:p>
          <w:p w:rsidR="00591F04" w:rsidRPr="00AA5B90" w:rsidRDefault="00591F04" w:rsidP="00591F04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школы,</w:t>
            </w:r>
          </w:p>
          <w:p w:rsidR="00591F04" w:rsidRPr="00AA5B90" w:rsidRDefault="00591F04" w:rsidP="00591F04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ные</w:t>
            </w:r>
          </w:p>
          <w:p w:rsidR="00591F04" w:rsidRPr="00AA5B90" w:rsidRDefault="00591F04" w:rsidP="00591F04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уководители</w:t>
            </w:r>
          </w:p>
        </w:tc>
      </w:tr>
      <w:tr w:rsidR="00591F04" w:rsidRPr="00AA5B90" w:rsidTr="00591F04">
        <w:trPr>
          <w:trHeight w:hRule="exact" w:val="95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 xml:space="preserve">Организация </w:t>
            </w: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совместного посещения музеев, выставок, походов в театр, экскур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 течение год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ные</w:t>
            </w:r>
          </w:p>
          <w:p w:rsidR="00591F04" w:rsidRPr="00AA5B90" w:rsidRDefault="00591F04" w:rsidP="00591F04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одительские</w:t>
            </w:r>
          </w:p>
          <w:p w:rsidR="00591F04" w:rsidRDefault="00591F04" w:rsidP="00591F04">
            <w:pPr>
              <w:spacing w:line="274" w:lineRule="exact"/>
              <w:jc w:val="both"/>
              <w:rPr>
                <w:rStyle w:val="Bodytext20"/>
                <w:rFonts w:eastAsia="Arial Unicode MS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собрания</w:t>
            </w:r>
          </w:p>
          <w:p w:rsidR="00591F04" w:rsidRDefault="00591F04" w:rsidP="00591F04">
            <w:pPr>
              <w:spacing w:line="274" w:lineRule="exact"/>
              <w:jc w:val="both"/>
              <w:rPr>
                <w:rStyle w:val="Bodytext20"/>
                <w:rFonts w:eastAsia="Arial Unicode MS"/>
              </w:rPr>
            </w:pPr>
          </w:p>
          <w:p w:rsidR="00591F04" w:rsidRDefault="00591F04" w:rsidP="00591F04">
            <w:pPr>
              <w:spacing w:line="274" w:lineRule="exact"/>
              <w:jc w:val="both"/>
              <w:rPr>
                <w:rStyle w:val="Bodytext20"/>
                <w:rFonts w:eastAsia="Arial Unicode MS"/>
              </w:rPr>
            </w:pPr>
          </w:p>
          <w:p w:rsidR="00591F04" w:rsidRDefault="00591F04" w:rsidP="00591F04">
            <w:pPr>
              <w:spacing w:line="274" w:lineRule="exact"/>
              <w:jc w:val="both"/>
              <w:rPr>
                <w:rStyle w:val="Bodytext20"/>
                <w:rFonts w:eastAsia="Arial Unicode MS"/>
              </w:rPr>
            </w:pPr>
          </w:p>
          <w:p w:rsidR="00591F04" w:rsidRPr="00AA5B90" w:rsidRDefault="00591F04" w:rsidP="00591F04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591F04">
        <w:trPr>
          <w:trHeight w:hRule="exact" w:val="124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04" w:rsidRDefault="00591F04" w:rsidP="00591F04">
            <w:pPr>
              <w:pStyle w:val="TableParagraph"/>
              <w:jc w:val="left"/>
              <w:rPr>
                <w:sz w:val="24"/>
                <w:szCs w:val="24"/>
              </w:rPr>
            </w:pPr>
            <w:r w:rsidRPr="006F5DF2">
              <w:rPr>
                <w:sz w:val="24"/>
                <w:szCs w:val="24"/>
              </w:rPr>
              <w:t>Школьный интернет-сайт, онлайн консультации «Вопрос- ответ»</w:t>
            </w:r>
          </w:p>
          <w:p w:rsidR="00591F04" w:rsidRPr="006F5DF2" w:rsidRDefault="00591F04" w:rsidP="00591F04">
            <w:pPr>
              <w:pStyle w:val="TableParagraph"/>
              <w:jc w:val="left"/>
              <w:rPr>
                <w:sz w:val="24"/>
                <w:szCs w:val="24"/>
              </w:rPr>
            </w:pPr>
            <w:r w:rsidRPr="006F5DF2">
              <w:rPr>
                <w:sz w:val="24"/>
                <w:szCs w:val="24"/>
              </w:rPr>
              <w:t>(</w:t>
            </w:r>
            <w:r w:rsidRPr="006F5DF2">
              <w:rPr>
                <w:color w:val="0000FF"/>
                <w:sz w:val="24"/>
                <w:szCs w:val="24"/>
                <w:u w:val="single" w:color="0000FF"/>
              </w:rPr>
              <w:t>//</w:t>
            </w:r>
            <w:hyperlink r:id="rId9" w:history="1">
              <w:r w:rsidRPr="006F5DF2">
                <w:rPr>
                  <w:rStyle w:val="a6"/>
                  <w:sz w:val="24"/>
                  <w:szCs w:val="24"/>
                </w:rPr>
                <w:t>https://sh1-lechinkay.ru/</w:t>
              </w:r>
            </w:hyperlink>
            <w:hyperlink r:id="rId10">
              <w:r w:rsidRPr="006F5DF2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  <w:hyperlink r:id="rId11">
              <w:r w:rsidRPr="006F5DF2">
                <w:rPr>
                  <w:sz w:val="24"/>
                  <w:szCs w:val="24"/>
                </w:rPr>
                <w:t>)</w:t>
              </w:r>
            </w:hyperlink>
            <w:r w:rsidRPr="006F5DF2">
              <w:rPr>
                <w:sz w:val="24"/>
                <w:szCs w:val="24"/>
              </w:rPr>
              <w:t xml:space="preserve"> </w:t>
            </w:r>
            <w:hyperlink r:id="rId12" w:history="1">
              <w:r w:rsidRPr="006F5DF2">
                <w:rPr>
                  <w:rStyle w:val="a6"/>
                  <w:sz w:val="24"/>
                  <w:szCs w:val="24"/>
                </w:rPr>
                <w:t>https://www.instagram.com/1school_lechinkay</w:t>
              </w:r>
            </w:hyperlink>
            <w:r w:rsidRPr="006F5DF2">
              <w:rPr>
                <w:sz w:val="24"/>
                <w:szCs w:val="24"/>
              </w:rPr>
              <w:t xml:space="preserve"> </w:t>
            </w:r>
          </w:p>
          <w:p w:rsidR="00591F04" w:rsidRPr="00AA5B90" w:rsidRDefault="00591F04" w:rsidP="00591F04">
            <w:pPr>
              <w:spacing w:line="269" w:lineRule="exact"/>
              <w:jc w:val="both"/>
              <w:rPr>
                <w:rStyle w:val="Bodytext2Bold"/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04" w:rsidRPr="006A4EFA" w:rsidRDefault="00591F04" w:rsidP="00591F04">
            <w:pPr>
              <w:pStyle w:val="TableParagraph"/>
              <w:ind w:left="264" w:right="261"/>
              <w:rPr>
                <w:sz w:val="28"/>
                <w:szCs w:val="28"/>
              </w:rPr>
            </w:pPr>
            <w:r w:rsidRPr="006A4EFA">
              <w:rPr>
                <w:sz w:val="28"/>
                <w:szCs w:val="28"/>
              </w:rPr>
              <w:t>1-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04" w:rsidRPr="006A4EFA" w:rsidRDefault="00591F04" w:rsidP="00591F04">
            <w:pPr>
              <w:pStyle w:val="TableParagraph"/>
              <w:ind w:left="104"/>
              <w:jc w:val="left"/>
              <w:rPr>
                <w:sz w:val="28"/>
                <w:szCs w:val="28"/>
              </w:rPr>
            </w:pPr>
            <w:r w:rsidRPr="006A4EF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Администрация</w:t>
            </w:r>
          </w:p>
          <w:p w:rsidR="00591F04" w:rsidRPr="00AA5B90" w:rsidRDefault="00591F04" w:rsidP="00591F04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школы,</w:t>
            </w:r>
          </w:p>
          <w:p w:rsidR="00591F04" w:rsidRPr="00AA5B90" w:rsidRDefault="00591F04" w:rsidP="00591F04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ные</w:t>
            </w:r>
          </w:p>
          <w:p w:rsidR="00591F04" w:rsidRPr="00AA5B90" w:rsidRDefault="00591F04" w:rsidP="00591F04">
            <w:pPr>
              <w:spacing w:line="274" w:lineRule="exact"/>
              <w:jc w:val="both"/>
              <w:rPr>
                <w:rStyle w:val="Bodytext20"/>
                <w:rFonts w:eastAsia="Arial Unicode MS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уководители</w:t>
            </w:r>
          </w:p>
        </w:tc>
      </w:tr>
    </w:tbl>
    <w:p w:rsidR="00591F04" w:rsidRPr="00AA5B90" w:rsidRDefault="00591F04" w:rsidP="00591F04">
      <w:pPr>
        <w:rPr>
          <w:rFonts w:ascii="Times New Roman" w:hAnsi="Times New Roman" w:cs="Times New Roman"/>
        </w:rPr>
      </w:pPr>
    </w:p>
    <w:p w:rsidR="00591F04" w:rsidRPr="00AA5B90" w:rsidRDefault="00591F04" w:rsidP="00591F04">
      <w:pPr>
        <w:rPr>
          <w:rFonts w:ascii="Times New Roman" w:hAnsi="Times New Roman" w:cs="Times New Roman"/>
        </w:rPr>
      </w:pPr>
    </w:p>
    <w:p w:rsidR="00591F04" w:rsidRPr="00AA5B90" w:rsidRDefault="00591F04" w:rsidP="00591F04">
      <w:pPr>
        <w:framePr w:w="9936" w:wrap="notBeside" w:vAnchor="text" w:hAnchor="text" w:xAlign="center" w:y="1"/>
        <w:rPr>
          <w:rFonts w:ascii="Times New Roman" w:hAnsi="Times New Roman" w:cs="Times New Roman"/>
        </w:rPr>
      </w:pPr>
    </w:p>
    <w:p w:rsidR="00591F04" w:rsidRPr="00AA5B90" w:rsidRDefault="00591F04" w:rsidP="00591F04">
      <w:pPr>
        <w:rPr>
          <w:rFonts w:ascii="Times New Roman" w:hAnsi="Times New Roman" w:cs="Times New Roman"/>
        </w:rPr>
      </w:pPr>
    </w:p>
    <w:p w:rsidR="00591F04" w:rsidRPr="00AA5B90" w:rsidRDefault="00591F04" w:rsidP="00591F04">
      <w:pPr>
        <w:rPr>
          <w:rFonts w:ascii="Times New Roman" w:hAnsi="Times New Roman" w:cs="Times New Roman"/>
        </w:rPr>
      </w:pPr>
    </w:p>
    <w:p w:rsidR="00591F04" w:rsidRPr="00AA5B90" w:rsidRDefault="00591F04" w:rsidP="00591F04">
      <w:pPr>
        <w:rPr>
          <w:rFonts w:ascii="Times New Roman" w:hAnsi="Times New Roman" w:cs="Times New Roman"/>
        </w:rPr>
      </w:pPr>
    </w:p>
    <w:p w:rsidR="00591F04" w:rsidRDefault="00591F04" w:rsidP="00D531C5">
      <w:pPr>
        <w:pStyle w:val="a4"/>
        <w:spacing w:before="66" w:line="285" w:lineRule="auto"/>
        <w:ind w:right="393"/>
        <w:jc w:val="center"/>
        <w:rPr>
          <w:b/>
          <w:sz w:val="28"/>
          <w:szCs w:val="28"/>
        </w:rPr>
      </w:pPr>
    </w:p>
    <w:p w:rsidR="00591F04" w:rsidRDefault="00591F04" w:rsidP="00D531C5">
      <w:pPr>
        <w:pStyle w:val="a4"/>
        <w:spacing w:before="66" w:line="285" w:lineRule="auto"/>
        <w:ind w:right="393"/>
        <w:jc w:val="center"/>
        <w:rPr>
          <w:b/>
          <w:sz w:val="28"/>
          <w:szCs w:val="28"/>
        </w:rPr>
      </w:pPr>
    </w:p>
    <w:p w:rsidR="00591F04" w:rsidRDefault="00591F04" w:rsidP="00D531C5">
      <w:pPr>
        <w:pStyle w:val="a4"/>
        <w:spacing w:before="66" w:line="285" w:lineRule="auto"/>
        <w:ind w:right="393"/>
        <w:jc w:val="center"/>
        <w:rPr>
          <w:b/>
          <w:sz w:val="28"/>
          <w:szCs w:val="28"/>
        </w:rPr>
      </w:pPr>
    </w:p>
    <w:p w:rsidR="00591F04" w:rsidRDefault="00591F04" w:rsidP="00D531C5">
      <w:pPr>
        <w:pStyle w:val="a4"/>
        <w:spacing w:before="66" w:line="285" w:lineRule="auto"/>
        <w:ind w:right="393"/>
        <w:jc w:val="center"/>
        <w:rPr>
          <w:b/>
          <w:sz w:val="28"/>
          <w:szCs w:val="28"/>
        </w:rPr>
      </w:pPr>
    </w:p>
    <w:sectPr w:rsidR="00591F04" w:rsidSect="00571822">
      <w:footerReference w:type="default" r:id="rId13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EA8" w:rsidRDefault="00AE0EA8" w:rsidP="00917440">
      <w:r>
        <w:separator/>
      </w:r>
    </w:p>
  </w:endnote>
  <w:endnote w:type="continuationSeparator" w:id="0">
    <w:p w:rsidR="00AE0EA8" w:rsidRDefault="00AE0EA8" w:rsidP="0091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EA8" w:rsidRDefault="00AE0EA8">
    <w:pPr>
      <w:pStyle w:val="a4"/>
      <w:spacing w:line="14" w:lineRule="auto"/>
      <w:ind w:left="0" w:firstLine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2.9pt;margin-top:800.25pt;width:16.1pt;height:13.2pt;z-index:-251658752;mso-position-horizontal-relative:page;mso-position-vertical-relative:page" filled="f" stroked="f">
          <v:textbox style="mso-next-textbox:#_x0000_s2049" inset="0,0,0,0">
            <w:txbxContent>
              <w:p w:rsidR="00AE0EA8" w:rsidRDefault="00AE0EA8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477E7">
                  <w:rPr>
                    <w:noProof/>
                    <w:sz w:val="20"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EA8" w:rsidRDefault="00AE0EA8" w:rsidP="00917440">
      <w:r>
        <w:separator/>
      </w:r>
    </w:p>
  </w:footnote>
  <w:footnote w:type="continuationSeparator" w:id="0">
    <w:p w:rsidR="00AE0EA8" w:rsidRDefault="00AE0EA8" w:rsidP="00917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22F13"/>
    <w:multiLevelType w:val="hybridMultilevel"/>
    <w:tmpl w:val="53CE8E54"/>
    <w:lvl w:ilvl="0" w:tplc="0324C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103A4"/>
    <w:multiLevelType w:val="multilevel"/>
    <w:tmpl w:val="B1FC9CF0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0A50FE"/>
    <w:multiLevelType w:val="multilevel"/>
    <w:tmpl w:val="DCCAD1C8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64375B"/>
    <w:multiLevelType w:val="hybridMultilevel"/>
    <w:tmpl w:val="C47A2448"/>
    <w:lvl w:ilvl="0" w:tplc="ECB0BA1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40EEB"/>
    <w:multiLevelType w:val="multilevel"/>
    <w:tmpl w:val="1CA2EEA4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C52A91"/>
    <w:multiLevelType w:val="multilevel"/>
    <w:tmpl w:val="931297BC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DA513E"/>
    <w:multiLevelType w:val="multilevel"/>
    <w:tmpl w:val="0A524F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B508E0"/>
    <w:multiLevelType w:val="multilevel"/>
    <w:tmpl w:val="8AAC7AA4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D10FFA"/>
    <w:multiLevelType w:val="multilevel"/>
    <w:tmpl w:val="51269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DD41F5"/>
    <w:multiLevelType w:val="hybridMultilevel"/>
    <w:tmpl w:val="43B01324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>
    <w:nsid w:val="35DA17C3"/>
    <w:multiLevelType w:val="multilevel"/>
    <w:tmpl w:val="775C9310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B161BB"/>
    <w:multiLevelType w:val="multilevel"/>
    <w:tmpl w:val="01C2ED28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280EFC"/>
    <w:multiLevelType w:val="multilevel"/>
    <w:tmpl w:val="2DA699D0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3A1C12"/>
    <w:multiLevelType w:val="multilevel"/>
    <w:tmpl w:val="162883E4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6C7FAD"/>
    <w:multiLevelType w:val="multilevel"/>
    <w:tmpl w:val="DD5473E4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FB7692"/>
    <w:multiLevelType w:val="multilevel"/>
    <w:tmpl w:val="08E48E2E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DB048F"/>
    <w:multiLevelType w:val="multilevel"/>
    <w:tmpl w:val="258A7CE2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6411EC"/>
    <w:multiLevelType w:val="multilevel"/>
    <w:tmpl w:val="78FA6C0C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47120B"/>
    <w:multiLevelType w:val="multilevel"/>
    <w:tmpl w:val="AC8E6988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5A1AD1"/>
    <w:multiLevelType w:val="hybridMultilevel"/>
    <w:tmpl w:val="FAC88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726E0"/>
    <w:multiLevelType w:val="hybridMultilevel"/>
    <w:tmpl w:val="2BB62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06EC7"/>
    <w:multiLevelType w:val="hybridMultilevel"/>
    <w:tmpl w:val="1A06B836"/>
    <w:lvl w:ilvl="0" w:tplc="69624C3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F10ACA"/>
    <w:multiLevelType w:val="multilevel"/>
    <w:tmpl w:val="48122B0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206BFA"/>
    <w:multiLevelType w:val="hybridMultilevel"/>
    <w:tmpl w:val="384E6AFC"/>
    <w:lvl w:ilvl="0" w:tplc="ECB0BA10">
      <w:numFmt w:val="bullet"/>
      <w:lvlText w:val="•"/>
      <w:lvlJc w:val="left"/>
      <w:pPr>
        <w:ind w:left="11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>
    <w:nsid w:val="54F62F59"/>
    <w:multiLevelType w:val="multilevel"/>
    <w:tmpl w:val="DD5473E4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B66E80"/>
    <w:multiLevelType w:val="multilevel"/>
    <w:tmpl w:val="8BC80E7A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952C05"/>
    <w:multiLevelType w:val="multilevel"/>
    <w:tmpl w:val="0BF0766E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5B15B5"/>
    <w:multiLevelType w:val="multilevel"/>
    <w:tmpl w:val="D95E7A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081C99"/>
    <w:multiLevelType w:val="hybridMultilevel"/>
    <w:tmpl w:val="BD00456A"/>
    <w:lvl w:ilvl="0" w:tplc="ECB0BA1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C02A4"/>
    <w:multiLevelType w:val="multilevel"/>
    <w:tmpl w:val="19842A0C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760E52"/>
    <w:multiLevelType w:val="multilevel"/>
    <w:tmpl w:val="1AFC9816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D4412A3"/>
    <w:multiLevelType w:val="multilevel"/>
    <w:tmpl w:val="7758F438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54487F"/>
    <w:multiLevelType w:val="multilevel"/>
    <w:tmpl w:val="DD5473E4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E6E25B3"/>
    <w:multiLevelType w:val="multilevel"/>
    <w:tmpl w:val="E308337A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31"/>
  </w:num>
  <w:num w:numId="3">
    <w:abstractNumId w:val="22"/>
  </w:num>
  <w:num w:numId="4">
    <w:abstractNumId w:val="6"/>
  </w:num>
  <w:num w:numId="5">
    <w:abstractNumId w:val="7"/>
  </w:num>
  <w:num w:numId="6">
    <w:abstractNumId w:val="16"/>
  </w:num>
  <w:num w:numId="7">
    <w:abstractNumId w:val="9"/>
  </w:num>
  <w:num w:numId="8">
    <w:abstractNumId w:val="23"/>
  </w:num>
  <w:num w:numId="9">
    <w:abstractNumId w:val="3"/>
  </w:num>
  <w:num w:numId="10">
    <w:abstractNumId w:val="28"/>
  </w:num>
  <w:num w:numId="11">
    <w:abstractNumId w:val="32"/>
  </w:num>
  <w:num w:numId="12">
    <w:abstractNumId w:val="14"/>
  </w:num>
  <w:num w:numId="13">
    <w:abstractNumId w:val="24"/>
  </w:num>
  <w:num w:numId="14">
    <w:abstractNumId w:val="8"/>
  </w:num>
  <w:num w:numId="15">
    <w:abstractNumId w:val="13"/>
  </w:num>
  <w:num w:numId="16">
    <w:abstractNumId w:val="33"/>
  </w:num>
  <w:num w:numId="17">
    <w:abstractNumId w:val="18"/>
  </w:num>
  <w:num w:numId="18">
    <w:abstractNumId w:val="11"/>
  </w:num>
  <w:num w:numId="19">
    <w:abstractNumId w:val="29"/>
  </w:num>
  <w:num w:numId="20">
    <w:abstractNumId w:val="17"/>
  </w:num>
  <w:num w:numId="21">
    <w:abstractNumId w:val="5"/>
  </w:num>
  <w:num w:numId="22">
    <w:abstractNumId w:val="15"/>
  </w:num>
  <w:num w:numId="23">
    <w:abstractNumId w:val="30"/>
  </w:num>
  <w:num w:numId="24">
    <w:abstractNumId w:val="1"/>
  </w:num>
  <w:num w:numId="25">
    <w:abstractNumId w:val="4"/>
  </w:num>
  <w:num w:numId="26">
    <w:abstractNumId w:val="26"/>
  </w:num>
  <w:num w:numId="27">
    <w:abstractNumId w:val="25"/>
  </w:num>
  <w:num w:numId="28">
    <w:abstractNumId w:val="10"/>
  </w:num>
  <w:num w:numId="29">
    <w:abstractNumId w:val="2"/>
  </w:num>
  <w:num w:numId="30">
    <w:abstractNumId w:val="12"/>
  </w:num>
  <w:num w:numId="31">
    <w:abstractNumId w:val="20"/>
  </w:num>
  <w:num w:numId="32">
    <w:abstractNumId w:val="21"/>
  </w:num>
  <w:num w:numId="33">
    <w:abstractNumId w:val="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296A"/>
    <w:rsid w:val="00073F38"/>
    <w:rsid w:val="000B5F67"/>
    <w:rsid w:val="000D77ED"/>
    <w:rsid w:val="000F0F53"/>
    <w:rsid w:val="00110F5E"/>
    <w:rsid w:val="00135FD6"/>
    <w:rsid w:val="00147BB7"/>
    <w:rsid w:val="00185AE2"/>
    <w:rsid w:val="001A4DAE"/>
    <w:rsid w:val="001C1D7D"/>
    <w:rsid w:val="00223320"/>
    <w:rsid w:val="002E05BF"/>
    <w:rsid w:val="002F3D75"/>
    <w:rsid w:val="003A62ED"/>
    <w:rsid w:val="004478D4"/>
    <w:rsid w:val="00461658"/>
    <w:rsid w:val="004D741B"/>
    <w:rsid w:val="0053660E"/>
    <w:rsid w:val="005477E7"/>
    <w:rsid w:val="00571822"/>
    <w:rsid w:val="005813EE"/>
    <w:rsid w:val="00591F04"/>
    <w:rsid w:val="00674F25"/>
    <w:rsid w:val="006A4EFA"/>
    <w:rsid w:val="007A3C59"/>
    <w:rsid w:val="00862329"/>
    <w:rsid w:val="00876EEA"/>
    <w:rsid w:val="00917440"/>
    <w:rsid w:val="00934C7F"/>
    <w:rsid w:val="00937099"/>
    <w:rsid w:val="0095296A"/>
    <w:rsid w:val="009D1590"/>
    <w:rsid w:val="00A9097F"/>
    <w:rsid w:val="00A96958"/>
    <w:rsid w:val="00AC2AA0"/>
    <w:rsid w:val="00AD3998"/>
    <w:rsid w:val="00AE0EA8"/>
    <w:rsid w:val="00AE1351"/>
    <w:rsid w:val="00B75257"/>
    <w:rsid w:val="00BB687E"/>
    <w:rsid w:val="00BC79A3"/>
    <w:rsid w:val="00BF03CF"/>
    <w:rsid w:val="00C12A5F"/>
    <w:rsid w:val="00C43B3F"/>
    <w:rsid w:val="00CB7EE9"/>
    <w:rsid w:val="00CC5D3D"/>
    <w:rsid w:val="00D35D29"/>
    <w:rsid w:val="00D531C5"/>
    <w:rsid w:val="00DD2C04"/>
    <w:rsid w:val="00E01BB5"/>
    <w:rsid w:val="00E3623B"/>
    <w:rsid w:val="00E37067"/>
    <w:rsid w:val="00E41C6C"/>
    <w:rsid w:val="00EE2D87"/>
    <w:rsid w:val="00F041DE"/>
    <w:rsid w:val="00F7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D5422C3-D7FB-4DBD-BC0B-A8F188D6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5296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9529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5296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95296A"/>
    <w:pPr>
      <w:shd w:val="clear" w:color="auto" w:fill="FFFFFF"/>
      <w:spacing w:line="322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95296A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">
    <w:name w:val="Основной текст (2) + Полужирный"/>
    <w:basedOn w:val="2"/>
    <w:rsid w:val="009529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529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5296A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No Spacing"/>
    <w:uiPriority w:val="1"/>
    <w:qFormat/>
    <w:rsid w:val="009D159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10F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110F5E"/>
    <w:pPr>
      <w:autoSpaceDE w:val="0"/>
      <w:autoSpaceDN w:val="0"/>
      <w:ind w:left="1187" w:firstLine="71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5">
    <w:name w:val="Основной текст Знак"/>
    <w:basedOn w:val="a0"/>
    <w:link w:val="a4"/>
    <w:uiPriority w:val="1"/>
    <w:rsid w:val="00110F5E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110F5E"/>
    <w:pPr>
      <w:autoSpaceDE w:val="0"/>
      <w:autoSpaceDN w:val="0"/>
      <w:spacing w:line="217" w:lineRule="exact"/>
      <w:ind w:left="11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a6">
    <w:name w:val="Hyperlink"/>
    <w:basedOn w:val="a0"/>
    <w:uiPriority w:val="99"/>
    <w:unhideWhenUsed/>
    <w:rsid w:val="00110F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A4E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4EF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6A4E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4EF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2">
    <w:name w:val="Заголовок №2_"/>
    <w:basedOn w:val="a0"/>
    <w:link w:val="23"/>
    <w:rsid w:val="001A4D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1A4DAE"/>
    <w:pPr>
      <w:shd w:val="clear" w:color="auto" w:fill="FFFFFF"/>
      <w:spacing w:before="48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Bodytext2">
    <w:name w:val="Body text (2)_"/>
    <w:basedOn w:val="a0"/>
    <w:rsid w:val="00591F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a0"/>
    <w:link w:val="Bodytext30"/>
    <w:rsid w:val="00591F0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0">
    <w:name w:val="Body text (2)"/>
    <w:basedOn w:val="Bodytext2"/>
    <w:rsid w:val="00591F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591F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591F0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591F04"/>
    <w:pPr>
      <w:shd w:val="clear" w:color="auto" w:fill="FFFFFF"/>
      <w:spacing w:before="240" w:after="24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ablecaption0">
    <w:name w:val="Table caption"/>
    <w:basedOn w:val="a"/>
    <w:link w:val="Tablecaption"/>
    <w:rsid w:val="00591F0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1school_lechink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l-school-4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el-school-4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1-lechinka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7E16-F9E4-423C-B2A0-7565A68A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7</Pages>
  <Words>7331</Words>
  <Characters>4179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етная запись Майкрософт</cp:lastModifiedBy>
  <cp:revision>5</cp:revision>
  <dcterms:created xsi:type="dcterms:W3CDTF">2021-08-01T12:26:00Z</dcterms:created>
  <dcterms:modified xsi:type="dcterms:W3CDTF">2021-08-24T17:30:00Z</dcterms:modified>
</cp:coreProperties>
</file>